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9926" w14:textId="4945ADA0" w:rsidR="00AD2977" w:rsidRPr="00FB1C97" w:rsidRDefault="00AD2977" w:rsidP="00941114">
      <w:pPr>
        <w:pStyle w:val="Heading1"/>
      </w:pPr>
      <w:r w:rsidRPr="00FB1C97">
        <w:t>Annexure 1</w:t>
      </w:r>
    </w:p>
    <w:p w14:paraId="08C19F77" w14:textId="77777777" w:rsidR="001D7B5E" w:rsidRDefault="001D7B5E">
      <w:pPr>
        <w:rPr>
          <w:b/>
          <w:bCs/>
          <w:sz w:val="28"/>
          <w:szCs w:val="28"/>
        </w:rPr>
      </w:pPr>
    </w:p>
    <w:p w14:paraId="3C423D7F" w14:textId="161A4479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</w:t>
      </w:r>
      <w:r w:rsidR="00903293" w:rsidRPr="00FB1C97">
        <w:rPr>
          <w:b/>
          <w:bCs/>
          <w:sz w:val="28"/>
          <w:szCs w:val="28"/>
        </w:rPr>
        <w:t xml:space="preserve"> 1</w:t>
      </w:r>
      <w:r w:rsidRPr="00FB1C97">
        <w:rPr>
          <w:b/>
          <w:bCs/>
          <w:sz w:val="28"/>
          <w:szCs w:val="28"/>
        </w:rPr>
        <w:t>:</w:t>
      </w:r>
      <w:r w:rsidR="00903293" w:rsidRPr="00FB1C97">
        <w:rPr>
          <w:b/>
          <w:bCs/>
          <w:sz w:val="28"/>
          <w:szCs w:val="28"/>
        </w:rPr>
        <w:t xml:space="preserve"> User Requirements </w:t>
      </w:r>
    </w:p>
    <w:p w14:paraId="374AF94D" w14:textId="31AAE341" w:rsidR="002F6485" w:rsidRPr="00FB1C97" w:rsidRDefault="00AD2977">
      <w:pPr>
        <w:rPr>
          <w:b/>
          <w:bCs/>
        </w:rPr>
      </w:pPr>
      <w:r w:rsidRPr="00FB1C97">
        <w:rPr>
          <w:b/>
          <w:bCs/>
        </w:rPr>
        <w:t>Task 1a</w:t>
      </w:r>
    </w:p>
    <w:p w14:paraId="64E012EE" w14:textId="471753E3" w:rsidR="00903293" w:rsidRPr="00FB1C97" w:rsidRDefault="00903293">
      <w:pPr>
        <w:rPr>
          <w:b/>
          <w:bCs/>
        </w:rPr>
      </w:pPr>
      <w:r w:rsidRPr="00FB1C97">
        <w:rPr>
          <w:b/>
          <w:bCs/>
        </w:rPr>
        <w:t>Clearly outline the objective of the task</w:t>
      </w:r>
      <w:r w:rsidR="00296233" w:rsidRPr="00FB1C97">
        <w:rPr>
          <w:b/>
          <w:bCs/>
        </w:rPr>
        <w:t xml:space="preserve"> (what are you going to do)</w:t>
      </w:r>
      <w:r w:rsidRPr="00FB1C97">
        <w:rPr>
          <w:b/>
          <w:bCs/>
        </w:rPr>
        <w:t>:</w:t>
      </w:r>
    </w:p>
    <w:p w14:paraId="6995FCA1" w14:textId="3A09A75F" w:rsidR="00903293" w:rsidRPr="00FB1C97" w:rsidRDefault="0090329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3293" w:rsidRPr="00FB1C97" w14:paraId="54486A90" w14:textId="77777777" w:rsidTr="00903293">
        <w:tc>
          <w:tcPr>
            <w:tcW w:w="13948" w:type="dxa"/>
          </w:tcPr>
          <w:p w14:paraId="531E6F63" w14:textId="7D685588" w:rsidR="00903293" w:rsidRPr="00FB1C97" w:rsidRDefault="00C04057">
            <w:pPr>
              <w:rPr>
                <w:b/>
                <w:bCs/>
              </w:rPr>
            </w:pPr>
            <w:r w:rsidRPr="00C04057">
              <w:rPr>
                <w:b/>
                <w:bCs/>
              </w:rPr>
              <w:t xml:space="preserve">The objective is to create an educational application that allows users to </w:t>
            </w:r>
            <w:r w:rsidR="00CA261B">
              <w:rPr>
                <w:b/>
                <w:bCs/>
              </w:rPr>
              <w:t>test</w:t>
            </w:r>
            <w:r w:rsidRPr="00C04057">
              <w:rPr>
                <w:b/>
                <w:bCs/>
              </w:rPr>
              <w:t xml:space="preserve"> and </w:t>
            </w:r>
            <w:r w:rsidR="00CA261B">
              <w:rPr>
                <w:b/>
                <w:bCs/>
              </w:rPr>
              <w:t>develop</w:t>
            </w:r>
            <w:r w:rsidRPr="00C04057">
              <w:rPr>
                <w:b/>
                <w:bCs/>
              </w:rPr>
              <w:t xml:space="preserve"> </w:t>
            </w:r>
            <w:r w:rsidR="00CA261B">
              <w:rPr>
                <w:b/>
                <w:bCs/>
              </w:rPr>
              <w:t>their knowledge</w:t>
            </w:r>
            <w:r w:rsidRPr="00C04057">
              <w:rPr>
                <w:b/>
                <w:bCs/>
              </w:rPr>
              <w:t>. The application should include features for user management (login/signup), test creation, and a community space</w:t>
            </w:r>
            <w:r w:rsidR="002C6932">
              <w:rPr>
                <w:b/>
                <w:bCs/>
              </w:rPr>
              <w:t xml:space="preserve"> to share creations</w:t>
            </w:r>
            <w:r w:rsidRPr="00C04057">
              <w:rPr>
                <w:b/>
                <w:bCs/>
              </w:rPr>
              <w:t>. It is designed to be highly dynamic, with adjustable controls and different screen views to provide a flexible and engaging user experience. The application's core function is to</w:t>
            </w:r>
            <w:r w:rsidR="007046C7">
              <w:rPr>
                <w:b/>
                <w:bCs/>
              </w:rPr>
              <w:t xml:space="preserve"> </w:t>
            </w:r>
            <w:r w:rsidR="008A57F5">
              <w:rPr>
                <w:b/>
                <w:bCs/>
              </w:rPr>
              <w:t>assist lear</w:t>
            </w:r>
            <w:r w:rsidR="005F50A0">
              <w:rPr>
                <w:b/>
                <w:bCs/>
              </w:rPr>
              <w:t xml:space="preserve">ners in maturing their understanding of topics and </w:t>
            </w:r>
            <w:r w:rsidR="00B11736">
              <w:rPr>
                <w:b/>
                <w:bCs/>
              </w:rPr>
              <w:t xml:space="preserve">improve the </w:t>
            </w:r>
            <w:r w:rsidR="005C3126">
              <w:rPr>
                <w:b/>
                <w:bCs/>
              </w:rPr>
              <w:t>efficiency</w:t>
            </w:r>
            <w:r w:rsidR="00B11736">
              <w:rPr>
                <w:b/>
                <w:bCs/>
              </w:rPr>
              <w:t xml:space="preserve"> of</w:t>
            </w:r>
            <w:r w:rsidR="00626C13">
              <w:rPr>
                <w:b/>
                <w:bCs/>
              </w:rPr>
              <w:t xml:space="preserve"> the learning process</w:t>
            </w:r>
            <w:r w:rsidRPr="00C04057">
              <w:rPr>
                <w:b/>
                <w:bCs/>
              </w:rPr>
              <w:t>.</w:t>
            </w:r>
          </w:p>
          <w:p w14:paraId="123D2595" w14:textId="77777777" w:rsidR="00903293" w:rsidRPr="00FB1C97" w:rsidRDefault="00903293">
            <w:pPr>
              <w:rPr>
                <w:b/>
                <w:bCs/>
              </w:rPr>
            </w:pPr>
          </w:p>
          <w:p w14:paraId="1E5B5EB9" w14:textId="77777777" w:rsidR="00903293" w:rsidRPr="00FB1C97" w:rsidRDefault="00903293">
            <w:pPr>
              <w:rPr>
                <w:b/>
                <w:bCs/>
              </w:rPr>
            </w:pPr>
          </w:p>
          <w:p w14:paraId="69CF5DE4" w14:textId="77777777" w:rsidR="00B96594" w:rsidRPr="00FB1C97" w:rsidRDefault="00B96594">
            <w:pPr>
              <w:rPr>
                <w:b/>
                <w:bCs/>
              </w:rPr>
            </w:pPr>
          </w:p>
          <w:p w14:paraId="70144282" w14:textId="5351F47B" w:rsidR="00B96594" w:rsidRPr="00FB1C97" w:rsidRDefault="00B96594">
            <w:pPr>
              <w:rPr>
                <w:b/>
                <w:bCs/>
              </w:rPr>
            </w:pPr>
          </w:p>
        </w:tc>
      </w:tr>
    </w:tbl>
    <w:p w14:paraId="40D89701" w14:textId="03DD08B0" w:rsidR="00903293" w:rsidRPr="00FB1C97" w:rsidRDefault="00903293">
      <w:pPr>
        <w:rPr>
          <w:b/>
          <w:bCs/>
        </w:rPr>
      </w:pPr>
    </w:p>
    <w:p w14:paraId="3D7A1757" w14:textId="77777777" w:rsidR="00941114" w:rsidRPr="00FB1C97" w:rsidRDefault="00941114">
      <w:pPr>
        <w:rPr>
          <w:b/>
          <w:bCs/>
        </w:rPr>
      </w:pPr>
      <w:r w:rsidRPr="00FB1C97">
        <w:rPr>
          <w:b/>
          <w:bCs/>
        </w:rPr>
        <w:br w:type="page"/>
      </w:r>
    </w:p>
    <w:p w14:paraId="51A2F3C5" w14:textId="224B4A9C" w:rsidR="00AD2977" w:rsidRPr="00FB1C97" w:rsidRDefault="00AD2977">
      <w:pPr>
        <w:rPr>
          <w:b/>
          <w:bCs/>
        </w:rPr>
      </w:pPr>
      <w:r w:rsidRPr="00FB1C97">
        <w:rPr>
          <w:b/>
          <w:bCs/>
        </w:rPr>
        <w:lastRenderedPageBreak/>
        <w:t>Task 1b</w:t>
      </w:r>
    </w:p>
    <w:p w14:paraId="169B85E0" w14:textId="5B573968" w:rsidR="0032454A" w:rsidRPr="00FB1C97" w:rsidRDefault="00ED1E7B">
      <w:pPr>
        <w:rPr>
          <w:b/>
          <w:bCs/>
        </w:rPr>
      </w:pPr>
      <w:r w:rsidRPr="00FB1C97">
        <w:rPr>
          <w:b/>
          <w:bCs/>
        </w:rPr>
        <w:t xml:space="preserve">User stories </w:t>
      </w:r>
    </w:p>
    <w:p w14:paraId="446AB38D" w14:textId="77777777" w:rsidR="002F6485" w:rsidRPr="00FB1C97" w:rsidRDefault="002F6485"/>
    <w:p w14:paraId="26BD3CEF" w14:textId="7006A86A" w:rsidR="00ED1E7B" w:rsidRPr="00FB1C97" w:rsidRDefault="00ED1E7B">
      <w:r w:rsidRPr="00FB1C97">
        <w:t>Example of a user story:</w:t>
      </w:r>
    </w:p>
    <w:p w14:paraId="1740BD4F" w14:textId="29AB404A" w:rsidR="00ED1E7B" w:rsidRPr="00FB1C97" w:rsidRDefault="00ED1E7B"/>
    <w:p w14:paraId="29CE2064" w14:textId="7AF0B08F" w:rsidR="00ED1E7B" w:rsidRPr="00FB1C97" w:rsidRDefault="00ED1E7B">
      <w:r w:rsidRPr="00FB1C97">
        <w:rPr>
          <w:b/>
          <w:bCs/>
        </w:rPr>
        <w:t xml:space="preserve">As a </w:t>
      </w:r>
      <w:r w:rsidRPr="00FB1C97">
        <w:t xml:space="preserve">… </w:t>
      </w:r>
      <w:r w:rsidRPr="00FB1C97">
        <w:rPr>
          <w:b/>
          <w:bCs/>
        </w:rPr>
        <w:t xml:space="preserve">I would like to </w:t>
      </w:r>
      <w:r w:rsidRPr="00FB1C97">
        <w:t xml:space="preserve">… </w:t>
      </w:r>
      <w:r w:rsidRPr="00FB1C97">
        <w:rPr>
          <w:b/>
          <w:bCs/>
        </w:rPr>
        <w:t xml:space="preserve">so that I can </w:t>
      </w:r>
      <w:r w:rsidRPr="00FB1C97">
        <w:t xml:space="preserve">… </w:t>
      </w:r>
    </w:p>
    <w:p w14:paraId="7EB2547B" w14:textId="77777777" w:rsidR="00ED1E7B" w:rsidRPr="00FB1C97" w:rsidRDefault="00ED1E7B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56"/>
        <w:gridCol w:w="5103"/>
        <w:gridCol w:w="6095"/>
      </w:tblGrid>
      <w:tr w:rsidR="00B96594" w:rsidRPr="00FB1C97" w14:paraId="0FD806CB" w14:textId="77777777" w:rsidTr="00B96594">
        <w:trPr>
          <w:trHeight w:val="533"/>
        </w:trPr>
        <w:tc>
          <w:tcPr>
            <w:tcW w:w="3256" w:type="dxa"/>
            <w:vAlign w:val="center"/>
          </w:tcPr>
          <w:p w14:paraId="39E09574" w14:textId="397EEB64" w:rsidR="00B96594" w:rsidRPr="00FB1C97" w:rsidRDefault="00B96594" w:rsidP="00ED1E7B">
            <w:r w:rsidRPr="00FB1C97">
              <w:t xml:space="preserve">As a … </w:t>
            </w:r>
          </w:p>
        </w:tc>
        <w:tc>
          <w:tcPr>
            <w:tcW w:w="5103" w:type="dxa"/>
            <w:vAlign w:val="center"/>
          </w:tcPr>
          <w:p w14:paraId="77D257F5" w14:textId="5FC4969B" w:rsidR="00B96594" w:rsidRPr="00FB1C97" w:rsidRDefault="00B96594" w:rsidP="00ED1E7B">
            <w:r w:rsidRPr="00FB1C97">
              <w:t xml:space="preserve">I would like to … </w:t>
            </w:r>
          </w:p>
        </w:tc>
        <w:tc>
          <w:tcPr>
            <w:tcW w:w="6095" w:type="dxa"/>
            <w:vAlign w:val="center"/>
          </w:tcPr>
          <w:p w14:paraId="5B854385" w14:textId="25BC03D4" w:rsidR="00B96594" w:rsidRPr="00FB1C97" w:rsidRDefault="00B96594" w:rsidP="00ED1E7B">
            <w:r w:rsidRPr="00FB1C97">
              <w:t xml:space="preserve">so that I can … </w:t>
            </w:r>
          </w:p>
        </w:tc>
      </w:tr>
      <w:tr w:rsidR="00B96594" w:rsidRPr="00FB1C97" w14:paraId="1AD2A222" w14:textId="77777777" w:rsidTr="00B96594">
        <w:trPr>
          <w:trHeight w:val="533"/>
        </w:trPr>
        <w:tc>
          <w:tcPr>
            <w:tcW w:w="3256" w:type="dxa"/>
          </w:tcPr>
          <w:p w14:paraId="16CB9BBA" w14:textId="6E099C8F" w:rsidR="00B96594" w:rsidRPr="00FB1C97" w:rsidRDefault="005C3126">
            <w:r>
              <w:t>Student</w:t>
            </w:r>
          </w:p>
          <w:p w14:paraId="6D8940C8" w14:textId="1C21F9CD" w:rsidR="00B96594" w:rsidRPr="00FB1C97" w:rsidRDefault="00B96594"/>
        </w:tc>
        <w:tc>
          <w:tcPr>
            <w:tcW w:w="5103" w:type="dxa"/>
          </w:tcPr>
          <w:p w14:paraId="45872AD9" w14:textId="70DD3A08" w:rsidR="00B96594" w:rsidRPr="00FB1C97" w:rsidRDefault="00DB0708">
            <w:r>
              <w:t>Login in and sign up for an account</w:t>
            </w:r>
          </w:p>
        </w:tc>
        <w:tc>
          <w:tcPr>
            <w:tcW w:w="6095" w:type="dxa"/>
          </w:tcPr>
          <w:p w14:paraId="6D8399C6" w14:textId="1C3BD7B4" w:rsidR="00B96594" w:rsidRPr="00FB1C97" w:rsidRDefault="009F6595">
            <w:r>
              <w:t>Access educational resources and track my progress</w:t>
            </w:r>
          </w:p>
        </w:tc>
      </w:tr>
      <w:tr w:rsidR="00B96594" w:rsidRPr="00FB1C97" w14:paraId="741CA7C5" w14:textId="77777777" w:rsidTr="00B96594">
        <w:trPr>
          <w:trHeight w:val="533"/>
        </w:trPr>
        <w:tc>
          <w:tcPr>
            <w:tcW w:w="3256" w:type="dxa"/>
          </w:tcPr>
          <w:p w14:paraId="2183E375" w14:textId="230C633B" w:rsidR="00B96594" w:rsidRPr="00FB1C97" w:rsidRDefault="00C93F34">
            <w:r>
              <w:t>Educator</w:t>
            </w:r>
          </w:p>
          <w:p w14:paraId="1DA2AC20" w14:textId="569B5E77" w:rsidR="00B96594" w:rsidRPr="00FB1C97" w:rsidRDefault="00B96594"/>
        </w:tc>
        <w:tc>
          <w:tcPr>
            <w:tcW w:w="5103" w:type="dxa"/>
          </w:tcPr>
          <w:p w14:paraId="04B1FCD4" w14:textId="0548AE1A" w:rsidR="00B96594" w:rsidRPr="00FB1C97" w:rsidRDefault="00C93F34">
            <w:r>
              <w:t>Be able to create and upload tests</w:t>
            </w:r>
          </w:p>
        </w:tc>
        <w:tc>
          <w:tcPr>
            <w:tcW w:w="6095" w:type="dxa"/>
          </w:tcPr>
          <w:p w14:paraId="3B3D0325" w14:textId="4BBACC0E" w:rsidR="00B96594" w:rsidRPr="00FB1C97" w:rsidRDefault="00C93F34">
            <w:r>
              <w:t>Assess my students</w:t>
            </w:r>
            <w:r w:rsidR="00B218B5">
              <w:t xml:space="preserve">’ understanding and provide them with new </w:t>
            </w:r>
            <w:r w:rsidR="00EA2834">
              <w:t>challenging concepts</w:t>
            </w:r>
          </w:p>
        </w:tc>
      </w:tr>
    </w:tbl>
    <w:p w14:paraId="15EDCC18" w14:textId="4C770B21" w:rsidR="00ED1E7B" w:rsidRPr="00FB1C97" w:rsidRDefault="00ED1E7B"/>
    <w:p w14:paraId="5D841C46" w14:textId="77777777" w:rsidR="00941114" w:rsidRPr="00FB1C97" w:rsidRDefault="00941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B1C97">
        <w:br w:type="page"/>
      </w:r>
    </w:p>
    <w:p w14:paraId="07E82BE6" w14:textId="0FDE4830" w:rsidR="00AD2977" w:rsidRPr="00FB1C97" w:rsidRDefault="00AD2977" w:rsidP="00941114">
      <w:pPr>
        <w:pStyle w:val="Heading1"/>
        <w:rPr>
          <w:b/>
          <w:bCs/>
          <w:sz w:val="28"/>
          <w:szCs w:val="28"/>
        </w:rPr>
      </w:pPr>
      <w:r w:rsidRPr="00FB1C97">
        <w:lastRenderedPageBreak/>
        <w:t>Annexure 2</w:t>
      </w:r>
    </w:p>
    <w:p w14:paraId="100E0A81" w14:textId="659E607B" w:rsidR="00B96594" w:rsidRPr="00FB1C97" w:rsidRDefault="00B96594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2</w:t>
      </w:r>
      <w:r w:rsidR="00981CC5" w:rsidRPr="00FB1C97">
        <w:rPr>
          <w:b/>
          <w:bCs/>
          <w:sz w:val="28"/>
          <w:szCs w:val="28"/>
        </w:rPr>
        <w:t>:</w:t>
      </w:r>
      <w:r w:rsidRPr="00FB1C97">
        <w:rPr>
          <w:b/>
          <w:bCs/>
          <w:sz w:val="28"/>
          <w:szCs w:val="28"/>
        </w:rPr>
        <w:t xml:space="preserve"> Acceptance test</w:t>
      </w:r>
    </w:p>
    <w:p w14:paraId="44E72EA9" w14:textId="77777777" w:rsidR="00B96594" w:rsidRPr="00FB1C97" w:rsidRDefault="00B96594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96594" w:rsidRPr="00FB1C97" w14:paraId="2603F564" w14:textId="77777777" w:rsidTr="00E265CD">
        <w:trPr>
          <w:trHeight w:val="533"/>
        </w:trPr>
        <w:tc>
          <w:tcPr>
            <w:tcW w:w="3969" w:type="dxa"/>
            <w:vAlign w:val="center"/>
          </w:tcPr>
          <w:p w14:paraId="05B5AEEA" w14:textId="77777777" w:rsidR="00B96594" w:rsidRPr="00FB1C97" w:rsidRDefault="00B96594" w:rsidP="00E265CD">
            <w:r w:rsidRPr="00FB1C97">
              <w:t xml:space="preserve">Acceptance test (when you know the user story has been completed) </w:t>
            </w:r>
          </w:p>
        </w:tc>
      </w:tr>
      <w:tr w:rsidR="00B96594" w:rsidRPr="00FB1C97" w14:paraId="22B1A3AC" w14:textId="77777777" w:rsidTr="00E265CD">
        <w:trPr>
          <w:trHeight w:val="533"/>
        </w:trPr>
        <w:tc>
          <w:tcPr>
            <w:tcW w:w="3969" w:type="dxa"/>
          </w:tcPr>
          <w:p w14:paraId="00E9C184" w14:textId="77777777" w:rsidR="00B96594" w:rsidRPr="00FB1C97" w:rsidRDefault="00B96594" w:rsidP="00E265CD"/>
        </w:tc>
      </w:tr>
      <w:tr w:rsidR="00B96594" w:rsidRPr="00FB1C97" w14:paraId="2E228858" w14:textId="77777777" w:rsidTr="00E265CD">
        <w:trPr>
          <w:trHeight w:val="533"/>
        </w:trPr>
        <w:tc>
          <w:tcPr>
            <w:tcW w:w="3969" w:type="dxa"/>
          </w:tcPr>
          <w:p w14:paraId="13E0B23D" w14:textId="77777777" w:rsidR="00B96594" w:rsidRPr="00FB1C97" w:rsidRDefault="00B96594" w:rsidP="00E265CD"/>
        </w:tc>
      </w:tr>
    </w:tbl>
    <w:p w14:paraId="16A8260C" w14:textId="77777777" w:rsidR="00B96594" w:rsidRPr="00FB1C97" w:rsidRDefault="00B96594">
      <w:r w:rsidRPr="00FB1C97">
        <w:t xml:space="preserve"> </w:t>
      </w:r>
    </w:p>
    <w:p w14:paraId="5F788FBD" w14:textId="77777777" w:rsidR="00B96594" w:rsidRPr="00FB1C97" w:rsidRDefault="00B96594"/>
    <w:p w14:paraId="138EC8F5" w14:textId="4653A3CC" w:rsidR="00B96594" w:rsidRPr="00FB1C97" w:rsidRDefault="00B96594">
      <w:r w:rsidRPr="00FB1C97">
        <w:rPr>
          <w:b/>
          <w:bCs/>
        </w:rPr>
        <w:t>OR</w:t>
      </w:r>
      <w:r w:rsidR="00981CC5" w:rsidRPr="00FB1C97">
        <w:t xml:space="preserve"> complete the sentences below:</w:t>
      </w:r>
    </w:p>
    <w:p w14:paraId="4E63CC6D" w14:textId="77777777" w:rsidR="00B96594" w:rsidRPr="00FB1C97" w:rsidRDefault="00B96594"/>
    <w:p w14:paraId="40549CD5" w14:textId="1A9AD548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</w:t>
      </w:r>
      <w:r w:rsidR="002C4E97">
        <w:t xml:space="preserve">l provide a secure interface for new users to sign up and for </w:t>
      </w:r>
      <w:r w:rsidR="00FC4EA5">
        <w:t>existing users to log in to their accounts</w:t>
      </w:r>
    </w:p>
    <w:p w14:paraId="1D178D58" w14:textId="5682EB23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</w:t>
      </w:r>
      <w:r w:rsidR="00FC4EA5">
        <w:t xml:space="preserve"> be able to </w:t>
      </w:r>
      <w:r w:rsidR="00E94461">
        <w:t>seamlessly switch between different screens</w:t>
      </w:r>
    </w:p>
    <w:p w14:paraId="3025C38D" w14:textId="55DB6337" w:rsidR="002D06B6" w:rsidRPr="00FB1C97" w:rsidRDefault="00B96594" w:rsidP="002D06B6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</w:t>
      </w:r>
      <w:r w:rsidR="00E94461">
        <w:t xml:space="preserve"> be able to </w:t>
      </w:r>
      <w:r w:rsidR="009F4275">
        <w:t xml:space="preserve">resize the UI elements according to the screen space </w:t>
      </w:r>
      <w:r w:rsidR="002D06B6">
        <w:t>assigned to the application</w:t>
      </w:r>
    </w:p>
    <w:p w14:paraId="0F852313" w14:textId="7A1B264A" w:rsidR="00BB60EE" w:rsidRPr="00FB1C97" w:rsidRDefault="00B96594" w:rsidP="00BB60EE">
      <w:pPr>
        <w:pStyle w:val="ListParagraph"/>
        <w:numPr>
          <w:ilvl w:val="0"/>
          <w:numId w:val="1"/>
        </w:numPr>
        <w:spacing w:line="480" w:lineRule="auto"/>
      </w:pPr>
      <w:r w:rsidRPr="00FB1C97">
        <w:t xml:space="preserve">The system shall </w:t>
      </w:r>
      <w:r w:rsidR="002D06B6">
        <w:t xml:space="preserve">allow the creation of tests and the loading of test data </w:t>
      </w:r>
      <w:r w:rsidR="00BB60EE">
        <w:t>from JSON objects</w:t>
      </w:r>
    </w:p>
    <w:p w14:paraId="0DF2C1D7" w14:textId="0099AAC1" w:rsidR="002F6485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 xml:space="preserve">The system shall </w:t>
      </w:r>
      <w:r w:rsidR="00831E9E">
        <w:t>allow the monitoring of a students</w:t>
      </w:r>
      <w:r w:rsidR="000F4F03">
        <w:t>’</w:t>
      </w:r>
      <w:r w:rsidR="00831E9E">
        <w:t xml:space="preserve"> performance</w:t>
      </w:r>
    </w:p>
    <w:p w14:paraId="1BEC6788" w14:textId="77777777" w:rsidR="00BB60EE" w:rsidRDefault="00BB60EE" w:rsidP="00BB60EE">
      <w:pPr>
        <w:spacing w:line="480" w:lineRule="auto"/>
      </w:pPr>
    </w:p>
    <w:p w14:paraId="0C4A57CD" w14:textId="77777777" w:rsidR="00BB60EE" w:rsidRDefault="00BB60EE" w:rsidP="00BB60EE">
      <w:pPr>
        <w:spacing w:line="480" w:lineRule="auto"/>
      </w:pPr>
    </w:p>
    <w:p w14:paraId="352AA77F" w14:textId="77777777" w:rsidR="00BB60EE" w:rsidRPr="00FB1C97" w:rsidRDefault="00BB60EE" w:rsidP="00BB60EE">
      <w:pPr>
        <w:spacing w:line="480" w:lineRule="auto"/>
      </w:pPr>
    </w:p>
    <w:p w14:paraId="58403B66" w14:textId="1C5072BB" w:rsidR="00AD2977" w:rsidRPr="00FB1C97" w:rsidRDefault="00AD2977" w:rsidP="00941114">
      <w:pPr>
        <w:pStyle w:val="Heading1"/>
      </w:pPr>
      <w:r w:rsidRPr="00FB1C97">
        <w:lastRenderedPageBreak/>
        <w:t>Annexure 3</w:t>
      </w:r>
    </w:p>
    <w:p w14:paraId="505EAE72" w14:textId="1B1037FA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3: Navigation design between the different screens</w:t>
      </w:r>
    </w:p>
    <w:p w14:paraId="5A38957C" w14:textId="47CB8A6A" w:rsidR="002F6485" w:rsidRPr="00FB1C97" w:rsidRDefault="002F64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F6485" w:rsidRPr="00FB1C97" w14:paraId="766BB215" w14:textId="77777777" w:rsidTr="002F6485">
        <w:tc>
          <w:tcPr>
            <w:tcW w:w="13887" w:type="dxa"/>
          </w:tcPr>
          <w:p w14:paraId="1FA0BA37" w14:textId="77777777" w:rsidR="002F6485" w:rsidRPr="00FB1C97" w:rsidRDefault="002F6485">
            <w:pPr>
              <w:rPr>
                <w:b/>
                <w:bCs/>
              </w:rPr>
            </w:pPr>
          </w:p>
          <w:p w14:paraId="157D1DBC" w14:textId="7683FB53" w:rsidR="002F6485" w:rsidRPr="00FB1C97" w:rsidRDefault="00831E9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D8E59" wp14:editId="175FD87D">
                  <wp:extent cx="8338457" cy="4452257"/>
                  <wp:effectExtent l="0" t="0" r="0" b="24765"/>
                  <wp:docPr id="9215487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6EF5553B" w14:textId="1E79DFE6" w:rsidR="002F6485" w:rsidRPr="00FB1C97" w:rsidRDefault="002F6485">
            <w:pPr>
              <w:rPr>
                <w:b/>
                <w:bCs/>
              </w:rPr>
            </w:pPr>
          </w:p>
          <w:p w14:paraId="584B2360" w14:textId="42CE689B" w:rsidR="002F6485" w:rsidRPr="00FB1C97" w:rsidRDefault="002F6485">
            <w:pPr>
              <w:rPr>
                <w:b/>
                <w:bCs/>
              </w:rPr>
            </w:pPr>
          </w:p>
          <w:p w14:paraId="6A908535" w14:textId="18A552A2" w:rsidR="002F6485" w:rsidRPr="00FB1C97" w:rsidRDefault="002F6485">
            <w:pPr>
              <w:rPr>
                <w:b/>
                <w:bCs/>
              </w:rPr>
            </w:pPr>
          </w:p>
          <w:p w14:paraId="23075842" w14:textId="10D98356" w:rsidR="002F6485" w:rsidRPr="00FB1C97" w:rsidRDefault="002F6485">
            <w:pPr>
              <w:rPr>
                <w:b/>
                <w:bCs/>
              </w:rPr>
            </w:pPr>
          </w:p>
          <w:p w14:paraId="530C0C95" w14:textId="77777777" w:rsidR="00296233" w:rsidRPr="00FB1C97" w:rsidRDefault="00296233">
            <w:pPr>
              <w:rPr>
                <w:b/>
                <w:bCs/>
              </w:rPr>
            </w:pPr>
          </w:p>
          <w:p w14:paraId="66FC8750" w14:textId="7F33D933" w:rsidR="002F6485" w:rsidRPr="00FB1C97" w:rsidRDefault="002F6485">
            <w:pPr>
              <w:rPr>
                <w:b/>
                <w:bCs/>
              </w:rPr>
            </w:pPr>
          </w:p>
          <w:p w14:paraId="29545C4C" w14:textId="77777777" w:rsidR="002F6485" w:rsidRPr="00FB1C97" w:rsidRDefault="002F6485">
            <w:pPr>
              <w:rPr>
                <w:b/>
                <w:bCs/>
              </w:rPr>
            </w:pPr>
          </w:p>
          <w:p w14:paraId="67FDA229" w14:textId="77777777" w:rsidR="002F6485" w:rsidRPr="00FB1C97" w:rsidRDefault="002F6485">
            <w:pPr>
              <w:rPr>
                <w:b/>
                <w:bCs/>
              </w:rPr>
            </w:pPr>
          </w:p>
          <w:p w14:paraId="0A152854" w14:textId="77777777" w:rsidR="002F6485" w:rsidRPr="00FB1C97" w:rsidRDefault="002F6485">
            <w:pPr>
              <w:rPr>
                <w:b/>
                <w:bCs/>
              </w:rPr>
            </w:pPr>
          </w:p>
          <w:p w14:paraId="17CF72C1" w14:textId="77777777" w:rsidR="002F6485" w:rsidRPr="00FB1C97" w:rsidRDefault="002F6485">
            <w:pPr>
              <w:rPr>
                <w:b/>
                <w:bCs/>
              </w:rPr>
            </w:pPr>
          </w:p>
          <w:p w14:paraId="112E11C4" w14:textId="5438D672" w:rsidR="002F6485" w:rsidRPr="00FB1C97" w:rsidRDefault="002F6485">
            <w:pPr>
              <w:rPr>
                <w:b/>
                <w:bCs/>
              </w:rPr>
            </w:pPr>
          </w:p>
          <w:p w14:paraId="3942654A" w14:textId="143569D6" w:rsidR="002F6485" w:rsidRPr="00FB1C97" w:rsidRDefault="002F6485">
            <w:pPr>
              <w:rPr>
                <w:b/>
                <w:bCs/>
              </w:rPr>
            </w:pPr>
          </w:p>
          <w:p w14:paraId="51F40CFF" w14:textId="564F6BAE" w:rsidR="002F6485" w:rsidRPr="00FB1C97" w:rsidRDefault="002F6485">
            <w:pPr>
              <w:rPr>
                <w:b/>
                <w:bCs/>
              </w:rPr>
            </w:pPr>
          </w:p>
          <w:p w14:paraId="097A0206" w14:textId="5CF08282" w:rsidR="002F6485" w:rsidRPr="00FB1C97" w:rsidRDefault="002F6485">
            <w:pPr>
              <w:rPr>
                <w:b/>
                <w:bCs/>
              </w:rPr>
            </w:pPr>
          </w:p>
          <w:p w14:paraId="75F2871F" w14:textId="7436B6FB" w:rsidR="002F6485" w:rsidRPr="00FB1C97" w:rsidRDefault="002F6485">
            <w:pPr>
              <w:rPr>
                <w:b/>
                <w:bCs/>
              </w:rPr>
            </w:pPr>
          </w:p>
          <w:p w14:paraId="7216ABCC" w14:textId="6AC9B19C" w:rsidR="002F6485" w:rsidRPr="00FB1C97" w:rsidRDefault="002F6485">
            <w:pPr>
              <w:rPr>
                <w:b/>
                <w:bCs/>
              </w:rPr>
            </w:pPr>
          </w:p>
          <w:p w14:paraId="56AF9B4A" w14:textId="29E55C32" w:rsidR="002F6485" w:rsidRPr="00FB1C97" w:rsidRDefault="002F6485">
            <w:pPr>
              <w:rPr>
                <w:b/>
                <w:bCs/>
              </w:rPr>
            </w:pPr>
          </w:p>
          <w:p w14:paraId="5F0EBCBC" w14:textId="536B5894" w:rsidR="002F6485" w:rsidRPr="00FB1C97" w:rsidRDefault="002F6485">
            <w:pPr>
              <w:rPr>
                <w:b/>
                <w:bCs/>
              </w:rPr>
            </w:pPr>
          </w:p>
          <w:p w14:paraId="58320F43" w14:textId="138073F4" w:rsidR="002F6485" w:rsidRPr="00FB1C97" w:rsidRDefault="002F6485">
            <w:pPr>
              <w:rPr>
                <w:b/>
                <w:bCs/>
              </w:rPr>
            </w:pPr>
          </w:p>
          <w:p w14:paraId="41ED1FB9" w14:textId="40E6CC02" w:rsidR="002F6485" w:rsidRPr="00FB1C97" w:rsidRDefault="002F6485">
            <w:pPr>
              <w:rPr>
                <w:b/>
                <w:bCs/>
              </w:rPr>
            </w:pPr>
          </w:p>
          <w:p w14:paraId="712D2D5C" w14:textId="6D320AF2" w:rsidR="002F6485" w:rsidRPr="00FB1C97" w:rsidRDefault="002F6485">
            <w:pPr>
              <w:rPr>
                <w:b/>
                <w:bCs/>
              </w:rPr>
            </w:pPr>
          </w:p>
          <w:p w14:paraId="092B326A" w14:textId="5939D4F6" w:rsidR="002F6485" w:rsidRPr="00FB1C97" w:rsidRDefault="002F6485">
            <w:pPr>
              <w:rPr>
                <w:b/>
                <w:bCs/>
              </w:rPr>
            </w:pPr>
          </w:p>
          <w:p w14:paraId="6A65DEC1" w14:textId="77777777" w:rsidR="002F6485" w:rsidRPr="00FB1C97" w:rsidRDefault="002F6485">
            <w:pPr>
              <w:rPr>
                <w:b/>
                <w:bCs/>
              </w:rPr>
            </w:pPr>
          </w:p>
          <w:p w14:paraId="12400A7B" w14:textId="77777777" w:rsidR="002F6485" w:rsidRPr="00FB1C97" w:rsidRDefault="002F6485">
            <w:pPr>
              <w:rPr>
                <w:b/>
                <w:bCs/>
              </w:rPr>
            </w:pPr>
          </w:p>
          <w:p w14:paraId="10E6843C" w14:textId="611F8BB8" w:rsidR="002F6485" w:rsidRPr="00FB1C97" w:rsidRDefault="002F6485">
            <w:pPr>
              <w:rPr>
                <w:b/>
                <w:bCs/>
              </w:rPr>
            </w:pPr>
          </w:p>
        </w:tc>
      </w:tr>
    </w:tbl>
    <w:p w14:paraId="6689F293" w14:textId="0EAE375D" w:rsidR="002F6485" w:rsidRPr="00FB1C97" w:rsidRDefault="00AD2977" w:rsidP="00941114">
      <w:pPr>
        <w:pStyle w:val="Heading1"/>
      </w:pPr>
      <w:r w:rsidRPr="00FB1C97">
        <w:lastRenderedPageBreak/>
        <w:t>Annexure 4</w:t>
      </w:r>
    </w:p>
    <w:p w14:paraId="5A76944C" w14:textId="49CC118D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4: Screen Design </w:t>
      </w:r>
    </w:p>
    <w:p w14:paraId="34CA2BF5" w14:textId="77777777" w:rsidR="003A765F" w:rsidRPr="00FB1C97" w:rsidRDefault="003A76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0706C5" w:rsidRPr="00FB1C97" w14:paraId="0614413D" w14:textId="77777777" w:rsidTr="000706C5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30FA1" w14:textId="77777777" w:rsidR="000706C5" w:rsidRPr="00FB1C97" w:rsidRDefault="000706C5" w:rsidP="00E0107B">
            <w:pPr>
              <w:rPr>
                <w:b/>
                <w:bCs/>
              </w:rPr>
            </w:pPr>
          </w:p>
          <w:p w14:paraId="4F8B4CCF" w14:textId="77777777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creen 1</w:t>
            </w:r>
          </w:p>
          <w:p w14:paraId="0E38110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834" w14:textId="77777777" w:rsidR="000706C5" w:rsidRPr="00FB1C97" w:rsidRDefault="000706C5" w:rsidP="00E0107B">
            <w:pPr>
              <w:rPr>
                <w:b/>
                <w:bCs/>
              </w:rPr>
            </w:pPr>
          </w:p>
          <w:p w14:paraId="7F088CF3" w14:textId="17F0FD53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Components </w:t>
            </w:r>
          </w:p>
        </w:tc>
      </w:tr>
      <w:tr w:rsidR="000706C5" w:rsidRPr="00FB1C97" w14:paraId="6EAFB10F" w14:textId="77777777" w:rsidTr="0064689E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4C742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5214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D8E4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B960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BB45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6894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2187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56B7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9B9F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BFF0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DD8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070F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F1DB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7A0F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B268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0F1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51B5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B95CD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2C2B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89F3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3AA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D4F3F" w14:textId="00068274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17AD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8F0E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1F81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AC57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B2DC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13EE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69A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4C97F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F9A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8BE4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CB31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FA3C4B" w14:textId="27881528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F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A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388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ECC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DEE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6030C" w14:textId="614BFC37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FF33A61" w14:textId="77777777" w:rsidTr="007B70E4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6FF69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78DE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04B7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1F3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EF4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579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BCB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DBCF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AFDE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F8F1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6422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99BE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1D66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22F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F52F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A29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5E4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A1F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06CA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B16B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2DC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2A04C0" w14:textId="4B1F334A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87DD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46B5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0C8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553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34BB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02F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20F8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4493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9CF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077DE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67567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9F12C" w14:textId="3ABB939A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Page contro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C660B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1CAE0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21116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A50F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50090" w14:textId="7FE09A2E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01BDAA2" w14:textId="77777777" w:rsidTr="0087588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8F3952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E4D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D7F25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8C1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135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C05B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844D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913F8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E7D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11EB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5148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C126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F5BE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970D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F0A0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3D23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9A1A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076E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33A3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2EE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41C4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255E40" w14:textId="1310DCC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8D462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C86C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0B4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A42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EB256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6D7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85553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2D6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7A9E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0DE6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04B33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698A3" w14:textId="57BE704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Button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4BA71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AF24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D18D8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D2783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D99A3" w14:textId="5BB56FC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CADFEBD" w14:textId="77777777" w:rsidTr="004675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2CE79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16DD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C95C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7B6F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7CEA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33B7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07F5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0E3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063B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25FF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CCCB0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5E2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1774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E246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A739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DB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2E2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29A8B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3B75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24737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ED5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838406" w14:textId="5B32B173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E1E2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E25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B7420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6BB4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FEE6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E0A0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705A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12F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86BC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745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B37663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571B" w14:textId="6537A687" w:rsidR="000706C5" w:rsidRPr="00FB1C97" w:rsidRDefault="000706C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Bit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AA5F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1CCB4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AEDF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C6A50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C9C1E" w14:textId="2A3DEE0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32109BAF" w14:textId="77777777" w:rsidTr="00E4237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73C2F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FCDB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B445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3173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EE2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BE32D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B096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8202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A7BB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D5C70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088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E51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58ED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9749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E8B4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5C1E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0A7E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3F19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7D6C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6FDF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8A6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AAACF" w14:textId="43B0F88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676A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B38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1DB4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659D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4A34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E94C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FDDD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15F7E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3BA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AFE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1817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FE2D" w14:textId="289D00F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Lab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517BF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1BFE0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EC43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DDEF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7BE68" w14:textId="615253D8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8F861AD" w14:textId="77777777" w:rsidTr="00A6697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57D0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D8BD0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D7DD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AA6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85DD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9322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95F22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69F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D77D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0864B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BACB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E078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A49D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4CDC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F52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F7FE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19AC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FB2F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9EE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65A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9E7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DFE6B7" w14:textId="18BED756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748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4694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C084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752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058D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03209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06549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8EC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0AA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4AFD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AF808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F598" w14:textId="04F08CA8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Edi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788F5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1F4B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C9E74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5FACB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ADF5" w14:textId="45EE8954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E56152C" w14:textId="77777777" w:rsidTr="00AD02F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55CDC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73C7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B68A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EB10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EC34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C695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51AD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254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0EE1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0164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C40A8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D470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C06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4A87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ED7A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7340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8C1E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69A2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844C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6C0D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B105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41E6B8" w14:textId="6A0D901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DE8E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1D0B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60A0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F0A6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C8B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C167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A1E3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EFC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18F6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AB702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4FA7A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E4D97" w14:textId="62F809AD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Im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05381E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AC6C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D844B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D17E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CECD2" w14:textId="19FE17AA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661D6C4" w14:textId="77777777" w:rsidTr="002446AE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EA609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C2E7C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422B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8DFA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28875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DCC6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AF13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496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6D36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BE101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7C3D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62E1A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77E6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4F7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3394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CECD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A0710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D3E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EF26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B10B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0E27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1DBD4F" w14:textId="100C304F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5E8DB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6FC3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788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F31E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F21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162D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EBEC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D924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750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C57A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FEE3A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2BC5" w14:textId="4666EB6E" w:rsidR="000706C5" w:rsidRPr="00FB1C97" w:rsidRDefault="000706C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hap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82138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3448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9E0B9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40CC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43354" w14:textId="5AF3505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4977D01" w14:textId="77777777" w:rsidTr="004C4580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114B3E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47A54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D4D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D4D6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ED2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CFC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063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8269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E491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D72BC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780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C8E3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DD9F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A50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4E808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A4B7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0E12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645D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E0F6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597A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71E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E968AD" w14:textId="52B5BCB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45E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B2AC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C25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647C2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ABB5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F262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657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605B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B51E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6223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60521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6E34" w14:textId="2E569621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Pan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9629D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73B65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A192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8C50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194D5" w14:textId="48DFBCA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96163F9" w14:textId="77777777" w:rsidTr="00B4373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11F22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83EEB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6A3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7E2B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60B7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C41B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21639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F58E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7A52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C292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A7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54047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B1F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2F3B7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8B6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601C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2549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7FCA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97DA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76646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F6C3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E798A4" w14:textId="4DE7F0E9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C976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C8AC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89989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EEDA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F3C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2248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333D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D28B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4B771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4B2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3D550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B1785" w14:textId="56D03C40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Lis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C21E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0AEF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1A0F89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76E2DC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7BC59" w14:textId="19DF7AF4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131FD35" w14:textId="77777777" w:rsidTr="00251DB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92AB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C2DF7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04F7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8E7D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5EB4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9DF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4D6B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1024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67ED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5AD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669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905C8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3B25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14B3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46865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9BFD1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9142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9700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0949A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B28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107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844F44" w14:textId="121F1C70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931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905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CAB2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3B7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51A6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71D6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2D904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3FE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3CF78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EFA9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04E9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08D8" w14:textId="78B52377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Group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CA074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86339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7516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0E9F1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1A2DE" w14:textId="6E6C89A3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1879409" w14:textId="77777777" w:rsidTr="004E029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1E376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4C42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8FEF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F72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9A8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5670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1BB1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E2522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7711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D8690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4286D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3CAB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7E82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6652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E77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72C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07A3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10D5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AA9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B78A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4C106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A5AB1" w14:textId="401FE00F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66E1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D9E4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26D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FA16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4F28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D136C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3025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7D0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3A2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10E7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398A0A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1CC76" w14:textId="79BAF3D1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ombo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EFDBC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73C5C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A6BC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AB65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5E1E3" w14:textId="705D9D4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C38AA4A" w14:textId="77777777" w:rsidTr="0067543F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6D7CA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B83E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0B4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34DB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7FA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C156B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28B2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F3F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0B6F9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C5DE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FEA0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4FC1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B3F2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7C96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AED21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BF37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C757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66C6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DA5F8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003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EAF0A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87D074" w14:textId="048ED6EC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789E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5C33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420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EFC49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5470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8D9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5011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7D7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EA4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5876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D9E1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F5799" w14:textId="41BD5111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7E043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7831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B003F7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39042C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4E096" w14:textId="042FDE87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23884E3C" w14:textId="77777777" w:rsidTr="00101793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92359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1E45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66F8F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A25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140D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904A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3E9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ECC6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150C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81C6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A95C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4489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A9D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5380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6E2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B62F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4FDBB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ACA3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FA93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EA718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18E5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482E17" w14:textId="4D91C728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2D5C2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3477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C8A48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5D02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245D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323A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EFE9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D6555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3C1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675A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409C6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6DE0A" w14:textId="4C44C457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20D4D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89200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41F1C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8857D9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CFFA5" w14:textId="6C6E9A96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53A959E1" w14:textId="77777777" w:rsidTr="0016696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F0B01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3BD8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DA8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A967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B9A0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0613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7F86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671DA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E9E3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AC02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6A724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B007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2B32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2A467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DD8D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604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36CB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18D94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53D5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0D9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F254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89CFA" w14:textId="092BC40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F681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793DB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410C3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7D798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AD40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FFBF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1297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F076B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067AE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5F3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88960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6371B" w14:textId="1EA3826C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heck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ECD1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539F9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C36C6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C59CF3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AD27A" w14:textId="277E5E2B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48DB1227" w14:textId="77777777" w:rsidTr="00080C22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16F5C1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2BEBA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FBC8E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6DC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5A9B0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FA18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7DB4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A7F7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8A76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4C37F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0B2A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7BF65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A6FCE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4180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EC03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5B6E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D80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49EB4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D3C2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8D1A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006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B20A2B" w14:textId="4C902885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E28B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02A88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8E3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04856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7E42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05E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2DA8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1591D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9563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BDB6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91403D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D4418" w14:textId="226F7D5A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pinEdit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48A309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4773C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D53B3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1519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D11A7" w14:textId="748D7C32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73322A1" w14:textId="77777777" w:rsidTr="00C85165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310F9F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368C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E77C8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A0FF8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8295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627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4E5A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0B1FE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D361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4290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BAB3F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96BEE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5A7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A1BE8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62C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B47D4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7523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5A6CC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0D37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0630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6CBCB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A37BB5" w14:textId="03F96E81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5F88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0BD4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F568A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BC007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69D6F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690C3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055F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272E2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3363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E3905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925C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C2815" w14:textId="1A6B629D" w:rsidR="000706C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Tim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13A7A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B7D6E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6055CE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C9BE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DCCB5" w14:textId="668D0E03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CF4E3D0" w14:textId="77777777" w:rsidTr="00BF57C1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2C4B2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11DE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9E60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FA46B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868D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5A27E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BA1D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1889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BEB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2E8A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7D18C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B30A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F550C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28B64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E6002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A1F9F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FF72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D245E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CF8D2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6BE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A42A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854BD" w14:textId="6F419A2D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708AB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8724C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9A3E3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155B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530F5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8195F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1FDA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4C545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4B9C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2D0F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06BE0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91B80" w14:textId="049B53DE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Inpu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030E1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5184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84D59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81F4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7CA33" w14:textId="0FDF37E8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118B9B9" w14:textId="77777777" w:rsidTr="00F41E58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9B832D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2DF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C464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3DA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2DDD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88781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3693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9918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CDB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C283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676D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49A7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6C52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547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78480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7168E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321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AB42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50D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AC6C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C400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6F76C4" w14:textId="278162CE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D7A99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249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22EA5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84E4E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4EF8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B2F8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69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FE9B2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94433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E2CF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03773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3C41" w14:textId="647D9AC0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howMessage</w:t>
            </w:r>
            <w:proofErr w:type="spellEnd"/>
            <w:r w:rsidRPr="00FB1C97">
              <w:rPr>
                <w:b/>
                <w:bCs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184F1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9E4D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522C4B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1E095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006A" w14:textId="0FDFE16C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7662D9E0" w14:textId="77777777" w:rsidTr="009D76B7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9C1A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AC66E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F5B02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7272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92E4D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60EF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C8F6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76F70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09F3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19C8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F026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AB61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7C3D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1CBC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E2761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DA2F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700DF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D4D61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26C30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1552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5E86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BD5A1D" w14:textId="661FFF90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7321C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40CD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E42E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E8FF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8D172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BDD19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1E5D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073A2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E9B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BD97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172370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CD8F3" w14:textId="0036BFB5" w:rsidR="000706C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MessageDlg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E6BDAF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ABCE75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C04B14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10D59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DA55" w14:textId="31D848F1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6E0D1120" w14:textId="77777777" w:rsidTr="00375E7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118B4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CC8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40391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DBE2C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98C76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27DB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F83F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6EC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0A07C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9AEB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0969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6F1A1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47E2E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7B06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6162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011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F427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5C62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2F370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5F139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7F27A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D9857F" w14:textId="07EB834C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15A3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FFC8F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CCF69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1D7A7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EFFF1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1B24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56ECD9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C92BA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9D8CC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2F5F1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9603E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0CA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186BC7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EB8D3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095E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8E798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464F" w14:textId="6176EC3A" w:rsidR="000706C5" w:rsidRPr="00FB1C97" w:rsidRDefault="000706C5" w:rsidP="00E0107B">
            <w:pPr>
              <w:rPr>
                <w:b/>
                <w:bCs/>
              </w:rPr>
            </w:pPr>
          </w:p>
        </w:tc>
      </w:tr>
      <w:tr w:rsidR="000706C5" w:rsidRPr="00FB1C97" w14:paraId="11861AB7" w14:textId="77777777" w:rsidTr="0019364A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C315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0AF42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46507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E8ACC36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DC916A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77A34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BF5F5D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BA4FB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90427F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D53CC0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C6930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03BB7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3B1C4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B94A3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60886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5CC2C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A87E4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01D9C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E0CEC5A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D42DF5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F3F42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AF6FE0" w14:textId="6D434536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F5AD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C069141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FF577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CC129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F18C23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99E26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901C8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A44CD2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24214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1E817B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95A24D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1A850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2C9FE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C19AC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B3D4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8568" w14:textId="77777777" w:rsidR="000706C5" w:rsidRPr="00FB1C97" w:rsidRDefault="000706C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9635" w14:textId="69947FBF" w:rsidR="000706C5" w:rsidRPr="00FB1C97" w:rsidRDefault="000706C5" w:rsidP="00E0107B">
            <w:pPr>
              <w:rPr>
                <w:b/>
                <w:bCs/>
              </w:rPr>
            </w:pPr>
          </w:p>
        </w:tc>
      </w:tr>
    </w:tbl>
    <w:p w14:paraId="38DC9D28" w14:textId="77777777" w:rsidR="001E5F25" w:rsidRPr="00FB1C97" w:rsidRDefault="001E5F2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1905"/>
        <w:gridCol w:w="316"/>
        <w:gridCol w:w="316"/>
        <w:gridCol w:w="315"/>
        <w:gridCol w:w="316"/>
        <w:gridCol w:w="316"/>
      </w:tblGrid>
      <w:tr w:rsidR="001E5F25" w:rsidRPr="00FB1C97" w14:paraId="3A676F2C" w14:textId="77777777" w:rsidTr="00E0107B">
        <w:tc>
          <w:tcPr>
            <w:tcW w:w="10415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2AA120" w14:textId="377970BA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br w:type="page"/>
            </w:r>
            <w:r w:rsidR="00B96594" w:rsidRPr="00FB1C97">
              <w:rPr>
                <w:b/>
                <w:bCs/>
              </w:rPr>
              <w:t>Task 4</w:t>
            </w:r>
          </w:p>
          <w:p w14:paraId="6F741D37" w14:textId="26CD3E9E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creen 2</w:t>
            </w:r>
          </w:p>
          <w:p w14:paraId="5491C9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82F5" w14:textId="77777777" w:rsidR="001E5F25" w:rsidRPr="00FB1C97" w:rsidRDefault="001E5F25" w:rsidP="00E0107B">
            <w:pPr>
              <w:rPr>
                <w:b/>
                <w:bCs/>
              </w:rPr>
            </w:pPr>
          </w:p>
          <w:p w14:paraId="5395F1BB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Components </w:t>
            </w:r>
          </w:p>
        </w:tc>
      </w:tr>
      <w:tr w:rsidR="001E5F25" w:rsidRPr="00FB1C97" w14:paraId="40FB1A84" w14:textId="77777777" w:rsidTr="00E0107B">
        <w:tc>
          <w:tcPr>
            <w:tcW w:w="315" w:type="dxa"/>
            <w:tcBorders>
              <w:top w:val="nil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D20B5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DE5E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E911F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2B2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596D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38C8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F2D1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4FF6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AF90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49FA3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1208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D140A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AB2D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0BBC1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3CD1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428A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D632C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66C4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96C6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7D0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574B3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EDA0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4088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B84D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8606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C4A7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4F98C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A52C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A981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CD37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E34E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353B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296F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647AF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Form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8A6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7BB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E6D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697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FB2D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A50154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C3523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208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FC4E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67A2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C2AF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3702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1B7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ECDF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0C3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CD13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34F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D31D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2134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DBF5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601DF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6B57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15A0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B2C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FD9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588D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46515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A4C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493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E663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65E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E95D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A53F4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7A68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FA91A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B3C78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A88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41ED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E3F64B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797B2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Page control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5371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B48C7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20A584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1E897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7B8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2A6699C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D4C2E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31C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97EA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079B1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604B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7EE8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B3B7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771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09A8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8156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E2B51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4936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C07B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442C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6348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EEC1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A60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B37C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B71C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D663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2E48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C568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5094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6DEF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819D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7BC4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39C3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2CDE3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4F3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0BF0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0D66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11CD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0F375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EFE1F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 xml:space="preserve">Button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97D0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2914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2FDC9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2A54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A66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BD78ED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D25B7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05B4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DF2F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1E7D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01E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6250F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C8B97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105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C0647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C32A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910F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004CF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5D0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6EF1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3605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8066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F708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0627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27FA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CE70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B554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7168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C587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DE9C0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5004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96D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ACA37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0920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3DD2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D129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8EDC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069E8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5FD1D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668E1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Bit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5D24C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FDAAA6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2C8D4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9359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DD7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B2819C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78EBD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1114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A0D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CB39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68ED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772A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A6AC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2314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DB879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EE2FB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A909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ED79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5CC4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DDF3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A758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0AD5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9DBD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7CCCA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C39F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C2F9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F818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E047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2CCD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E183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6E65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2BE05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B1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A5C6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BDDD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F569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E354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2715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F7DFE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97C74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Lab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1824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D2A77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147D4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BB319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612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1A37EEA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C7144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533E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95C2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632F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13A7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035C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061A7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31BF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8449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1702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CF18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E5AB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EB9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959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58F1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2B529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0BD2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8638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29E9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FAB6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4127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9E1E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B7E0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1F9BC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A80B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D10CA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DE9F8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9B07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887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70A1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EA84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F4E8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D830D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4202B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Edit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E72EF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A63B8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E9D1E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C9FE0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2F8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8DDBE4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48AF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8748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F7FE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D834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6968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745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59EB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9FAEC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1FB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B5F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4A55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C10E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B6C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58196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D254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02E63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4788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48B3E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299E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A3ED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E938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3C05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AE8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58A6F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0B0A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831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A5497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FF90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482A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557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A615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4BD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A53D2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1EAD8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Imag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08B68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F27EB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97AACD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2463D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3E0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4954971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DD88B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687C2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6EE1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BF21A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7AD0E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ADABA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DF4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B83C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01F1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9F36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9DE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281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9D55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E220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14A7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76C05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BE75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B033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B2E0C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66F5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E093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B84D3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A74F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A0D0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60A0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EAE2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F7C0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8E4D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C282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AC9F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5EBB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592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714CA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8852D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Shape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D3A06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61795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1D0CE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29DA8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D5A0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48382F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D3421B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FD7E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EA6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AEAB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0656B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39D6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2E1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B164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77D07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8494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516C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BFE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E80A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E67B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1BE8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A37B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D89D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23377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12FF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D0AD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9682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2896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1F00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5D5E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EFEA6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FF6A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A198C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6E0B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C813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9C9B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BC7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0F31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EFA6D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2920D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Panel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CE9F3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63FF1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E1B58F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A3025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6833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21CCAA5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443C5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FD7B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70EA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D993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47F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D520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5BC3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6F10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D234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E34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66F2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714F4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FBDE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AFC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C636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1585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BA7F2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AC12A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540E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CB4D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5846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E980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3B16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E74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0BD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D6CE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BA0C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7DF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48FC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CBA9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3035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7149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40D9E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25484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Lis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7F145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FAF8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00CD2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6EE25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A2D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336EBC3D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596E9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999F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92D4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2C87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3182A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6F14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5FD03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C4BED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DA935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D53BB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5045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92C1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0DD2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3E4A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CE54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83CE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A56D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5C26D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4A8E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40E5A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B60E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67983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6D1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D9D7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240B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D3048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0C0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B852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37BF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B028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1A2FA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A37B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4D428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88F4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Group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049BE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8118D6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46A86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5A697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C8C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254021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A3843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7BDF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2DD6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B8ECB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3D8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46143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81DE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A3D71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3641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86A3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3273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83A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921D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6C2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0B09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88C66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2F45B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9151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F41A3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9DD2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94AB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94FAD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66FB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CEBD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4D80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583A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CAF2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B33F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8B4BE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EBE3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8BB4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9A73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75157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5567A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ombo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4536E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C1DDD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B6953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A8FB2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FEA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5BEF8BC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BE119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5BC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2D60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FA7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350B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DCE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D971B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ECA6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C492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35E2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19DE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52AC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A32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6B37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3020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D6FF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9DB0D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9645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ED9E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F99A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16DB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EFD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8EBF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77B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4A890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77F57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180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768CC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2DCE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219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A78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EA0D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20AC6B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6F198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Memo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81EF8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73B03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DF1C8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FA192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C7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258E154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A5930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97D7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2D53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A5B0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E2C6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EDB2D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F2DE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5F68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2B2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F919C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5F9E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3681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9D10D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9B39A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FFB50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D1977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AC0D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9E9C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E6DA2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4CDDF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EC430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D4CFA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2EADD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CF836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F08A5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F709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6EA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8FD4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D0FE5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BA446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DF9D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AB2A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7D77E3D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BDF9A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RadioButto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46E21E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018CB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25437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3F1C64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15DF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1EED88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D35B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69158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6B134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5CFC9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6E9E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681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023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86E2C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5A49C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070BE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5FD2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0D7E4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B243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D0CF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C503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202D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712D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F8C1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1B02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FB0E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734BF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37053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D02D2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611C0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A7CA0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490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00009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245B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E4ABB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59C46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3C02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2F91E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FFCB1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DEEC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Check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9B5E13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418EFB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255C50F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199C16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91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E3D49A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2F4E3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BBD0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4221F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DF0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EA9BE6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FB632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174C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DD83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FBE27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2C2E5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FBDA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F4F23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DFBCB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AB1F4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DBAC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691BD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5D79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1DE75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415E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E5A39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C2B57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B8AAF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838E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00F31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79BB6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172B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E4C40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40E39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68B1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7A3FB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EC4B4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114BF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09C4D2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78AE9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pinEdit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EA8CEA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0CDD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1A7870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2F2FB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D6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55C736FD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03E79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BBD5C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059EC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A9A79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012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5D72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ECFE9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EEC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7BCB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3D679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C1E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D94E1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955D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2D608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E188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5EDC7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3B8AC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47E9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DC971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0DD2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4CB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3C44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19D5C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2BF4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A53F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B85511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8528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79A4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9FC6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8867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F74A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0347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5ED64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976F5" w14:textId="77777777" w:rsidR="001E5F25" w:rsidRPr="00FB1C97" w:rsidRDefault="001E5F25" w:rsidP="00E0107B">
            <w:pPr>
              <w:rPr>
                <w:b/>
                <w:bCs/>
              </w:rPr>
            </w:pPr>
            <w:r w:rsidRPr="00FB1C97">
              <w:rPr>
                <w:b/>
                <w:bCs/>
              </w:rPr>
              <w:t>Time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4C54F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08B7C1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223901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95A81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E42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0033A426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6955AE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CE403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581689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95A1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70CD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96AB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3545F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C8FA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318E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37602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670FF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F76C1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FAEB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1FCC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103399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3C520A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81CB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2459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1541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77C3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A14C9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04719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E863F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3D86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4AC32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2EAE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E389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0EFB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CF027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E98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65E769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F7A6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7AD8A8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7E92E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InputBox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FA973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CF8D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F7BFBB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275A18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B64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6EAA02B2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82CF2B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671C3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B216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12AF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FDD2D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14C3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EA959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1DC95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516A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62343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7AA20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A61A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C44C0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9018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7065B9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F3FCE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3A165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77DB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1C4F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1290A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45119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C0B8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20C5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1492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6FBF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1247A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477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862B3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352BC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D7E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3ADC8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92BB6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D02966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15565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ShowMessage</w:t>
            </w:r>
            <w:proofErr w:type="spellEnd"/>
            <w:r w:rsidRPr="00FB1C97">
              <w:rPr>
                <w:b/>
                <w:bCs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645EB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136164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A51008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08E749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AAE9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7B580610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B3646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C4C9B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F5E1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DDA1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8788F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79DB9C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EBF5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241E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B40D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67025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D1E5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67D34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217DD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E6B2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5A8D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00A4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8AA5D6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CF1C8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87340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E3AC1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4E97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A17B1F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142D9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2615A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18B38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9AC2D6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D5720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28715B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59A67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53DCB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46A5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37D9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795E55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CB8FE" w14:textId="77777777" w:rsidR="001E5F25" w:rsidRPr="00FB1C97" w:rsidRDefault="001E5F25" w:rsidP="00E0107B">
            <w:pPr>
              <w:rPr>
                <w:b/>
                <w:bCs/>
              </w:rPr>
            </w:pPr>
            <w:proofErr w:type="spellStart"/>
            <w:r w:rsidRPr="00FB1C97">
              <w:rPr>
                <w:b/>
                <w:bCs/>
              </w:rPr>
              <w:t>MessageDlg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A18F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9FB1C4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0178AF1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DE2541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089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1CDB8704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EDA01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922FA4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DE950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C1903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C59E4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5550D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0B6CE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35C914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3D808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79401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9CAC4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8974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646935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8F1F5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9B2F37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32535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2B37B1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86A07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9C7AD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46511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A2C8B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FFBB02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A1E2E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8A486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A086F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B4453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D0EDE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42BDD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798BB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F1492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90A2C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C09F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EB3E62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1ABF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D7F84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FF954E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B3A7F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46A90F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4B0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  <w:tr w:rsidR="001E5F25" w:rsidRPr="00FB1C97" w14:paraId="4251BBF9" w14:textId="77777777" w:rsidTr="00E0107B">
        <w:tc>
          <w:tcPr>
            <w:tcW w:w="3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CD769C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01385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DBBEB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30738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CC13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21581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3CA34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4F99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C584FC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8BAD08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7A04E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1B6C5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17E54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C48E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996C3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D9CB7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6002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F49FA2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0E4286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AC36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C8280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4B38E6D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6B99D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F936A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B18571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5940DA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019CE53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90D2BE9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95A306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FEF5EB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2D1BCE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9062D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62B892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94A80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BE637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BC46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A0645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F6C04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C552" w14:textId="77777777" w:rsidR="001E5F25" w:rsidRPr="00FB1C97" w:rsidRDefault="001E5F25" w:rsidP="00E0107B">
            <w:pPr>
              <w:rPr>
                <w:b/>
                <w:bCs/>
              </w:rPr>
            </w:pPr>
          </w:p>
        </w:tc>
      </w:tr>
    </w:tbl>
    <w:p w14:paraId="1F56C3DF" w14:textId="0285E5B8" w:rsidR="003A765F" w:rsidRPr="00FB1C97" w:rsidRDefault="003A765F">
      <w:pPr>
        <w:rPr>
          <w:b/>
          <w:bCs/>
        </w:rPr>
      </w:pPr>
      <w:r w:rsidRPr="00FB1C97">
        <w:rPr>
          <w:b/>
          <w:bCs/>
        </w:rPr>
        <w:br w:type="page"/>
      </w:r>
    </w:p>
    <w:p w14:paraId="67464619" w14:textId="4F59678D" w:rsidR="00AD2977" w:rsidRPr="00FB1C97" w:rsidRDefault="00AD2977" w:rsidP="00941114">
      <w:pPr>
        <w:pStyle w:val="Heading1"/>
      </w:pPr>
      <w:r w:rsidRPr="00FB1C97">
        <w:lastRenderedPageBreak/>
        <w:t>Annexure 5</w:t>
      </w:r>
    </w:p>
    <w:p w14:paraId="7BE2F1A1" w14:textId="77A74671" w:rsidR="003A765F" w:rsidRPr="00FB1C97" w:rsidRDefault="003A765F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5: IPO table with validation </w:t>
      </w:r>
    </w:p>
    <w:p w14:paraId="4BDDB43F" w14:textId="1358AEF4" w:rsidR="003A765F" w:rsidRPr="00FB1C97" w:rsidRDefault="003A765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7"/>
        <w:gridCol w:w="2694"/>
        <w:gridCol w:w="2754"/>
      </w:tblGrid>
      <w:tr w:rsidR="0008637C" w:rsidRPr="00FB1C97" w14:paraId="23E78E39" w14:textId="77777777" w:rsidTr="0008637C">
        <w:tc>
          <w:tcPr>
            <w:tcW w:w="4673" w:type="dxa"/>
            <w:gridSpan w:val="2"/>
          </w:tcPr>
          <w:p w14:paraId="0D5378E0" w14:textId="11CBAE1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3827" w:type="dxa"/>
          </w:tcPr>
          <w:p w14:paraId="5650EF6F" w14:textId="265D663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5448" w:type="dxa"/>
            <w:gridSpan w:val="2"/>
          </w:tcPr>
          <w:p w14:paraId="79FE48CB" w14:textId="267D4B9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08637C" w:rsidRPr="00FB1C97" w14:paraId="2B309998" w14:textId="77777777" w:rsidTr="0008637C">
        <w:tc>
          <w:tcPr>
            <w:tcW w:w="2405" w:type="dxa"/>
          </w:tcPr>
          <w:p w14:paraId="1C90AA94" w14:textId="5F4C21DF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2268" w:type="dxa"/>
          </w:tcPr>
          <w:p w14:paraId="016C7A4D" w14:textId="7C45624E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3827" w:type="dxa"/>
          </w:tcPr>
          <w:p w14:paraId="399C8842" w14:textId="4379BEEA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</w:t>
            </w:r>
            <w:r w:rsidR="00981CC5" w:rsidRPr="00FB1C97">
              <w:rPr>
                <w:b/>
                <w:bCs/>
              </w:rPr>
              <w:t xml:space="preserve">TWO </w:t>
            </w:r>
            <w:r w:rsidRPr="00FB1C97">
              <w:rPr>
                <w:b/>
                <w:bCs/>
              </w:rPr>
              <w:t>Algorithm</w:t>
            </w:r>
            <w:r w:rsidR="00981CC5" w:rsidRPr="00FB1C97">
              <w:rPr>
                <w:b/>
                <w:bCs/>
              </w:rPr>
              <w:t>s</w:t>
            </w:r>
            <w:r w:rsidRPr="00FB1C97">
              <w:rPr>
                <w:b/>
                <w:bCs/>
              </w:rPr>
              <w:t xml:space="preserve"> / pseudo code)</w:t>
            </w:r>
          </w:p>
        </w:tc>
        <w:tc>
          <w:tcPr>
            <w:tcW w:w="2694" w:type="dxa"/>
          </w:tcPr>
          <w:p w14:paraId="65620994" w14:textId="0CD945F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754" w:type="dxa"/>
          </w:tcPr>
          <w:p w14:paraId="45240CDE" w14:textId="065E09D9" w:rsidR="0008637C" w:rsidRPr="00FB1C97" w:rsidRDefault="0008637C" w:rsidP="0008637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08637C" w:rsidRPr="00FB1C97" w14:paraId="26508DA8" w14:textId="77777777" w:rsidTr="0008637C">
        <w:tc>
          <w:tcPr>
            <w:tcW w:w="2405" w:type="dxa"/>
          </w:tcPr>
          <w:p w14:paraId="2477D688" w14:textId="77777777" w:rsidR="0008637C" w:rsidRPr="00FB1C97" w:rsidRDefault="0008637C">
            <w:pPr>
              <w:rPr>
                <w:b/>
                <w:bCs/>
              </w:rPr>
            </w:pPr>
          </w:p>
          <w:p w14:paraId="7BD72EBB" w14:textId="77777777" w:rsidR="005F6E5A" w:rsidRPr="00FB1C97" w:rsidRDefault="005F6E5A">
            <w:pPr>
              <w:rPr>
                <w:b/>
                <w:bCs/>
              </w:rPr>
            </w:pPr>
          </w:p>
          <w:p w14:paraId="4158EA04" w14:textId="77777777" w:rsidR="0008637C" w:rsidRPr="00FB1C97" w:rsidRDefault="0008637C">
            <w:pPr>
              <w:rPr>
                <w:b/>
                <w:bCs/>
              </w:rPr>
            </w:pPr>
          </w:p>
          <w:p w14:paraId="7582283A" w14:textId="77777777" w:rsidR="0008637C" w:rsidRPr="00FB1C97" w:rsidRDefault="0008637C">
            <w:pPr>
              <w:rPr>
                <w:b/>
                <w:bCs/>
              </w:rPr>
            </w:pPr>
          </w:p>
          <w:p w14:paraId="5E063805" w14:textId="77777777" w:rsidR="0008637C" w:rsidRPr="00FB1C97" w:rsidRDefault="0008637C">
            <w:pPr>
              <w:rPr>
                <w:b/>
                <w:bCs/>
              </w:rPr>
            </w:pPr>
          </w:p>
          <w:p w14:paraId="2670E6EB" w14:textId="77777777" w:rsidR="0008637C" w:rsidRPr="00FB1C97" w:rsidRDefault="0008637C">
            <w:pPr>
              <w:rPr>
                <w:b/>
                <w:bCs/>
              </w:rPr>
            </w:pPr>
          </w:p>
          <w:p w14:paraId="4097CB62" w14:textId="77777777" w:rsidR="0008637C" w:rsidRPr="00FB1C97" w:rsidRDefault="0008637C">
            <w:pPr>
              <w:rPr>
                <w:b/>
                <w:bCs/>
              </w:rPr>
            </w:pPr>
          </w:p>
          <w:p w14:paraId="48DDB913" w14:textId="77777777" w:rsidR="0008637C" w:rsidRPr="00FB1C97" w:rsidRDefault="0008637C">
            <w:pPr>
              <w:rPr>
                <w:b/>
                <w:bCs/>
              </w:rPr>
            </w:pPr>
          </w:p>
          <w:p w14:paraId="32E5D658" w14:textId="60AC79A2" w:rsidR="0008637C" w:rsidRPr="00FB1C97" w:rsidRDefault="0008637C">
            <w:pPr>
              <w:rPr>
                <w:b/>
                <w:bCs/>
              </w:rPr>
            </w:pPr>
          </w:p>
          <w:p w14:paraId="53C337B5" w14:textId="033CFE43" w:rsidR="0008637C" w:rsidRPr="00FB1C97" w:rsidRDefault="0008637C">
            <w:pPr>
              <w:rPr>
                <w:b/>
                <w:bCs/>
              </w:rPr>
            </w:pPr>
          </w:p>
          <w:p w14:paraId="27900993" w14:textId="77777777" w:rsidR="0008637C" w:rsidRPr="00FB1C97" w:rsidRDefault="0008637C">
            <w:pPr>
              <w:rPr>
                <w:b/>
                <w:bCs/>
              </w:rPr>
            </w:pPr>
          </w:p>
          <w:p w14:paraId="4103B448" w14:textId="77777777" w:rsidR="0008637C" w:rsidRPr="00FB1C97" w:rsidRDefault="0008637C">
            <w:pPr>
              <w:rPr>
                <w:b/>
                <w:bCs/>
              </w:rPr>
            </w:pPr>
          </w:p>
          <w:p w14:paraId="0AE3FB00" w14:textId="77777777" w:rsidR="0008637C" w:rsidRPr="00FB1C97" w:rsidRDefault="0008637C">
            <w:pPr>
              <w:rPr>
                <w:b/>
                <w:bCs/>
              </w:rPr>
            </w:pPr>
          </w:p>
          <w:p w14:paraId="726C81B3" w14:textId="77777777" w:rsidR="0008637C" w:rsidRPr="00FB1C97" w:rsidRDefault="0008637C">
            <w:pPr>
              <w:rPr>
                <w:b/>
                <w:bCs/>
              </w:rPr>
            </w:pPr>
          </w:p>
          <w:p w14:paraId="0FB5C291" w14:textId="77777777" w:rsidR="0008637C" w:rsidRPr="00FB1C97" w:rsidRDefault="0008637C">
            <w:pPr>
              <w:rPr>
                <w:b/>
                <w:bCs/>
              </w:rPr>
            </w:pPr>
          </w:p>
          <w:p w14:paraId="59F9EDC2" w14:textId="77777777" w:rsidR="0008637C" w:rsidRPr="00FB1C97" w:rsidRDefault="0008637C">
            <w:pPr>
              <w:rPr>
                <w:b/>
                <w:bCs/>
              </w:rPr>
            </w:pPr>
          </w:p>
          <w:p w14:paraId="2EA9A4EF" w14:textId="77777777" w:rsidR="0008637C" w:rsidRPr="00FB1C97" w:rsidRDefault="0008637C">
            <w:pPr>
              <w:rPr>
                <w:b/>
                <w:bCs/>
              </w:rPr>
            </w:pPr>
          </w:p>
          <w:p w14:paraId="72757001" w14:textId="77777777" w:rsidR="0008637C" w:rsidRPr="00FB1C97" w:rsidRDefault="0008637C">
            <w:pPr>
              <w:rPr>
                <w:b/>
                <w:bCs/>
              </w:rPr>
            </w:pPr>
          </w:p>
          <w:p w14:paraId="0355B728" w14:textId="77777777" w:rsidR="0008637C" w:rsidRPr="00FB1C97" w:rsidRDefault="0008637C">
            <w:pPr>
              <w:rPr>
                <w:b/>
                <w:bCs/>
              </w:rPr>
            </w:pPr>
          </w:p>
          <w:p w14:paraId="2480B05C" w14:textId="77777777" w:rsidR="0008637C" w:rsidRPr="00FB1C97" w:rsidRDefault="0008637C">
            <w:pPr>
              <w:rPr>
                <w:b/>
                <w:bCs/>
              </w:rPr>
            </w:pPr>
          </w:p>
          <w:p w14:paraId="61553581" w14:textId="77777777" w:rsidR="0008637C" w:rsidRPr="00FB1C97" w:rsidRDefault="0008637C">
            <w:pPr>
              <w:rPr>
                <w:b/>
                <w:bCs/>
              </w:rPr>
            </w:pPr>
          </w:p>
          <w:p w14:paraId="1DB986C9" w14:textId="77777777" w:rsidR="0008637C" w:rsidRPr="00FB1C97" w:rsidRDefault="0008637C">
            <w:pPr>
              <w:rPr>
                <w:b/>
                <w:bCs/>
              </w:rPr>
            </w:pPr>
          </w:p>
          <w:p w14:paraId="3468ABDA" w14:textId="71749985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2E95A635" w14:textId="76334A86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14:paraId="3E161B31" w14:textId="077175B5" w:rsidR="006F7667" w:rsidRPr="00FB1C97" w:rsidRDefault="006F7667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5D20C66A" w14:textId="77777777" w:rsidR="0008637C" w:rsidRPr="00FB1C97" w:rsidRDefault="0008637C">
            <w:pPr>
              <w:rPr>
                <w:b/>
                <w:bCs/>
              </w:rPr>
            </w:pPr>
          </w:p>
        </w:tc>
        <w:tc>
          <w:tcPr>
            <w:tcW w:w="2754" w:type="dxa"/>
          </w:tcPr>
          <w:p w14:paraId="711DFBC4" w14:textId="72B321B3" w:rsidR="0008637C" w:rsidRPr="00FB1C97" w:rsidRDefault="0008637C">
            <w:pPr>
              <w:rPr>
                <w:b/>
                <w:bCs/>
              </w:rPr>
            </w:pPr>
          </w:p>
        </w:tc>
      </w:tr>
    </w:tbl>
    <w:p w14:paraId="4C3C86DB" w14:textId="700AE036" w:rsidR="0008637C" w:rsidRPr="00FB1C97" w:rsidRDefault="0008637C">
      <w:pPr>
        <w:rPr>
          <w:b/>
          <w:bCs/>
        </w:rPr>
      </w:pPr>
    </w:p>
    <w:p w14:paraId="6C487BA3" w14:textId="10B98163" w:rsidR="0008637C" w:rsidRPr="00FB1C97" w:rsidRDefault="0008637C">
      <w:pPr>
        <w:rPr>
          <w:b/>
          <w:bCs/>
        </w:rPr>
      </w:pPr>
    </w:p>
    <w:sectPr w:rsidR="0008637C" w:rsidRPr="00FB1C97" w:rsidSect="002F6485">
      <w:head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44BD8" w14:textId="77777777" w:rsidR="0066712B" w:rsidRDefault="0066712B" w:rsidP="00B96594">
      <w:r>
        <w:separator/>
      </w:r>
    </w:p>
  </w:endnote>
  <w:endnote w:type="continuationSeparator" w:id="0">
    <w:p w14:paraId="03F39282" w14:textId="77777777" w:rsidR="0066712B" w:rsidRDefault="0066712B" w:rsidP="00B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E1CAE" w14:textId="77777777" w:rsidR="0066712B" w:rsidRDefault="0066712B" w:rsidP="00B96594">
      <w:r>
        <w:separator/>
      </w:r>
    </w:p>
  </w:footnote>
  <w:footnote w:type="continuationSeparator" w:id="0">
    <w:p w14:paraId="02E23DFB" w14:textId="77777777" w:rsidR="0066712B" w:rsidRDefault="0066712B" w:rsidP="00B9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7452" w14:textId="53D3775B" w:rsidR="00B96594" w:rsidRDefault="00B96594">
    <w:pPr>
      <w:pStyle w:val="Header"/>
    </w:pPr>
    <w:r>
      <w:t>Learner Name</w:t>
    </w:r>
    <w:r>
      <w:tab/>
    </w:r>
    <w:r>
      <w:tab/>
      <w:t>Class:</w:t>
    </w:r>
  </w:p>
  <w:p w14:paraId="5CB7DDAE" w14:textId="071B9C92" w:rsidR="00B96594" w:rsidRDefault="00B96594">
    <w:pPr>
      <w:pStyle w:val="Header"/>
    </w:pPr>
    <w:r>
      <w:tab/>
    </w:r>
    <w:r>
      <w:tab/>
      <w:t>Date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608EE"/>
    <w:multiLevelType w:val="hybridMultilevel"/>
    <w:tmpl w:val="8766D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7B"/>
    <w:rsid w:val="00011970"/>
    <w:rsid w:val="00014E16"/>
    <w:rsid w:val="00027F0C"/>
    <w:rsid w:val="000706C5"/>
    <w:rsid w:val="0008637C"/>
    <w:rsid w:val="000D2BE3"/>
    <w:rsid w:val="000F4F03"/>
    <w:rsid w:val="00106A5C"/>
    <w:rsid w:val="00160542"/>
    <w:rsid w:val="00183016"/>
    <w:rsid w:val="001D7B5E"/>
    <w:rsid w:val="001E5F25"/>
    <w:rsid w:val="001F5E77"/>
    <w:rsid w:val="002420B1"/>
    <w:rsid w:val="00296233"/>
    <w:rsid w:val="002B5199"/>
    <w:rsid w:val="002C4E97"/>
    <w:rsid w:val="002C6932"/>
    <w:rsid w:val="002D06B6"/>
    <w:rsid w:val="002D3DA3"/>
    <w:rsid w:val="002E3AD8"/>
    <w:rsid w:val="002F6485"/>
    <w:rsid w:val="0032454A"/>
    <w:rsid w:val="00330FA1"/>
    <w:rsid w:val="003A7197"/>
    <w:rsid w:val="003A765F"/>
    <w:rsid w:val="00450998"/>
    <w:rsid w:val="004C36AD"/>
    <w:rsid w:val="005C3126"/>
    <w:rsid w:val="005F50A0"/>
    <w:rsid w:val="005F6E5A"/>
    <w:rsid w:val="00626C13"/>
    <w:rsid w:val="00656623"/>
    <w:rsid w:val="0066712B"/>
    <w:rsid w:val="006B36F7"/>
    <w:rsid w:val="006B4BD0"/>
    <w:rsid w:val="006B6B01"/>
    <w:rsid w:val="006F7667"/>
    <w:rsid w:val="007046C7"/>
    <w:rsid w:val="0070687C"/>
    <w:rsid w:val="00831E9E"/>
    <w:rsid w:val="008A57F5"/>
    <w:rsid w:val="00903293"/>
    <w:rsid w:val="00941114"/>
    <w:rsid w:val="00981CC5"/>
    <w:rsid w:val="009F4275"/>
    <w:rsid w:val="009F6595"/>
    <w:rsid w:val="00AD2977"/>
    <w:rsid w:val="00AF0970"/>
    <w:rsid w:val="00B11736"/>
    <w:rsid w:val="00B1528D"/>
    <w:rsid w:val="00B218B5"/>
    <w:rsid w:val="00B46AD9"/>
    <w:rsid w:val="00B96594"/>
    <w:rsid w:val="00BB60EE"/>
    <w:rsid w:val="00BB7491"/>
    <w:rsid w:val="00C04057"/>
    <w:rsid w:val="00C93F34"/>
    <w:rsid w:val="00CA261B"/>
    <w:rsid w:val="00CC2F67"/>
    <w:rsid w:val="00CE5422"/>
    <w:rsid w:val="00D02C53"/>
    <w:rsid w:val="00D6401F"/>
    <w:rsid w:val="00DB0708"/>
    <w:rsid w:val="00DF345A"/>
    <w:rsid w:val="00E94461"/>
    <w:rsid w:val="00EA2834"/>
    <w:rsid w:val="00ED1E7B"/>
    <w:rsid w:val="00F92C74"/>
    <w:rsid w:val="00FB1C97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357FCF"/>
  <w15:chartTrackingRefBased/>
  <w15:docId w15:val="{BA7BD182-1622-9A40-BFBD-2CC49BD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94"/>
  </w:style>
  <w:style w:type="paragraph" w:styleId="Footer">
    <w:name w:val="footer"/>
    <w:basedOn w:val="Normal"/>
    <w:link w:val="Foot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94"/>
  </w:style>
  <w:style w:type="character" w:customStyle="1" w:styleId="Heading1Char">
    <w:name w:val="Heading 1 Char"/>
    <w:basedOn w:val="DefaultParagraphFont"/>
    <w:link w:val="Heading1"/>
    <w:uiPriority w:val="9"/>
    <w:rsid w:val="00AD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4E64F-2450-4674-B953-D925732015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4B826791-7220-460C-8E86-D85B9EC13DAE}">
      <dgm:prSet phldrT="[Text]"/>
      <dgm:spPr/>
      <dgm:t>
        <a:bodyPr/>
        <a:lstStyle/>
        <a:p>
          <a:r>
            <a:rPr lang="en-ZA"/>
            <a:t>Home</a:t>
          </a:r>
        </a:p>
      </dgm:t>
    </dgm:pt>
    <dgm:pt modelId="{3742728F-2277-4E23-9296-B36EC9383D09}" type="parTrans" cxnId="{C0295029-1BB3-4039-8B2B-EC34CB66FB35}">
      <dgm:prSet/>
      <dgm:spPr/>
      <dgm:t>
        <a:bodyPr/>
        <a:lstStyle/>
        <a:p>
          <a:endParaRPr lang="en-ZA"/>
        </a:p>
      </dgm:t>
    </dgm:pt>
    <dgm:pt modelId="{981C5534-FBAF-45E2-B2E8-CE35C95E601E}" type="sibTrans" cxnId="{C0295029-1BB3-4039-8B2B-EC34CB66FB35}">
      <dgm:prSet/>
      <dgm:spPr/>
      <dgm:t>
        <a:bodyPr/>
        <a:lstStyle/>
        <a:p>
          <a:endParaRPr lang="en-ZA"/>
        </a:p>
      </dgm:t>
    </dgm:pt>
    <dgm:pt modelId="{187C9150-C9BF-499F-A077-78226F98FDF9}" type="asst">
      <dgm:prSet phldrT="[Text]"/>
      <dgm:spPr/>
      <dgm:t>
        <a:bodyPr/>
        <a:lstStyle/>
        <a:p>
          <a:r>
            <a:rPr lang="en-ZA"/>
            <a:t>Sign Up</a:t>
          </a:r>
        </a:p>
      </dgm:t>
    </dgm:pt>
    <dgm:pt modelId="{870BF800-60EB-4A21-9A07-05C8032216A1}" type="parTrans" cxnId="{A6114C20-0E83-4920-94AB-A8A2FB1A3C24}">
      <dgm:prSet/>
      <dgm:spPr/>
      <dgm:t>
        <a:bodyPr/>
        <a:lstStyle/>
        <a:p>
          <a:endParaRPr lang="en-ZA"/>
        </a:p>
      </dgm:t>
    </dgm:pt>
    <dgm:pt modelId="{E4A98EE3-7E30-4BEF-AAFB-16881E8FD100}" type="sibTrans" cxnId="{A6114C20-0E83-4920-94AB-A8A2FB1A3C24}">
      <dgm:prSet/>
      <dgm:spPr/>
      <dgm:t>
        <a:bodyPr/>
        <a:lstStyle/>
        <a:p>
          <a:endParaRPr lang="en-ZA"/>
        </a:p>
      </dgm:t>
    </dgm:pt>
    <dgm:pt modelId="{C9328F9A-3353-497A-98AF-3EC9A18D5EAA}">
      <dgm:prSet phldrT="[Text]"/>
      <dgm:spPr/>
      <dgm:t>
        <a:bodyPr/>
        <a:lstStyle/>
        <a:p>
          <a:r>
            <a:rPr lang="en-ZA"/>
            <a:t>Login</a:t>
          </a:r>
        </a:p>
      </dgm:t>
    </dgm:pt>
    <dgm:pt modelId="{B9C56112-0C5C-4C92-85D6-C431179D7DF9}" type="parTrans" cxnId="{2088DA76-8CBC-4DE7-8BE6-C18970B75562}">
      <dgm:prSet/>
      <dgm:spPr/>
      <dgm:t>
        <a:bodyPr/>
        <a:lstStyle/>
        <a:p>
          <a:endParaRPr lang="en-ZA"/>
        </a:p>
      </dgm:t>
    </dgm:pt>
    <dgm:pt modelId="{D2811419-BBF7-43A5-8A3F-AFEB3C07BBB4}" type="sibTrans" cxnId="{2088DA76-8CBC-4DE7-8BE6-C18970B75562}">
      <dgm:prSet/>
      <dgm:spPr/>
      <dgm:t>
        <a:bodyPr/>
        <a:lstStyle/>
        <a:p>
          <a:endParaRPr lang="en-ZA"/>
        </a:p>
      </dgm:t>
    </dgm:pt>
    <dgm:pt modelId="{2DBB4CA8-8B3B-429C-97D1-F1E95934F07D}">
      <dgm:prSet phldrT="[Text]"/>
      <dgm:spPr/>
      <dgm:t>
        <a:bodyPr/>
        <a:lstStyle/>
        <a:p>
          <a:r>
            <a:rPr lang="en-ZA"/>
            <a:t>Menu</a:t>
          </a:r>
        </a:p>
      </dgm:t>
    </dgm:pt>
    <dgm:pt modelId="{1C0F4E8B-5137-4583-BF53-40F2B4006958}" type="parTrans" cxnId="{B9F2D49B-2256-4596-BC9B-64468029849F}">
      <dgm:prSet/>
      <dgm:spPr/>
      <dgm:t>
        <a:bodyPr/>
        <a:lstStyle/>
        <a:p>
          <a:endParaRPr lang="en-ZA"/>
        </a:p>
      </dgm:t>
    </dgm:pt>
    <dgm:pt modelId="{5ED1A01B-7AC9-479E-809D-30514DEEF70F}" type="sibTrans" cxnId="{B9F2D49B-2256-4596-BC9B-64468029849F}">
      <dgm:prSet/>
      <dgm:spPr/>
      <dgm:t>
        <a:bodyPr/>
        <a:lstStyle/>
        <a:p>
          <a:endParaRPr lang="en-ZA"/>
        </a:p>
      </dgm:t>
    </dgm:pt>
    <dgm:pt modelId="{1986CBAB-5D6B-4F0D-887D-90550A12627F}">
      <dgm:prSet phldrT="[Text]"/>
      <dgm:spPr/>
      <dgm:t>
        <a:bodyPr/>
        <a:lstStyle/>
        <a:p>
          <a:r>
            <a:rPr lang="en-ZA"/>
            <a:t>Account</a:t>
          </a:r>
        </a:p>
      </dgm:t>
    </dgm:pt>
    <dgm:pt modelId="{13BED569-8D2A-4DC9-BA9B-48AD521543CF}" type="parTrans" cxnId="{ED0C4541-0AC2-4CB5-B64C-19ABC53907D4}">
      <dgm:prSet/>
      <dgm:spPr/>
      <dgm:t>
        <a:bodyPr/>
        <a:lstStyle/>
        <a:p>
          <a:endParaRPr lang="en-ZA"/>
        </a:p>
      </dgm:t>
    </dgm:pt>
    <dgm:pt modelId="{9E178A6D-EF4E-477C-8A8C-3316AB649CCE}" type="sibTrans" cxnId="{ED0C4541-0AC2-4CB5-B64C-19ABC53907D4}">
      <dgm:prSet/>
      <dgm:spPr/>
      <dgm:t>
        <a:bodyPr/>
        <a:lstStyle/>
        <a:p>
          <a:endParaRPr lang="en-ZA"/>
        </a:p>
      </dgm:t>
    </dgm:pt>
    <dgm:pt modelId="{50E464A6-6692-447D-9628-63857AF21DF5}">
      <dgm:prSet phldrT="[Text]"/>
      <dgm:spPr/>
      <dgm:t>
        <a:bodyPr/>
        <a:lstStyle/>
        <a:p>
          <a:r>
            <a:rPr lang="en-ZA"/>
            <a:t>Settings</a:t>
          </a:r>
        </a:p>
      </dgm:t>
    </dgm:pt>
    <dgm:pt modelId="{AE5A69BB-B7ED-40B9-A2F8-77A385698A38}" type="parTrans" cxnId="{42FEAA81-4E13-41D0-A3C4-3EC7864CBBE6}">
      <dgm:prSet/>
      <dgm:spPr/>
      <dgm:t>
        <a:bodyPr/>
        <a:lstStyle/>
        <a:p>
          <a:endParaRPr lang="en-ZA"/>
        </a:p>
      </dgm:t>
    </dgm:pt>
    <dgm:pt modelId="{859BB616-CACC-4FF0-B413-242C72157B56}" type="sibTrans" cxnId="{42FEAA81-4E13-41D0-A3C4-3EC7864CBBE6}">
      <dgm:prSet/>
      <dgm:spPr/>
      <dgm:t>
        <a:bodyPr/>
        <a:lstStyle/>
        <a:p>
          <a:endParaRPr lang="en-ZA"/>
        </a:p>
      </dgm:t>
    </dgm:pt>
    <dgm:pt modelId="{1C634764-59E7-4B18-992D-37A29417325E}">
      <dgm:prSet phldrT="[Text]"/>
      <dgm:spPr/>
      <dgm:t>
        <a:bodyPr/>
        <a:lstStyle/>
        <a:p>
          <a:r>
            <a:rPr lang="en-ZA"/>
            <a:t>Community</a:t>
          </a:r>
        </a:p>
      </dgm:t>
    </dgm:pt>
    <dgm:pt modelId="{A45A3FF3-210F-4E57-AAF5-EA4DC944BCDC}" type="parTrans" cxnId="{9626C01D-4737-485B-B3D3-B28D326CDBF8}">
      <dgm:prSet/>
      <dgm:spPr/>
      <dgm:t>
        <a:bodyPr/>
        <a:lstStyle/>
        <a:p>
          <a:endParaRPr lang="en-ZA"/>
        </a:p>
      </dgm:t>
    </dgm:pt>
    <dgm:pt modelId="{3A4E7C74-A7CF-4FEB-AAF4-DBB43DFF42E3}" type="sibTrans" cxnId="{9626C01D-4737-485B-B3D3-B28D326CDBF8}">
      <dgm:prSet/>
      <dgm:spPr/>
      <dgm:t>
        <a:bodyPr/>
        <a:lstStyle/>
        <a:p>
          <a:endParaRPr lang="en-ZA"/>
        </a:p>
      </dgm:t>
    </dgm:pt>
    <dgm:pt modelId="{BB075BDE-7CCB-48D7-AC20-42FACD77D27A}">
      <dgm:prSet phldrT="[Text]"/>
      <dgm:spPr/>
      <dgm:t>
        <a:bodyPr/>
        <a:lstStyle/>
        <a:p>
          <a:r>
            <a:rPr lang="en-ZA"/>
            <a:t>Tests</a:t>
          </a:r>
        </a:p>
      </dgm:t>
    </dgm:pt>
    <dgm:pt modelId="{B158856D-D352-447D-BDCB-3C819CE8E30B}" type="parTrans" cxnId="{FD3000F6-BDD4-443D-85A4-3A4946D1E5D8}">
      <dgm:prSet/>
      <dgm:spPr/>
      <dgm:t>
        <a:bodyPr/>
        <a:lstStyle/>
        <a:p>
          <a:endParaRPr lang="en-ZA"/>
        </a:p>
      </dgm:t>
    </dgm:pt>
    <dgm:pt modelId="{48C19754-E108-486B-8C3E-0BDC9DE8FE35}" type="sibTrans" cxnId="{FD3000F6-BDD4-443D-85A4-3A4946D1E5D8}">
      <dgm:prSet/>
      <dgm:spPr/>
      <dgm:t>
        <a:bodyPr/>
        <a:lstStyle/>
        <a:p>
          <a:endParaRPr lang="en-ZA"/>
        </a:p>
      </dgm:t>
    </dgm:pt>
    <dgm:pt modelId="{9D9A124D-39D8-4688-967F-388EA741F1F2}">
      <dgm:prSet phldrT="[Text]"/>
      <dgm:spPr/>
      <dgm:t>
        <a:bodyPr/>
        <a:lstStyle/>
        <a:p>
          <a:r>
            <a:rPr lang="en-ZA"/>
            <a:t>Info</a:t>
          </a:r>
        </a:p>
      </dgm:t>
    </dgm:pt>
    <dgm:pt modelId="{E08CF880-D6C6-4F81-A0FF-0FEE03CFBA07}" type="parTrans" cxnId="{BEB3E684-0F3F-4F4B-B405-8F4FC134C6E8}">
      <dgm:prSet/>
      <dgm:spPr/>
      <dgm:t>
        <a:bodyPr/>
        <a:lstStyle/>
        <a:p>
          <a:endParaRPr lang="en-ZA"/>
        </a:p>
      </dgm:t>
    </dgm:pt>
    <dgm:pt modelId="{507B985C-629B-4BDD-A74B-C1288C1DCE78}" type="sibTrans" cxnId="{BEB3E684-0F3F-4F4B-B405-8F4FC134C6E8}">
      <dgm:prSet/>
      <dgm:spPr/>
      <dgm:t>
        <a:bodyPr/>
        <a:lstStyle/>
        <a:p>
          <a:endParaRPr lang="en-ZA"/>
        </a:p>
      </dgm:t>
    </dgm:pt>
    <dgm:pt modelId="{21B83A7E-4420-4C85-A180-CFDF6EA58DBC}">
      <dgm:prSet phldrT="[Text]"/>
      <dgm:spPr/>
      <dgm:t>
        <a:bodyPr/>
        <a:lstStyle/>
        <a:p>
          <a:r>
            <a:rPr lang="en-ZA"/>
            <a:t>Create</a:t>
          </a:r>
        </a:p>
      </dgm:t>
    </dgm:pt>
    <dgm:pt modelId="{F1E17DBA-BF3B-4AF2-81B7-4D3E258266C0}" type="parTrans" cxnId="{7E6174E8-E191-4F60-BF64-6CDD972AC5F1}">
      <dgm:prSet/>
      <dgm:spPr/>
      <dgm:t>
        <a:bodyPr/>
        <a:lstStyle/>
        <a:p>
          <a:endParaRPr lang="en-ZA"/>
        </a:p>
      </dgm:t>
    </dgm:pt>
    <dgm:pt modelId="{36EAEA60-75D0-4907-AD2C-A78EACAC9791}" type="sibTrans" cxnId="{7E6174E8-E191-4F60-BF64-6CDD972AC5F1}">
      <dgm:prSet/>
      <dgm:spPr/>
      <dgm:t>
        <a:bodyPr/>
        <a:lstStyle/>
        <a:p>
          <a:endParaRPr lang="en-ZA"/>
        </a:p>
      </dgm:t>
    </dgm:pt>
    <dgm:pt modelId="{EF7FEC1C-7D52-4A07-9F29-7C8D5E30D0B8}">
      <dgm:prSet phldrT="[Text]"/>
      <dgm:spPr/>
      <dgm:t>
        <a:bodyPr/>
        <a:lstStyle/>
        <a:p>
          <a:r>
            <a:rPr lang="en-ZA"/>
            <a:t>Design</a:t>
          </a:r>
        </a:p>
      </dgm:t>
    </dgm:pt>
    <dgm:pt modelId="{36122AAE-591B-46BB-B718-91C275938EA1}" type="parTrans" cxnId="{8476B585-B70E-4C20-B7F2-8DF01C35814E}">
      <dgm:prSet/>
      <dgm:spPr/>
      <dgm:t>
        <a:bodyPr/>
        <a:lstStyle/>
        <a:p>
          <a:endParaRPr lang="en-ZA"/>
        </a:p>
      </dgm:t>
    </dgm:pt>
    <dgm:pt modelId="{77D76782-D4D6-4279-AA0A-D4E44EA07F25}" type="sibTrans" cxnId="{8476B585-B70E-4C20-B7F2-8DF01C35814E}">
      <dgm:prSet/>
      <dgm:spPr/>
      <dgm:t>
        <a:bodyPr/>
        <a:lstStyle/>
        <a:p>
          <a:endParaRPr lang="en-ZA"/>
        </a:p>
      </dgm:t>
    </dgm:pt>
    <dgm:pt modelId="{E37E0883-421E-401F-9BC2-CE84974FC07E}">
      <dgm:prSet phldrT="[Text]"/>
      <dgm:spPr/>
      <dgm:t>
        <a:bodyPr/>
        <a:lstStyle/>
        <a:p>
          <a:r>
            <a:rPr lang="en-ZA"/>
            <a:t>DashBoard</a:t>
          </a:r>
        </a:p>
      </dgm:t>
    </dgm:pt>
    <dgm:pt modelId="{D53629D3-D856-4091-8679-E9E8B43AAA72}" type="parTrans" cxnId="{DCE1D82A-FDCD-48A4-B39F-B27FD4ED186F}">
      <dgm:prSet/>
      <dgm:spPr/>
    </dgm:pt>
    <dgm:pt modelId="{9F0F76A3-D853-4B05-822D-D509B7AA09B8}" type="sibTrans" cxnId="{DCE1D82A-FDCD-48A4-B39F-B27FD4ED186F}">
      <dgm:prSet/>
      <dgm:spPr/>
    </dgm:pt>
    <dgm:pt modelId="{C85B830D-A28E-48D7-9124-8BF8A6832857}" type="pres">
      <dgm:prSet presAssocID="{5D54E64F-2450-4674-B953-D925732015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6F95E2-AD30-49F0-AE5C-C8C60BF87F73}" type="pres">
      <dgm:prSet presAssocID="{4B826791-7220-460C-8E86-D85B9EC13DAE}" presName="hierRoot1" presStyleCnt="0">
        <dgm:presLayoutVars>
          <dgm:hierBranch val="init"/>
        </dgm:presLayoutVars>
      </dgm:prSet>
      <dgm:spPr/>
    </dgm:pt>
    <dgm:pt modelId="{E1CE6A5D-10FE-459D-9B93-1FD7BD0CD06E}" type="pres">
      <dgm:prSet presAssocID="{4B826791-7220-460C-8E86-D85B9EC13DAE}" presName="rootComposite1" presStyleCnt="0"/>
      <dgm:spPr/>
    </dgm:pt>
    <dgm:pt modelId="{DD40E35F-38D9-4D4E-AF7F-CB035B1E5429}" type="pres">
      <dgm:prSet presAssocID="{4B826791-7220-460C-8E86-D85B9EC13DAE}" presName="rootText1" presStyleLbl="node0" presStyleIdx="0" presStyleCnt="1">
        <dgm:presLayoutVars>
          <dgm:chPref val="3"/>
        </dgm:presLayoutVars>
      </dgm:prSet>
      <dgm:spPr/>
    </dgm:pt>
    <dgm:pt modelId="{3629CA6B-3586-4DE4-9FBF-08190EBDDC3B}" type="pres">
      <dgm:prSet presAssocID="{4B826791-7220-460C-8E86-D85B9EC13DAE}" presName="rootConnector1" presStyleLbl="node1" presStyleIdx="0" presStyleCnt="0"/>
      <dgm:spPr/>
    </dgm:pt>
    <dgm:pt modelId="{1545DF38-EA27-43CA-A61C-8A10A6A6F086}" type="pres">
      <dgm:prSet presAssocID="{4B826791-7220-460C-8E86-D85B9EC13DAE}" presName="hierChild2" presStyleCnt="0"/>
      <dgm:spPr/>
    </dgm:pt>
    <dgm:pt modelId="{4795DFCD-402B-4A9B-B751-D6439DF5924E}" type="pres">
      <dgm:prSet presAssocID="{B9C56112-0C5C-4C92-85D6-C431179D7DF9}" presName="Name37" presStyleLbl="parChTrans1D2" presStyleIdx="0" presStyleCnt="2"/>
      <dgm:spPr/>
    </dgm:pt>
    <dgm:pt modelId="{9AAC41AF-6D57-4DFB-9D8D-8A700FEC0E86}" type="pres">
      <dgm:prSet presAssocID="{C9328F9A-3353-497A-98AF-3EC9A18D5EAA}" presName="hierRoot2" presStyleCnt="0">
        <dgm:presLayoutVars>
          <dgm:hierBranch val="init"/>
        </dgm:presLayoutVars>
      </dgm:prSet>
      <dgm:spPr/>
    </dgm:pt>
    <dgm:pt modelId="{8D32A0E4-2D74-4C6D-A1D4-8CBD2EB981DD}" type="pres">
      <dgm:prSet presAssocID="{C9328F9A-3353-497A-98AF-3EC9A18D5EAA}" presName="rootComposite" presStyleCnt="0"/>
      <dgm:spPr/>
    </dgm:pt>
    <dgm:pt modelId="{784180DF-AEBF-4011-B397-639A25AA03F6}" type="pres">
      <dgm:prSet presAssocID="{C9328F9A-3353-497A-98AF-3EC9A18D5EAA}" presName="rootText" presStyleLbl="node2" presStyleIdx="0" presStyleCnt="1" custLinFactNeighborX="61290" custLinFactNeighborY="-44338">
        <dgm:presLayoutVars>
          <dgm:chPref val="3"/>
        </dgm:presLayoutVars>
      </dgm:prSet>
      <dgm:spPr/>
    </dgm:pt>
    <dgm:pt modelId="{D39745A9-F1A5-462D-ABF9-8DAC83BE262A}" type="pres">
      <dgm:prSet presAssocID="{C9328F9A-3353-497A-98AF-3EC9A18D5EAA}" presName="rootConnector" presStyleLbl="node2" presStyleIdx="0" presStyleCnt="1"/>
      <dgm:spPr/>
    </dgm:pt>
    <dgm:pt modelId="{58D03A8D-66BF-4107-A476-76610461AF7A}" type="pres">
      <dgm:prSet presAssocID="{C9328F9A-3353-497A-98AF-3EC9A18D5EAA}" presName="hierChild4" presStyleCnt="0"/>
      <dgm:spPr/>
    </dgm:pt>
    <dgm:pt modelId="{AA7CBCFB-6139-4A52-9887-CF4487841499}" type="pres">
      <dgm:prSet presAssocID="{1C0F4E8B-5137-4583-BF53-40F2B4006958}" presName="Name37" presStyleLbl="parChTrans1D3" presStyleIdx="0" presStyleCnt="1"/>
      <dgm:spPr/>
    </dgm:pt>
    <dgm:pt modelId="{0AF3B803-1D24-435E-A7BE-7CD751F0180E}" type="pres">
      <dgm:prSet presAssocID="{2DBB4CA8-8B3B-429C-97D1-F1E95934F07D}" presName="hierRoot2" presStyleCnt="0">
        <dgm:presLayoutVars>
          <dgm:hierBranch val="init"/>
        </dgm:presLayoutVars>
      </dgm:prSet>
      <dgm:spPr/>
    </dgm:pt>
    <dgm:pt modelId="{3ED13D10-34CD-4661-866A-64790A824C54}" type="pres">
      <dgm:prSet presAssocID="{2DBB4CA8-8B3B-429C-97D1-F1E95934F07D}" presName="rootComposite" presStyleCnt="0"/>
      <dgm:spPr/>
    </dgm:pt>
    <dgm:pt modelId="{FAAC3EC9-A26C-4361-8CE6-5E9553B9B2BA}" type="pres">
      <dgm:prSet presAssocID="{2DBB4CA8-8B3B-429C-97D1-F1E95934F07D}" presName="rootText" presStyleLbl="node3" presStyleIdx="0" presStyleCnt="1" custLinFactNeighborX="56073" custLinFactNeighborY="-57378">
        <dgm:presLayoutVars>
          <dgm:chPref val="3"/>
        </dgm:presLayoutVars>
      </dgm:prSet>
      <dgm:spPr/>
    </dgm:pt>
    <dgm:pt modelId="{AD50A563-0F1A-4BCE-8AFD-04F5044C720D}" type="pres">
      <dgm:prSet presAssocID="{2DBB4CA8-8B3B-429C-97D1-F1E95934F07D}" presName="rootConnector" presStyleLbl="node3" presStyleIdx="0" presStyleCnt="1"/>
      <dgm:spPr/>
    </dgm:pt>
    <dgm:pt modelId="{30FB08DD-2C3C-4423-BE70-23D6392C245C}" type="pres">
      <dgm:prSet presAssocID="{2DBB4CA8-8B3B-429C-97D1-F1E95934F07D}" presName="hierChild4" presStyleCnt="0"/>
      <dgm:spPr/>
    </dgm:pt>
    <dgm:pt modelId="{F5EE133D-D951-4E41-AFB6-6EF5BBED31D4}" type="pres">
      <dgm:prSet presAssocID="{AE5A69BB-B7ED-40B9-A2F8-77A385698A38}" presName="Name37" presStyleLbl="parChTrans1D4" presStyleIdx="0" presStyleCnt="8"/>
      <dgm:spPr/>
    </dgm:pt>
    <dgm:pt modelId="{248EC213-9E4C-4936-AFBE-34228326D5BE}" type="pres">
      <dgm:prSet presAssocID="{50E464A6-6692-447D-9628-63857AF21DF5}" presName="hierRoot2" presStyleCnt="0">
        <dgm:presLayoutVars>
          <dgm:hierBranch val="init"/>
        </dgm:presLayoutVars>
      </dgm:prSet>
      <dgm:spPr/>
    </dgm:pt>
    <dgm:pt modelId="{3A3F35A8-5744-4F38-90C1-A161942902C3}" type="pres">
      <dgm:prSet presAssocID="{50E464A6-6692-447D-9628-63857AF21DF5}" presName="rootComposite" presStyleCnt="0"/>
      <dgm:spPr/>
    </dgm:pt>
    <dgm:pt modelId="{C201E71B-A044-45A9-95AE-98C7A4D8EE09}" type="pres">
      <dgm:prSet presAssocID="{50E464A6-6692-447D-9628-63857AF21DF5}" presName="rootText" presStyleLbl="node4" presStyleIdx="0" presStyleCnt="8">
        <dgm:presLayoutVars>
          <dgm:chPref val="3"/>
        </dgm:presLayoutVars>
      </dgm:prSet>
      <dgm:spPr/>
    </dgm:pt>
    <dgm:pt modelId="{64CC33F0-28DB-4C2B-B5F3-BE1171B95D91}" type="pres">
      <dgm:prSet presAssocID="{50E464A6-6692-447D-9628-63857AF21DF5}" presName="rootConnector" presStyleLbl="node4" presStyleIdx="0" presStyleCnt="8"/>
      <dgm:spPr/>
    </dgm:pt>
    <dgm:pt modelId="{5AE5437F-D2D8-467D-83B6-1124D90DBDE1}" type="pres">
      <dgm:prSet presAssocID="{50E464A6-6692-447D-9628-63857AF21DF5}" presName="hierChild4" presStyleCnt="0"/>
      <dgm:spPr/>
    </dgm:pt>
    <dgm:pt modelId="{9C4B78B9-874C-4846-BCAB-AFA7338EDE59}" type="pres">
      <dgm:prSet presAssocID="{50E464A6-6692-447D-9628-63857AF21DF5}" presName="hierChild5" presStyleCnt="0"/>
      <dgm:spPr/>
    </dgm:pt>
    <dgm:pt modelId="{627E8D49-D025-496D-9571-0006F9AC9008}" type="pres">
      <dgm:prSet presAssocID="{13BED569-8D2A-4DC9-BA9B-48AD521543CF}" presName="Name37" presStyleLbl="parChTrans1D4" presStyleIdx="1" presStyleCnt="8"/>
      <dgm:spPr/>
    </dgm:pt>
    <dgm:pt modelId="{AD9EAA76-FB63-4FC1-88F9-B17F743BC281}" type="pres">
      <dgm:prSet presAssocID="{1986CBAB-5D6B-4F0D-887D-90550A12627F}" presName="hierRoot2" presStyleCnt="0">
        <dgm:presLayoutVars>
          <dgm:hierBranch val="init"/>
        </dgm:presLayoutVars>
      </dgm:prSet>
      <dgm:spPr/>
    </dgm:pt>
    <dgm:pt modelId="{57239207-442E-439C-A0E0-74D1526F3934}" type="pres">
      <dgm:prSet presAssocID="{1986CBAB-5D6B-4F0D-887D-90550A12627F}" presName="rootComposite" presStyleCnt="0"/>
      <dgm:spPr/>
    </dgm:pt>
    <dgm:pt modelId="{179B0A3C-FDE0-4A2B-A825-E62263DAA3B5}" type="pres">
      <dgm:prSet presAssocID="{1986CBAB-5D6B-4F0D-887D-90550A12627F}" presName="rootText" presStyleLbl="node4" presStyleIdx="1" presStyleCnt="8">
        <dgm:presLayoutVars>
          <dgm:chPref val="3"/>
        </dgm:presLayoutVars>
      </dgm:prSet>
      <dgm:spPr/>
    </dgm:pt>
    <dgm:pt modelId="{9791457A-1417-4E44-8625-9EAB9E706652}" type="pres">
      <dgm:prSet presAssocID="{1986CBAB-5D6B-4F0D-887D-90550A12627F}" presName="rootConnector" presStyleLbl="node4" presStyleIdx="1" presStyleCnt="8"/>
      <dgm:spPr/>
    </dgm:pt>
    <dgm:pt modelId="{22328EB8-3491-41D1-8A3E-96813FA7975D}" type="pres">
      <dgm:prSet presAssocID="{1986CBAB-5D6B-4F0D-887D-90550A12627F}" presName="hierChild4" presStyleCnt="0"/>
      <dgm:spPr/>
    </dgm:pt>
    <dgm:pt modelId="{3E87180D-5757-4108-A1AC-9AF7ED8F0DA7}" type="pres">
      <dgm:prSet presAssocID="{1986CBAB-5D6B-4F0D-887D-90550A12627F}" presName="hierChild5" presStyleCnt="0"/>
      <dgm:spPr/>
    </dgm:pt>
    <dgm:pt modelId="{B1A5E801-7269-48F7-9E2C-54CA76F267E3}" type="pres">
      <dgm:prSet presAssocID="{D53629D3-D856-4091-8679-E9E8B43AAA72}" presName="Name37" presStyleLbl="parChTrans1D4" presStyleIdx="2" presStyleCnt="8"/>
      <dgm:spPr/>
    </dgm:pt>
    <dgm:pt modelId="{93D0EF7D-0241-42A8-9A22-BFEE5E5D8CC6}" type="pres">
      <dgm:prSet presAssocID="{E37E0883-421E-401F-9BC2-CE84974FC07E}" presName="hierRoot2" presStyleCnt="0">
        <dgm:presLayoutVars>
          <dgm:hierBranch val="init"/>
        </dgm:presLayoutVars>
      </dgm:prSet>
      <dgm:spPr/>
    </dgm:pt>
    <dgm:pt modelId="{4F06DEE2-B05E-4B6D-B496-1B9EE10FA437}" type="pres">
      <dgm:prSet presAssocID="{E37E0883-421E-401F-9BC2-CE84974FC07E}" presName="rootComposite" presStyleCnt="0"/>
      <dgm:spPr/>
    </dgm:pt>
    <dgm:pt modelId="{4FA8B27F-8062-4511-A087-F85ABEF917F7}" type="pres">
      <dgm:prSet presAssocID="{E37E0883-421E-401F-9BC2-CE84974FC07E}" presName="rootText" presStyleLbl="node4" presStyleIdx="2" presStyleCnt="8">
        <dgm:presLayoutVars>
          <dgm:chPref val="3"/>
        </dgm:presLayoutVars>
      </dgm:prSet>
      <dgm:spPr/>
    </dgm:pt>
    <dgm:pt modelId="{A76168EA-6630-4D2F-8FA6-E85164F2591C}" type="pres">
      <dgm:prSet presAssocID="{E37E0883-421E-401F-9BC2-CE84974FC07E}" presName="rootConnector" presStyleLbl="node4" presStyleIdx="2" presStyleCnt="8"/>
      <dgm:spPr/>
    </dgm:pt>
    <dgm:pt modelId="{56C9597D-89BF-47A9-B36B-9CF3DEB17FC9}" type="pres">
      <dgm:prSet presAssocID="{E37E0883-421E-401F-9BC2-CE84974FC07E}" presName="hierChild4" presStyleCnt="0"/>
      <dgm:spPr/>
    </dgm:pt>
    <dgm:pt modelId="{DCC67571-C901-440D-B248-EF4F2EAD6687}" type="pres">
      <dgm:prSet presAssocID="{E37E0883-421E-401F-9BC2-CE84974FC07E}" presName="hierChild5" presStyleCnt="0"/>
      <dgm:spPr/>
    </dgm:pt>
    <dgm:pt modelId="{DDB273E0-4F6F-4994-A494-4BF305E4C378}" type="pres">
      <dgm:prSet presAssocID="{A45A3FF3-210F-4E57-AAF5-EA4DC944BCDC}" presName="Name37" presStyleLbl="parChTrans1D4" presStyleIdx="3" presStyleCnt="8"/>
      <dgm:spPr/>
    </dgm:pt>
    <dgm:pt modelId="{369D593B-58B6-4977-B7BC-F0F336B2575E}" type="pres">
      <dgm:prSet presAssocID="{1C634764-59E7-4B18-992D-37A29417325E}" presName="hierRoot2" presStyleCnt="0">
        <dgm:presLayoutVars>
          <dgm:hierBranch val="init"/>
        </dgm:presLayoutVars>
      </dgm:prSet>
      <dgm:spPr/>
    </dgm:pt>
    <dgm:pt modelId="{0E4B585F-C851-4DD0-9127-122FC95F3247}" type="pres">
      <dgm:prSet presAssocID="{1C634764-59E7-4B18-992D-37A29417325E}" presName="rootComposite" presStyleCnt="0"/>
      <dgm:spPr/>
    </dgm:pt>
    <dgm:pt modelId="{C14114B0-4E82-45D4-A7B4-B591F45DCACB}" type="pres">
      <dgm:prSet presAssocID="{1C634764-59E7-4B18-992D-37A29417325E}" presName="rootText" presStyleLbl="node4" presStyleIdx="3" presStyleCnt="8">
        <dgm:presLayoutVars>
          <dgm:chPref val="3"/>
        </dgm:presLayoutVars>
      </dgm:prSet>
      <dgm:spPr/>
    </dgm:pt>
    <dgm:pt modelId="{3BA31ED2-BC86-46E7-A8DE-3989839E5AAF}" type="pres">
      <dgm:prSet presAssocID="{1C634764-59E7-4B18-992D-37A29417325E}" presName="rootConnector" presStyleLbl="node4" presStyleIdx="3" presStyleCnt="8"/>
      <dgm:spPr/>
    </dgm:pt>
    <dgm:pt modelId="{59B6EEAD-9B12-48AB-A013-B8DF55D5ECD0}" type="pres">
      <dgm:prSet presAssocID="{1C634764-59E7-4B18-992D-37A29417325E}" presName="hierChild4" presStyleCnt="0"/>
      <dgm:spPr/>
    </dgm:pt>
    <dgm:pt modelId="{2E105965-A099-44FE-A2DB-B78C1E4282A5}" type="pres">
      <dgm:prSet presAssocID="{1C634764-59E7-4B18-992D-37A29417325E}" presName="hierChild5" presStyleCnt="0"/>
      <dgm:spPr/>
    </dgm:pt>
    <dgm:pt modelId="{34B9BADE-1ABF-44F2-9AE4-472AC987952F}" type="pres">
      <dgm:prSet presAssocID="{B158856D-D352-447D-BDCB-3C819CE8E30B}" presName="Name37" presStyleLbl="parChTrans1D4" presStyleIdx="4" presStyleCnt="8"/>
      <dgm:spPr/>
    </dgm:pt>
    <dgm:pt modelId="{C5FF1F3A-9106-4FAF-B314-A1C8FB0190C2}" type="pres">
      <dgm:prSet presAssocID="{BB075BDE-7CCB-48D7-AC20-42FACD77D27A}" presName="hierRoot2" presStyleCnt="0">
        <dgm:presLayoutVars>
          <dgm:hierBranch val="init"/>
        </dgm:presLayoutVars>
      </dgm:prSet>
      <dgm:spPr/>
    </dgm:pt>
    <dgm:pt modelId="{E8E8DF7A-FF17-4593-AB15-A6243C84169F}" type="pres">
      <dgm:prSet presAssocID="{BB075BDE-7CCB-48D7-AC20-42FACD77D27A}" presName="rootComposite" presStyleCnt="0"/>
      <dgm:spPr/>
    </dgm:pt>
    <dgm:pt modelId="{D299FF21-15F1-4370-BF96-1C001ECD74EE}" type="pres">
      <dgm:prSet presAssocID="{BB075BDE-7CCB-48D7-AC20-42FACD77D27A}" presName="rootText" presStyleLbl="node4" presStyleIdx="4" presStyleCnt="8">
        <dgm:presLayoutVars>
          <dgm:chPref val="3"/>
        </dgm:presLayoutVars>
      </dgm:prSet>
      <dgm:spPr/>
    </dgm:pt>
    <dgm:pt modelId="{57F86C69-7D07-44FF-8FB9-5E561C2F0634}" type="pres">
      <dgm:prSet presAssocID="{BB075BDE-7CCB-48D7-AC20-42FACD77D27A}" presName="rootConnector" presStyleLbl="node4" presStyleIdx="4" presStyleCnt="8"/>
      <dgm:spPr/>
    </dgm:pt>
    <dgm:pt modelId="{49F3A838-7127-4A73-B4DF-A7747CB9E468}" type="pres">
      <dgm:prSet presAssocID="{BB075BDE-7CCB-48D7-AC20-42FACD77D27A}" presName="hierChild4" presStyleCnt="0"/>
      <dgm:spPr/>
    </dgm:pt>
    <dgm:pt modelId="{BEDA27DB-4500-4575-B906-C7635D50890F}" type="pres">
      <dgm:prSet presAssocID="{E08CF880-D6C6-4F81-A0FF-0FEE03CFBA07}" presName="Name37" presStyleLbl="parChTrans1D4" presStyleIdx="5" presStyleCnt="8"/>
      <dgm:spPr/>
    </dgm:pt>
    <dgm:pt modelId="{B1CC05FE-F96F-490E-B5FC-D73740D2DF80}" type="pres">
      <dgm:prSet presAssocID="{9D9A124D-39D8-4688-967F-388EA741F1F2}" presName="hierRoot2" presStyleCnt="0">
        <dgm:presLayoutVars>
          <dgm:hierBranch val="init"/>
        </dgm:presLayoutVars>
      </dgm:prSet>
      <dgm:spPr/>
    </dgm:pt>
    <dgm:pt modelId="{BA05E264-2046-40DC-9140-92E9B61CF4DC}" type="pres">
      <dgm:prSet presAssocID="{9D9A124D-39D8-4688-967F-388EA741F1F2}" presName="rootComposite" presStyleCnt="0"/>
      <dgm:spPr/>
    </dgm:pt>
    <dgm:pt modelId="{F5851369-1EA2-44EF-97A7-E3E93AA82709}" type="pres">
      <dgm:prSet presAssocID="{9D9A124D-39D8-4688-967F-388EA741F1F2}" presName="rootText" presStyleLbl="node4" presStyleIdx="5" presStyleCnt="8">
        <dgm:presLayoutVars>
          <dgm:chPref val="3"/>
        </dgm:presLayoutVars>
      </dgm:prSet>
      <dgm:spPr/>
    </dgm:pt>
    <dgm:pt modelId="{B9216E4A-ABB6-4272-8406-4762891349FA}" type="pres">
      <dgm:prSet presAssocID="{9D9A124D-39D8-4688-967F-388EA741F1F2}" presName="rootConnector" presStyleLbl="node4" presStyleIdx="5" presStyleCnt="8"/>
      <dgm:spPr/>
    </dgm:pt>
    <dgm:pt modelId="{CB1CB92B-669E-476C-B1BD-86992D7FE468}" type="pres">
      <dgm:prSet presAssocID="{9D9A124D-39D8-4688-967F-388EA741F1F2}" presName="hierChild4" presStyleCnt="0"/>
      <dgm:spPr/>
    </dgm:pt>
    <dgm:pt modelId="{C4880E49-F1D0-491B-9AA9-D8F5CB934EE6}" type="pres">
      <dgm:prSet presAssocID="{9D9A124D-39D8-4688-967F-388EA741F1F2}" presName="hierChild5" presStyleCnt="0"/>
      <dgm:spPr/>
    </dgm:pt>
    <dgm:pt modelId="{90DD8F5B-ECF6-441B-A03F-6017063E61F1}" type="pres">
      <dgm:prSet presAssocID="{F1E17DBA-BF3B-4AF2-81B7-4D3E258266C0}" presName="Name37" presStyleLbl="parChTrans1D4" presStyleIdx="6" presStyleCnt="8"/>
      <dgm:spPr/>
    </dgm:pt>
    <dgm:pt modelId="{B58E361E-4D5E-4FB7-97D8-25BE69121490}" type="pres">
      <dgm:prSet presAssocID="{21B83A7E-4420-4C85-A180-CFDF6EA58DBC}" presName="hierRoot2" presStyleCnt="0">
        <dgm:presLayoutVars>
          <dgm:hierBranch val="init"/>
        </dgm:presLayoutVars>
      </dgm:prSet>
      <dgm:spPr/>
    </dgm:pt>
    <dgm:pt modelId="{65BFA9D3-00D6-4196-8CD2-339AFFACB67A}" type="pres">
      <dgm:prSet presAssocID="{21B83A7E-4420-4C85-A180-CFDF6EA58DBC}" presName="rootComposite" presStyleCnt="0"/>
      <dgm:spPr/>
    </dgm:pt>
    <dgm:pt modelId="{3CBD2ABD-4F90-4DE8-BBF0-110BC9C9A319}" type="pres">
      <dgm:prSet presAssocID="{21B83A7E-4420-4C85-A180-CFDF6EA58DBC}" presName="rootText" presStyleLbl="node4" presStyleIdx="6" presStyleCnt="8">
        <dgm:presLayoutVars>
          <dgm:chPref val="3"/>
        </dgm:presLayoutVars>
      </dgm:prSet>
      <dgm:spPr/>
    </dgm:pt>
    <dgm:pt modelId="{9D961831-36E7-4430-A870-E2F10D694DC0}" type="pres">
      <dgm:prSet presAssocID="{21B83A7E-4420-4C85-A180-CFDF6EA58DBC}" presName="rootConnector" presStyleLbl="node4" presStyleIdx="6" presStyleCnt="8"/>
      <dgm:spPr/>
    </dgm:pt>
    <dgm:pt modelId="{CFA3E94C-5199-423B-82E3-0A4A31434289}" type="pres">
      <dgm:prSet presAssocID="{21B83A7E-4420-4C85-A180-CFDF6EA58DBC}" presName="hierChild4" presStyleCnt="0"/>
      <dgm:spPr/>
    </dgm:pt>
    <dgm:pt modelId="{1EC3CBB9-60C3-4113-8851-1F83A4DADE3B}" type="pres">
      <dgm:prSet presAssocID="{36122AAE-591B-46BB-B718-91C275938EA1}" presName="Name37" presStyleLbl="parChTrans1D4" presStyleIdx="7" presStyleCnt="8"/>
      <dgm:spPr/>
    </dgm:pt>
    <dgm:pt modelId="{50877892-9B46-4306-B90F-C2D5593FF353}" type="pres">
      <dgm:prSet presAssocID="{EF7FEC1C-7D52-4A07-9F29-7C8D5E30D0B8}" presName="hierRoot2" presStyleCnt="0">
        <dgm:presLayoutVars>
          <dgm:hierBranch val="init"/>
        </dgm:presLayoutVars>
      </dgm:prSet>
      <dgm:spPr/>
    </dgm:pt>
    <dgm:pt modelId="{4010E94E-EB76-4E5B-B1DA-841AF1169A89}" type="pres">
      <dgm:prSet presAssocID="{EF7FEC1C-7D52-4A07-9F29-7C8D5E30D0B8}" presName="rootComposite" presStyleCnt="0"/>
      <dgm:spPr/>
    </dgm:pt>
    <dgm:pt modelId="{D03CA39C-E279-4B10-BE30-881F7AC1F825}" type="pres">
      <dgm:prSet presAssocID="{EF7FEC1C-7D52-4A07-9F29-7C8D5E30D0B8}" presName="rootText" presStyleLbl="node4" presStyleIdx="7" presStyleCnt="8">
        <dgm:presLayoutVars>
          <dgm:chPref val="3"/>
        </dgm:presLayoutVars>
      </dgm:prSet>
      <dgm:spPr/>
    </dgm:pt>
    <dgm:pt modelId="{7C2D6B98-C6F6-45FA-98D9-09D406A2FEE5}" type="pres">
      <dgm:prSet presAssocID="{EF7FEC1C-7D52-4A07-9F29-7C8D5E30D0B8}" presName="rootConnector" presStyleLbl="node4" presStyleIdx="7" presStyleCnt="8"/>
      <dgm:spPr/>
    </dgm:pt>
    <dgm:pt modelId="{6985430E-5C68-42FC-B360-DE3EC8A6630D}" type="pres">
      <dgm:prSet presAssocID="{EF7FEC1C-7D52-4A07-9F29-7C8D5E30D0B8}" presName="hierChild4" presStyleCnt="0"/>
      <dgm:spPr/>
    </dgm:pt>
    <dgm:pt modelId="{08067685-ABB1-45BD-94B2-B7EF4ECDC41F}" type="pres">
      <dgm:prSet presAssocID="{EF7FEC1C-7D52-4A07-9F29-7C8D5E30D0B8}" presName="hierChild5" presStyleCnt="0"/>
      <dgm:spPr/>
    </dgm:pt>
    <dgm:pt modelId="{18AACED4-4C31-4035-8F82-0F8F1BDA692F}" type="pres">
      <dgm:prSet presAssocID="{21B83A7E-4420-4C85-A180-CFDF6EA58DBC}" presName="hierChild5" presStyleCnt="0"/>
      <dgm:spPr/>
    </dgm:pt>
    <dgm:pt modelId="{84A85920-C08A-4987-BB72-B9163BA4DA71}" type="pres">
      <dgm:prSet presAssocID="{BB075BDE-7CCB-48D7-AC20-42FACD77D27A}" presName="hierChild5" presStyleCnt="0"/>
      <dgm:spPr/>
    </dgm:pt>
    <dgm:pt modelId="{A50B5561-0A24-4236-81E2-9CADDAB8D728}" type="pres">
      <dgm:prSet presAssocID="{2DBB4CA8-8B3B-429C-97D1-F1E95934F07D}" presName="hierChild5" presStyleCnt="0"/>
      <dgm:spPr/>
    </dgm:pt>
    <dgm:pt modelId="{7842A24D-CA71-4CE0-9E2F-DC1023E174E7}" type="pres">
      <dgm:prSet presAssocID="{C9328F9A-3353-497A-98AF-3EC9A18D5EAA}" presName="hierChild5" presStyleCnt="0"/>
      <dgm:spPr/>
    </dgm:pt>
    <dgm:pt modelId="{5D6CAEB3-97D8-4D26-8018-6175D9B72B76}" type="pres">
      <dgm:prSet presAssocID="{4B826791-7220-460C-8E86-D85B9EC13DAE}" presName="hierChild3" presStyleCnt="0"/>
      <dgm:spPr/>
    </dgm:pt>
    <dgm:pt modelId="{86B90DA1-CD67-45B8-94E7-B5C17119DBFD}" type="pres">
      <dgm:prSet presAssocID="{870BF800-60EB-4A21-9A07-05C8032216A1}" presName="Name111" presStyleLbl="parChTrans1D2" presStyleIdx="1" presStyleCnt="2"/>
      <dgm:spPr/>
    </dgm:pt>
    <dgm:pt modelId="{F5214D99-86DF-479A-8C98-5FBFDF86B913}" type="pres">
      <dgm:prSet presAssocID="{187C9150-C9BF-499F-A077-78226F98FDF9}" presName="hierRoot3" presStyleCnt="0">
        <dgm:presLayoutVars>
          <dgm:hierBranch val="init"/>
        </dgm:presLayoutVars>
      </dgm:prSet>
      <dgm:spPr/>
    </dgm:pt>
    <dgm:pt modelId="{A85B01FA-3E90-41A7-91D5-6DA24DCD1F57}" type="pres">
      <dgm:prSet presAssocID="{187C9150-C9BF-499F-A077-78226F98FDF9}" presName="rootComposite3" presStyleCnt="0"/>
      <dgm:spPr/>
    </dgm:pt>
    <dgm:pt modelId="{25974914-4D23-4890-AA0B-C1334ACD3721}" type="pres">
      <dgm:prSet presAssocID="{187C9150-C9BF-499F-A077-78226F98FDF9}" presName="rootText3" presStyleLbl="asst1" presStyleIdx="0" presStyleCnt="1">
        <dgm:presLayoutVars>
          <dgm:chPref val="3"/>
        </dgm:presLayoutVars>
      </dgm:prSet>
      <dgm:spPr/>
    </dgm:pt>
    <dgm:pt modelId="{E7AE7CE1-6144-4103-A257-80D4CACB15F9}" type="pres">
      <dgm:prSet presAssocID="{187C9150-C9BF-499F-A077-78226F98FDF9}" presName="rootConnector3" presStyleLbl="asst1" presStyleIdx="0" presStyleCnt="1"/>
      <dgm:spPr/>
    </dgm:pt>
    <dgm:pt modelId="{C64B2291-EE8F-4C47-B09C-654E2D5F0153}" type="pres">
      <dgm:prSet presAssocID="{187C9150-C9BF-499F-A077-78226F98FDF9}" presName="hierChild6" presStyleCnt="0"/>
      <dgm:spPr/>
    </dgm:pt>
    <dgm:pt modelId="{23E66C01-29E1-4918-A923-3982A4594063}" type="pres">
      <dgm:prSet presAssocID="{187C9150-C9BF-499F-A077-78226F98FDF9}" presName="hierChild7" presStyleCnt="0"/>
      <dgm:spPr/>
    </dgm:pt>
  </dgm:ptLst>
  <dgm:cxnLst>
    <dgm:cxn modelId="{FE1B1A05-4D74-475D-B1EC-905821181FAF}" type="presOf" srcId="{1C0F4E8B-5137-4583-BF53-40F2B4006958}" destId="{AA7CBCFB-6139-4A52-9887-CF4487841499}" srcOrd="0" destOrd="0" presId="urn:microsoft.com/office/officeart/2005/8/layout/orgChart1"/>
    <dgm:cxn modelId="{83407106-15DE-4393-9188-5C3FF2349592}" type="presOf" srcId="{BB075BDE-7CCB-48D7-AC20-42FACD77D27A}" destId="{57F86C69-7D07-44FF-8FB9-5E561C2F0634}" srcOrd="1" destOrd="0" presId="urn:microsoft.com/office/officeart/2005/8/layout/orgChart1"/>
    <dgm:cxn modelId="{C7AAD00A-68E8-43D2-A412-F3524FBF9F06}" type="presOf" srcId="{9D9A124D-39D8-4688-967F-388EA741F1F2}" destId="{B9216E4A-ABB6-4272-8406-4762891349FA}" srcOrd="1" destOrd="0" presId="urn:microsoft.com/office/officeart/2005/8/layout/orgChart1"/>
    <dgm:cxn modelId="{E33CDE0B-E492-4A88-8F65-51D7D926D9AA}" type="presOf" srcId="{2DBB4CA8-8B3B-429C-97D1-F1E95934F07D}" destId="{AD50A563-0F1A-4BCE-8AFD-04F5044C720D}" srcOrd="1" destOrd="0" presId="urn:microsoft.com/office/officeart/2005/8/layout/orgChart1"/>
    <dgm:cxn modelId="{1F03D911-BCCA-40FA-9D8C-1B4636F7248E}" type="presOf" srcId="{C9328F9A-3353-497A-98AF-3EC9A18D5EAA}" destId="{D39745A9-F1A5-462D-ABF9-8DAC83BE262A}" srcOrd="1" destOrd="0" presId="urn:microsoft.com/office/officeart/2005/8/layout/orgChart1"/>
    <dgm:cxn modelId="{AD106816-3FAC-48AD-8424-8ED792E0FBB5}" type="presOf" srcId="{187C9150-C9BF-499F-A077-78226F98FDF9}" destId="{25974914-4D23-4890-AA0B-C1334ACD3721}" srcOrd="0" destOrd="0" presId="urn:microsoft.com/office/officeart/2005/8/layout/orgChart1"/>
    <dgm:cxn modelId="{6CC39A19-76E1-4856-A337-DF21D19D1841}" type="presOf" srcId="{21B83A7E-4420-4C85-A180-CFDF6EA58DBC}" destId="{3CBD2ABD-4F90-4DE8-BBF0-110BC9C9A319}" srcOrd="0" destOrd="0" presId="urn:microsoft.com/office/officeart/2005/8/layout/orgChart1"/>
    <dgm:cxn modelId="{F543531D-77AA-475C-81AA-37A0032EC3E3}" type="presOf" srcId="{1C634764-59E7-4B18-992D-37A29417325E}" destId="{C14114B0-4E82-45D4-A7B4-B591F45DCACB}" srcOrd="0" destOrd="0" presId="urn:microsoft.com/office/officeart/2005/8/layout/orgChart1"/>
    <dgm:cxn modelId="{9626C01D-4737-485B-B3D3-B28D326CDBF8}" srcId="{2DBB4CA8-8B3B-429C-97D1-F1E95934F07D}" destId="{1C634764-59E7-4B18-992D-37A29417325E}" srcOrd="3" destOrd="0" parTransId="{A45A3FF3-210F-4E57-AAF5-EA4DC944BCDC}" sibTransId="{3A4E7C74-A7CF-4FEB-AAF4-DBB43DFF42E3}"/>
    <dgm:cxn modelId="{A6114C20-0E83-4920-94AB-A8A2FB1A3C24}" srcId="{4B826791-7220-460C-8E86-D85B9EC13DAE}" destId="{187C9150-C9BF-499F-A077-78226F98FDF9}" srcOrd="0" destOrd="0" parTransId="{870BF800-60EB-4A21-9A07-05C8032216A1}" sibTransId="{E4A98EE3-7E30-4BEF-AAFB-16881E8FD100}"/>
    <dgm:cxn modelId="{8FB13122-369C-49A5-94F6-08BC211DB6C4}" type="presOf" srcId="{36122AAE-591B-46BB-B718-91C275938EA1}" destId="{1EC3CBB9-60C3-4113-8851-1F83A4DADE3B}" srcOrd="0" destOrd="0" presId="urn:microsoft.com/office/officeart/2005/8/layout/orgChart1"/>
    <dgm:cxn modelId="{28794622-F678-40A8-8E2E-0991346AB93A}" type="presOf" srcId="{13BED569-8D2A-4DC9-BA9B-48AD521543CF}" destId="{627E8D49-D025-496D-9571-0006F9AC9008}" srcOrd="0" destOrd="0" presId="urn:microsoft.com/office/officeart/2005/8/layout/orgChart1"/>
    <dgm:cxn modelId="{C0295029-1BB3-4039-8B2B-EC34CB66FB35}" srcId="{5D54E64F-2450-4674-B953-D9257320157E}" destId="{4B826791-7220-460C-8E86-D85B9EC13DAE}" srcOrd="0" destOrd="0" parTransId="{3742728F-2277-4E23-9296-B36EC9383D09}" sibTransId="{981C5534-FBAF-45E2-B2E8-CE35C95E601E}"/>
    <dgm:cxn modelId="{DCE1D82A-FDCD-48A4-B39F-B27FD4ED186F}" srcId="{2DBB4CA8-8B3B-429C-97D1-F1E95934F07D}" destId="{E37E0883-421E-401F-9BC2-CE84974FC07E}" srcOrd="2" destOrd="0" parTransId="{D53629D3-D856-4091-8679-E9E8B43AAA72}" sibTransId="{9F0F76A3-D853-4B05-822D-D509B7AA09B8}"/>
    <dgm:cxn modelId="{F864CC37-8F93-4B13-A5D5-D7BD52998DDA}" type="presOf" srcId="{E08CF880-D6C6-4F81-A0FF-0FEE03CFBA07}" destId="{BEDA27DB-4500-4575-B906-C7635D50890F}" srcOrd="0" destOrd="0" presId="urn:microsoft.com/office/officeart/2005/8/layout/orgChart1"/>
    <dgm:cxn modelId="{05ABF53F-8F17-416B-976F-2225EBA81F30}" type="presOf" srcId="{A45A3FF3-210F-4E57-AAF5-EA4DC944BCDC}" destId="{DDB273E0-4F6F-4994-A494-4BF305E4C378}" srcOrd="0" destOrd="0" presId="urn:microsoft.com/office/officeart/2005/8/layout/orgChart1"/>
    <dgm:cxn modelId="{ED0C4541-0AC2-4CB5-B64C-19ABC53907D4}" srcId="{2DBB4CA8-8B3B-429C-97D1-F1E95934F07D}" destId="{1986CBAB-5D6B-4F0D-887D-90550A12627F}" srcOrd="1" destOrd="0" parTransId="{13BED569-8D2A-4DC9-BA9B-48AD521543CF}" sibTransId="{9E178A6D-EF4E-477C-8A8C-3316AB649CCE}"/>
    <dgm:cxn modelId="{D4222145-8154-4EAD-B4F1-442D48AEB6F0}" type="presOf" srcId="{1C634764-59E7-4B18-992D-37A29417325E}" destId="{3BA31ED2-BC86-46E7-A8DE-3989839E5AAF}" srcOrd="1" destOrd="0" presId="urn:microsoft.com/office/officeart/2005/8/layout/orgChart1"/>
    <dgm:cxn modelId="{84836071-90FF-4ED8-A3E9-3E7AE29852BA}" type="presOf" srcId="{E37E0883-421E-401F-9BC2-CE84974FC07E}" destId="{4FA8B27F-8062-4511-A087-F85ABEF917F7}" srcOrd="0" destOrd="0" presId="urn:microsoft.com/office/officeart/2005/8/layout/orgChart1"/>
    <dgm:cxn modelId="{398A1153-D017-4A7B-834A-58999B7A1544}" type="presOf" srcId="{D53629D3-D856-4091-8679-E9E8B43AAA72}" destId="{B1A5E801-7269-48F7-9E2C-54CA76F267E3}" srcOrd="0" destOrd="0" presId="urn:microsoft.com/office/officeart/2005/8/layout/orgChart1"/>
    <dgm:cxn modelId="{2088DA76-8CBC-4DE7-8BE6-C18970B75562}" srcId="{4B826791-7220-460C-8E86-D85B9EC13DAE}" destId="{C9328F9A-3353-497A-98AF-3EC9A18D5EAA}" srcOrd="1" destOrd="0" parTransId="{B9C56112-0C5C-4C92-85D6-C431179D7DF9}" sibTransId="{D2811419-BBF7-43A5-8A3F-AFEB3C07BBB4}"/>
    <dgm:cxn modelId="{00F2E358-4C30-4A2A-9D67-D00A02CC83ED}" type="presOf" srcId="{B9C56112-0C5C-4C92-85D6-C431179D7DF9}" destId="{4795DFCD-402B-4A9B-B751-D6439DF5924E}" srcOrd="0" destOrd="0" presId="urn:microsoft.com/office/officeart/2005/8/layout/orgChart1"/>
    <dgm:cxn modelId="{F1C5C859-64BC-4E7B-8E62-5FCBEAFF169F}" type="presOf" srcId="{BB075BDE-7CCB-48D7-AC20-42FACD77D27A}" destId="{D299FF21-15F1-4370-BF96-1C001ECD74EE}" srcOrd="0" destOrd="0" presId="urn:microsoft.com/office/officeart/2005/8/layout/orgChart1"/>
    <dgm:cxn modelId="{2D5A3D7A-268D-4DE5-AF47-AD4B72A0BC9D}" type="presOf" srcId="{EF7FEC1C-7D52-4A07-9F29-7C8D5E30D0B8}" destId="{7C2D6B98-C6F6-45FA-98D9-09D406A2FEE5}" srcOrd="1" destOrd="0" presId="urn:microsoft.com/office/officeart/2005/8/layout/orgChart1"/>
    <dgm:cxn modelId="{42FEAA81-4E13-41D0-A3C4-3EC7864CBBE6}" srcId="{2DBB4CA8-8B3B-429C-97D1-F1E95934F07D}" destId="{50E464A6-6692-447D-9628-63857AF21DF5}" srcOrd="0" destOrd="0" parTransId="{AE5A69BB-B7ED-40B9-A2F8-77A385698A38}" sibTransId="{859BB616-CACC-4FF0-B413-242C72157B56}"/>
    <dgm:cxn modelId="{BEB3E684-0F3F-4F4B-B405-8F4FC134C6E8}" srcId="{BB075BDE-7CCB-48D7-AC20-42FACD77D27A}" destId="{9D9A124D-39D8-4688-967F-388EA741F1F2}" srcOrd="0" destOrd="0" parTransId="{E08CF880-D6C6-4F81-A0FF-0FEE03CFBA07}" sibTransId="{507B985C-629B-4BDD-A74B-C1288C1DCE78}"/>
    <dgm:cxn modelId="{8476B585-B70E-4C20-B7F2-8DF01C35814E}" srcId="{21B83A7E-4420-4C85-A180-CFDF6EA58DBC}" destId="{EF7FEC1C-7D52-4A07-9F29-7C8D5E30D0B8}" srcOrd="0" destOrd="0" parTransId="{36122AAE-591B-46BB-B718-91C275938EA1}" sibTransId="{77D76782-D4D6-4279-AA0A-D4E44EA07F25}"/>
    <dgm:cxn modelId="{85F7C586-31D1-45E6-942F-C20FF9BD592C}" type="presOf" srcId="{9D9A124D-39D8-4688-967F-388EA741F1F2}" destId="{F5851369-1EA2-44EF-97A7-E3E93AA82709}" srcOrd="0" destOrd="0" presId="urn:microsoft.com/office/officeart/2005/8/layout/orgChart1"/>
    <dgm:cxn modelId="{19AD1D89-6844-4FD3-9E0B-151D1D4EFE86}" type="presOf" srcId="{F1E17DBA-BF3B-4AF2-81B7-4D3E258266C0}" destId="{90DD8F5B-ECF6-441B-A03F-6017063E61F1}" srcOrd="0" destOrd="0" presId="urn:microsoft.com/office/officeart/2005/8/layout/orgChart1"/>
    <dgm:cxn modelId="{B9F2D49B-2256-4596-BC9B-64468029849F}" srcId="{C9328F9A-3353-497A-98AF-3EC9A18D5EAA}" destId="{2DBB4CA8-8B3B-429C-97D1-F1E95934F07D}" srcOrd="0" destOrd="0" parTransId="{1C0F4E8B-5137-4583-BF53-40F2B4006958}" sibTransId="{5ED1A01B-7AC9-479E-809D-30514DEEF70F}"/>
    <dgm:cxn modelId="{C3AC74A9-2CC5-42BE-93BE-A4965302BBD6}" type="presOf" srcId="{4B826791-7220-460C-8E86-D85B9EC13DAE}" destId="{DD40E35F-38D9-4D4E-AF7F-CB035B1E5429}" srcOrd="0" destOrd="0" presId="urn:microsoft.com/office/officeart/2005/8/layout/orgChart1"/>
    <dgm:cxn modelId="{BF96C1AB-E8A3-489A-A924-A07357852D8A}" type="presOf" srcId="{C9328F9A-3353-497A-98AF-3EC9A18D5EAA}" destId="{784180DF-AEBF-4011-B397-639A25AA03F6}" srcOrd="0" destOrd="0" presId="urn:microsoft.com/office/officeart/2005/8/layout/orgChart1"/>
    <dgm:cxn modelId="{649442B2-919C-4F0D-A6E7-376BFCC687D0}" type="presOf" srcId="{1986CBAB-5D6B-4F0D-887D-90550A12627F}" destId="{9791457A-1417-4E44-8625-9EAB9E706652}" srcOrd="1" destOrd="0" presId="urn:microsoft.com/office/officeart/2005/8/layout/orgChart1"/>
    <dgm:cxn modelId="{30289EB6-3069-456E-BBCC-DBAC731A0659}" type="presOf" srcId="{21B83A7E-4420-4C85-A180-CFDF6EA58DBC}" destId="{9D961831-36E7-4430-A870-E2F10D694DC0}" srcOrd="1" destOrd="0" presId="urn:microsoft.com/office/officeart/2005/8/layout/orgChart1"/>
    <dgm:cxn modelId="{5A8410BB-440C-4089-96C2-5CA94244E2D3}" type="presOf" srcId="{1986CBAB-5D6B-4F0D-887D-90550A12627F}" destId="{179B0A3C-FDE0-4A2B-A825-E62263DAA3B5}" srcOrd="0" destOrd="0" presId="urn:microsoft.com/office/officeart/2005/8/layout/orgChart1"/>
    <dgm:cxn modelId="{0A897FBB-E4A9-4F5D-8BE0-2DDCECA7B199}" type="presOf" srcId="{AE5A69BB-B7ED-40B9-A2F8-77A385698A38}" destId="{F5EE133D-D951-4E41-AFB6-6EF5BBED31D4}" srcOrd="0" destOrd="0" presId="urn:microsoft.com/office/officeart/2005/8/layout/orgChart1"/>
    <dgm:cxn modelId="{1CE164C2-38E5-4B74-825D-95DAE523BF22}" type="presOf" srcId="{50E464A6-6692-447D-9628-63857AF21DF5}" destId="{64CC33F0-28DB-4C2B-B5F3-BE1171B95D91}" srcOrd="1" destOrd="0" presId="urn:microsoft.com/office/officeart/2005/8/layout/orgChart1"/>
    <dgm:cxn modelId="{77BF07D7-E680-4D00-B708-1B90C03A40E4}" type="presOf" srcId="{4B826791-7220-460C-8E86-D85B9EC13DAE}" destId="{3629CA6B-3586-4DE4-9FBF-08190EBDDC3B}" srcOrd="1" destOrd="0" presId="urn:microsoft.com/office/officeart/2005/8/layout/orgChart1"/>
    <dgm:cxn modelId="{4A83C7DB-91BA-4BBC-BE2F-3246D0DC86C7}" type="presOf" srcId="{5D54E64F-2450-4674-B953-D9257320157E}" destId="{C85B830D-A28E-48D7-9124-8BF8A6832857}" srcOrd="0" destOrd="0" presId="urn:microsoft.com/office/officeart/2005/8/layout/orgChart1"/>
    <dgm:cxn modelId="{2B21C5DF-CE80-45C0-B9ED-ABAC2AE33E44}" type="presOf" srcId="{E37E0883-421E-401F-9BC2-CE84974FC07E}" destId="{A76168EA-6630-4D2F-8FA6-E85164F2591C}" srcOrd="1" destOrd="0" presId="urn:microsoft.com/office/officeart/2005/8/layout/orgChart1"/>
    <dgm:cxn modelId="{31080EE0-8F22-4D3D-9BD7-FD9A1638636F}" type="presOf" srcId="{50E464A6-6692-447D-9628-63857AF21DF5}" destId="{C201E71B-A044-45A9-95AE-98C7A4D8EE09}" srcOrd="0" destOrd="0" presId="urn:microsoft.com/office/officeart/2005/8/layout/orgChart1"/>
    <dgm:cxn modelId="{9E6AC2E3-9F6C-4457-BEA0-8D0DF6DDCC0B}" type="presOf" srcId="{870BF800-60EB-4A21-9A07-05C8032216A1}" destId="{86B90DA1-CD67-45B8-94E7-B5C17119DBFD}" srcOrd="0" destOrd="0" presId="urn:microsoft.com/office/officeart/2005/8/layout/orgChart1"/>
    <dgm:cxn modelId="{FE86FDE4-B344-4C5E-A1D7-844CA2E9D856}" type="presOf" srcId="{B158856D-D352-447D-BDCB-3C819CE8E30B}" destId="{34B9BADE-1ABF-44F2-9AE4-472AC987952F}" srcOrd="0" destOrd="0" presId="urn:microsoft.com/office/officeart/2005/8/layout/orgChart1"/>
    <dgm:cxn modelId="{7E6174E8-E191-4F60-BF64-6CDD972AC5F1}" srcId="{BB075BDE-7CCB-48D7-AC20-42FACD77D27A}" destId="{21B83A7E-4420-4C85-A180-CFDF6EA58DBC}" srcOrd="1" destOrd="0" parTransId="{F1E17DBA-BF3B-4AF2-81B7-4D3E258266C0}" sibTransId="{36EAEA60-75D0-4907-AD2C-A78EACAC9791}"/>
    <dgm:cxn modelId="{01274DEA-2EC9-45D4-93B5-CAE35913A7F6}" type="presOf" srcId="{EF7FEC1C-7D52-4A07-9F29-7C8D5E30D0B8}" destId="{D03CA39C-E279-4B10-BE30-881F7AC1F825}" srcOrd="0" destOrd="0" presId="urn:microsoft.com/office/officeart/2005/8/layout/orgChart1"/>
    <dgm:cxn modelId="{FD3000F6-BDD4-443D-85A4-3A4946D1E5D8}" srcId="{2DBB4CA8-8B3B-429C-97D1-F1E95934F07D}" destId="{BB075BDE-7CCB-48D7-AC20-42FACD77D27A}" srcOrd="4" destOrd="0" parTransId="{B158856D-D352-447D-BDCB-3C819CE8E30B}" sibTransId="{48C19754-E108-486B-8C3E-0BDC9DE8FE35}"/>
    <dgm:cxn modelId="{D2E869F6-28B5-493E-9501-5669ECE50D0E}" type="presOf" srcId="{187C9150-C9BF-499F-A077-78226F98FDF9}" destId="{E7AE7CE1-6144-4103-A257-80D4CACB15F9}" srcOrd="1" destOrd="0" presId="urn:microsoft.com/office/officeart/2005/8/layout/orgChart1"/>
    <dgm:cxn modelId="{A131BAFC-19E8-4CC9-8951-B2E3FB635F2E}" type="presOf" srcId="{2DBB4CA8-8B3B-429C-97D1-F1E95934F07D}" destId="{FAAC3EC9-A26C-4361-8CE6-5E9553B9B2BA}" srcOrd="0" destOrd="0" presId="urn:microsoft.com/office/officeart/2005/8/layout/orgChart1"/>
    <dgm:cxn modelId="{BFA30BC7-909C-4306-98E7-05B8AA09F2B6}" type="presParOf" srcId="{C85B830D-A28E-48D7-9124-8BF8A6832857}" destId="{C06F95E2-AD30-49F0-AE5C-C8C60BF87F73}" srcOrd="0" destOrd="0" presId="urn:microsoft.com/office/officeart/2005/8/layout/orgChart1"/>
    <dgm:cxn modelId="{E0D191FC-20D1-4FB3-99B8-6F88D83EA041}" type="presParOf" srcId="{C06F95E2-AD30-49F0-AE5C-C8C60BF87F73}" destId="{E1CE6A5D-10FE-459D-9B93-1FD7BD0CD06E}" srcOrd="0" destOrd="0" presId="urn:microsoft.com/office/officeart/2005/8/layout/orgChart1"/>
    <dgm:cxn modelId="{0DAAB0AD-B9EC-4FB8-8BAE-1A8552279F08}" type="presParOf" srcId="{E1CE6A5D-10FE-459D-9B93-1FD7BD0CD06E}" destId="{DD40E35F-38D9-4D4E-AF7F-CB035B1E5429}" srcOrd="0" destOrd="0" presId="urn:microsoft.com/office/officeart/2005/8/layout/orgChart1"/>
    <dgm:cxn modelId="{B158C8F0-79E8-4CAB-99A4-51D162843311}" type="presParOf" srcId="{E1CE6A5D-10FE-459D-9B93-1FD7BD0CD06E}" destId="{3629CA6B-3586-4DE4-9FBF-08190EBDDC3B}" srcOrd="1" destOrd="0" presId="urn:microsoft.com/office/officeart/2005/8/layout/orgChart1"/>
    <dgm:cxn modelId="{FE999A7E-EF63-45D1-B2A1-4A71F134ACE6}" type="presParOf" srcId="{C06F95E2-AD30-49F0-AE5C-C8C60BF87F73}" destId="{1545DF38-EA27-43CA-A61C-8A10A6A6F086}" srcOrd="1" destOrd="0" presId="urn:microsoft.com/office/officeart/2005/8/layout/orgChart1"/>
    <dgm:cxn modelId="{8189DD05-427F-42C3-93AD-826E6E80617F}" type="presParOf" srcId="{1545DF38-EA27-43CA-A61C-8A10A6A6F086}" destId="{4795DFCD-402B-4A9B-B751-D6439DF5924E}" srcOrd="0" destOrd="0" presId="urn:microsoft.com/office/officeart/2005/8/layout/orgChart1"/>
    <dgm:cxn modelId="{1BD44C37-E441-48BC-A25C-901AB2BEE884}" type="presParOf" srcId="{1545DF38-EA27-43CA-A61C-8A10A6A6F086}" destId="{9AAC41AF-6D57-4DFB-9D8D-8A700FEC0E86}" srcOrd="1" destOrd="0" presId="urn:microsoft.com/office/officeart/2005/8/layout/orgChart1"/>
    <dgm:cxn modelId="{57AC0597-C078-4DB3-BE9B-3AFA84FE5DFC}" type="presParOf" srcId="{9AAC41AF-6D57-4DFB-9D8D-8A700FEC0E86}" destId="{8D32A0E4-2D74-4C6D-A1D4-8CBD2EB981DD}" srcOrd="0" destOrd="0" presId="urn:microsoft.com/office/officeart/2005/8/layout/orgChart1"/>
    <dgm:cxn modelId="{FA2182CE-BE22-4AA2-A8F2-7E06597A4620}" type="presParOf" srcId="{8D32A0E4-2D74-4C6D-A1D4-8CBD2EB981DD}" destId="{784180DF-AEBF-4011-B397-639A25AA03F6}" srcOrd="0" destOrd="0" presId="urn:microsoft.com/office/officeart/2005/8/layout/orgChart1"/>
    <dgm:cxn modelId="{B7ECC7E2-13FA-42F3-99E1-BBED4ED721DF}" type="presParOf" srcId="{8D32A0E4-2D74-4C6D-A1D4-8CBD2EB981DD}" destId="{D39745A9-F1A5-462D-ABF9-8DAC83BE262A}" srcOrd="1" destOrd="0" presId="urn:microsoft.com/office/officeart/2005/8/layout/orgChart1"/>
    <dgm:cxn modelId="{2D0AA6F2-707F-4136-AFA0-447910020C9E}" type="presParOf" srcId="{9AAC41AF-6D57-4DFB-9D8D-8A700FEC0E86}" destId="{58D03A8D-66BF-4107-A476-76610461AF7A}" srcOrd="1" destOrd="0" presId="urn:microsoft.com/office/officeart/2005/8/layout/orgChart1"/>
    <dgm:cxn modelId="{97F79FA8-1E68-41FC-BBFD-75BF112B4CBB}" type="presParOf" srcId="{58D03A8D-66BF-4107-A476-76610461AF7A}" destId="{AA7CBCFB-6139-4A52-9887-CF4487841499}" srcOrd="0" destOrd="0" presId="urn:microsoft.com/office/officeart/2005/8/layout/orgChart1"/>
    <dgm:cxn modelId="{6CF7335C-E011-449B-8A02-A1E0EDED6A61}" type="presParOf" srcId="{58D03A8D-66BF-4107-A476-76610461AF7A}" destId="{0AF3B803-1D24-435E-A7BE-7CD751F0180E}" srcOrd="1" destOrd="0" presId="urn:microsoft.com/office/officeart/2005/8/layout/orgChart1"/>
    <dgm:cxn modelId="{3CA77CD9-AD7A-425B-8F2F-862AFC3C0651}" type="presParOf" srcId="{0AF3B803-1D24-435E-A7BE-7CD751F0180E}" destId="{3ED13D10-34CD-4661-866A-64790A824C54}" srcOrd="0" destOrd="0" presId="urn:microsoft.com/office/officeart/2005/8/layout/orgChart1"/>
    <dgm:cxn modelId="{F0AAB08E-BCD3-4E16-95A5-62968C090E01}" type="presParOf" srcId="{3ED13D10-34CD-4661-866A-64790A824C54}" destId="{FAAC3EC9-A26C-4361-8CE6-5E9553B9B2BA}" srcOrd="0" destOrd="0" presId="urn:microsoft.com/office/officeart/2005/8/layout/orgChart1"/>
    <dgm:cxn modelId="{9226C162-8B3C-4482-92EC-F567700078AA}" type="presParOf" srcId="{3ED13D10-34CD-4661-866A-64790A824C54}" destId="{AD50A563-0F1A-4BCE-8AFD-04F5044C720D}" srcOrd="1" destOrd="0" presId="urn:microsoft.com/office/officeart/2005/8/layout/orgChart1"/>
    <dgm:cxn modelId="{87D72748-33FC-4302-B637-D610B36C81B5}" type="presParOf" srcId="{0AF3B803-1D24-435E-A7BE-7CD751F0180E}" destId="{30FB08DD-2C3C-4423-BE70-23D6392C245C}" srcOrd="1" destOrd="0" presId="urn:microsoft.com/office/officeart/2005/8/layout/orgChart1"/>
    <dgm:cxn modelId="{A96AEDB8-365C-4873-9CDF-B04EE5ABD5AE}" type="presParOf" srcId="{30FB08DD-2C3C-4423-BE70-23D6392C245C}" destId="{F5EE133D-D951-4E41-AFB6-6EF5BBED31D4}" srcOrd="0" destOrd="0" presId="urn:microsoft.com/office/officeart/2005/8/layout/orgChart1"/>
    <dgm:cxn modelId="{1226B637-4FED-4E2E-81CD-2710B065AD51}" type="presParOf" srcId="{30FB08DD-2C3C-4423-BE70-23D6392C245C}" destId="{248EC213-9E4C-4936-AFBE-34228326D5BE}" srcOrd="1" destOrd="0" presId="urn:microsoft.com/office/officeart/2005/8/layout/orgChart1"/>
    <dgm:cxn modelId="{27EFE819-180E-4692-82F2-AFDDBD6CFCBF}" type="presParOf" srcId="{248EC213-9E4C-4936-AFBE-34228326D5BE}" destId="{3A3F35A8-5744-4F38-90C1-A161942902C3}" srcOrd="0" destOrd="0" presId="urn:microsoft.com/office/officeart/2005/8/layout/orgChart1"/>
    <dgm:cxn modelId="{3898ECDE-3574-4D7F-839D-C34D3CA4E02B}" type="presParOf" srcId="{3A3F35A8-5744-4F38-90C1-A161942902C3}" destId="{C201E71B-A044-45A9-95AE-98C7A4D8EE09}" srcOrd="0" destOrd="0" presId="urn:microsoft.com/office/officeart/2005/8/layout/orgChart1"/>
    <dgm:cxn modelId="{A861525F-5AFF-4B69-BBE4-DE093546227B}" type="presParOf" srcId="{3A3F35A8-5744-4F38-90C1-A161942902C3}" destId="{64CC33F0-28DB-4C2B-B5F3-BE1171B95D91}" srcOrd="1" destOrd="0" presId="urn:microsoft.com/office/officeart/2005/8/layout/orgChart1"/>
    <dgm:cxn modelId="{E89EDE5C-FA49-4740-ADFE-57EE154B54A9}" type="presParOf" srcId="{248EC213-9E4C-4936-AFBE-34228326D5BE}" destId="{5AE5437F-D2D8-467D-83B6-1124D90DBDE1}" srcOrd="1" destOrd="0" presId="urn:microsoft.com/office/officeart/2005/8/layout/orgChart1"/>
    <dgm:cxn modelId="{F77E2218-96C4-4510-B412-077F13408AFF}" type="presParOf" srcId="{248EC213-9E4C-4936-AFBE-34228326D5BE}" destId="{9C4B78B9-874C-4846-BCAB-AFA7338EDE59}" srcOrd="2" destOrd="0" presId="urn:microsoft.com/office/officeart/2005/8/layout/orgChart1"/>
    <dgm:cxn modelId="{5DBBFFA3-891F-4B08-ACAE-A05A2E66B386}" type="presParOf" srcId="{30FB08DD-2C3C-4423-BE70-23D6392C245C}" destId="{627E8D49-D025-496D-9571-0006F9AC9008}" srcOrd="2" destOrd="0" presId="urn:microsoft.com/office/officeart/2005/8/layout/orgChart1"/>
    <dgm:cxn modelId="{453704DA-0130-4E7B-930F-8D0B8CBD1549}" type="presParOf" srcId="{30FB08DD-2C3C-4423-BE70-23D6392C245C}" destId="{AD9EAA76-FB63-4FC1-88F9-B17F743BC281}" srcOrd="3" destOrd="0" presId="urn:microsoft.com/office/officeart/2005/8/layout/orgChart1"/>
    <dgm:cxn modelId="{0D6BC31D-5516-4392-A67F-824710DDF0C0}" type="presParOf" srcId="{AD9EAA76-FB63-4FC1-88F9-B17F743BC281}" destId="{57239207-442E-439C-A0E0-74D1526F3934}" srcOrd="0" destOrd="0" presId="urn:microsoft.com/office/officeart/2005/8/layout/orgChart1"/>
    <dgm:cxn modelId="{E2B9BA63-8EA1-4232-8B33-B90F6FC2AAFE}" type="presParOf" srcId="{57239207-442E-439C-A0E0-74D1526F3934}" destId="{179B0A3C-FDE0-4A2B-A825-E62263DAA3B5}" srcOrd="0" destOrd="0" presId="urn:microsoft.com/office/officeart/2005/8/layout/orgChart1"/>
    <dgm:cxn modelId="{61EBC30C-3E83-4918-B419-3648A30EB346}" type="presParOf" srcId="{57239207-442E-439C-A0E0-74D1526F3934}" destId="{9791457A-1417-4E44-8625-9EAB9E706652}" srcOrd="1" destOrd="0" presId="urn:microsoft.com/office/officeart/2005/8/layout/orgChart1"/>
    <dgm:cxn modelId="{EFC87C94-D303-46D2-AD5D-F0F7A9B77E13}" type="presParOf" srcId="{AD9EAA76-FB63-4FC1-88F9-B17F743BC281}" destId="{22328EB8-3491-41D1-8A3E-96813FA7975D}" srcOrd="1" destOrd="0" presId="urn:microsoft.com/office/officeart/2005/8/layout/orgChart1"/>
    <dgm:cxn modelId="{3A7B5F32-BB8C-4A6C-BAA5-3316281B52E2}" type="presParOf" srcId="{AD9EAA76-FB63-4FC1-88F9-B17F743BC281}" destId="{3E87180D-5757-4108-A1AC-9AF7ED8F0DA7}" srcOrd="2" destOrd="0" presId="urn:microsoft.com/office/officeart/2005/8/layout/orgChart1"/>
    <dgm:cxn modelId="{B7CE63D5-6A28-4616-A09A-D6A25E9A327B}" type="presParOf" srcId="{30FB08DD-2C3C-4423-BE70-23D6392C245C}" destId="{B1A5E801-7269-48F7-9E2C-54CA76F267E3}" srcOrd="4" destOrd="0" presId="urn:microsoft.com/office/officeart/2005/8/layout/orgChart1"/>
    <dgm:cxn modelId="{F5310F24-6533-4C58-B4E2-0B0B42430211}" type="presParOf" srcId="{30FB08DD-2C3C-4423-BE70-23D6392C245C}" destId="{93D0EF7D-0241-42A8-9A22-BFEE5E5D8CC6}" srcOrd="5" destOrd="0" presId="urn:microsoft.com/office/officeart/2005/8/layout/orgChart1"/>
    <dgm:cxn modelId="{C0039604-CD71-4978-AF38-76E84EBA231F}" type="presParOf" srcId="{93D0EF7D-0241-42A8-9A22-BFEE5E5D8CC6}" destId="{4F06DEE2-B05E-4B6D-B496-1B9EE10FA437}" srcOrd="0" destOrd="0" presId="urn:microsoft.com/office/officeart/2005/8/layout/orgChart1"/>
    <dgm:cxn modelId="{3F9FCF93-26C7-432F-AED0-1EDE1119094B}" type="presParOf" srcId="{4F06DEE2-B05E-4B6D-B496-1B9EE10FA437}" destId="{4FA8B27F-8062-4511-A087-F85ABEF917F7}" srcOrd="0" destOrd="0" presId="urn:microsoft.com/office/officeart/2005/8/layout/orgChart1"/>
    <dgm:cxn modelId="{093E2942-AB2C-4FC0-9D69-ED1C022ED8DA}" type="presParOf" srcId="{4F06DEE2-B05E-4B6D-B496-1B9EE10FA437}" destId="{A76168EA-6630-4D2F-8FA6-E85164F2591C}" srcOrd="1" destOrd="0" presId="urn:microsoft.com/office/officeart/2005/8/layout/orgChart1"/>
    <dgm:cxn modelId="{AFF52C5E-08C1-41F6-A986-8DE781B879BB}" type="presParOf" srcId="{93D0EF7D-0241-42A8-9A22-BFEE5E5D8CC6}" destId="{56C9597D-89BF-47A9-B36B-9CF3DEB17FC9}" srcOrd="1" destOrd="0" presId="urn:microsoft.com/office/officeart/2005/8/layout/orgChart1"/>
    <dgm:cxn modelId="{6D92173A-736B-4A08-9015-F74940C33CB1}" type="presParOf" srcId="{93D0EF7D-0241-42A8-9A22-BFEE5E5D8CC6}" destId="{DCC67571-C901-440D-B248-EF4F2EAD6687}" srcOrd="2" destOrd="0" presId="urn:microsoft.com/office/officeart/2005/8/layout/orgChart1"/>
    <dgm:cxn modelId="{9263516D-99B9-4793-9059-FC7BC818E7B9}" type="presParOf" srcId="{30FB08DD-2C3C-4423-BE70-23D6392C245C}" destId="{DDB273E0-4F6F-4994-A494-4BF305E4C378}" srcOrd="6" destOrd="0" presId="urn:microsoft.com/office/officeart/2005/8/layout/orgChart1"/>
    <dgm:cxn modelId="{87205C21-75B0-4925-97BA-BC77362C7D4C}" type="presParOf" srcId="{30FB08DD-2C3C-4423-BE70-23D6392C245C}" destId="{369D593B-58B6-4977-B7BC-F0F336B2575E}" srcOrd="7" destOrd="0" presId="urn:microsoft.com/office/officeart/2005/8/layout/orgChart1"/>
    <dgm:cxn modelId="{B28577EA-7747-4669-B3E3-BFDF477E3149}" type="presParOf" srcId="{369D593B-58B6-4977-B7BC-F0F336B2575E}" destId="{0E4B585F-C851-4DD0-9127-122FC95F3247}" srcOrd="0" destOrd="0" presId="urn:microsoft.com/office/officeart/2005/8/layout/orgChart1"/>
    <dgm:cxn modelId="{B8F7F2B1-0973-4220-8A01-EDA6B3D08E1B}" type="presParOf" srcId="{0E4B585F-C851-4DD0-9127-122FC95F3247}" destId="{C14114B0-4E82-45D4-A7B4-B591F45DCACB}" srcOrd="0" destOrd="0" presId="urn:microsoft.com/office/officeart/2005/8/layout/orgChart1"/>
    <dgm:cxn modelId="{70541D25-8718-4EE3-B3C5-8EE0F85A0CE5}" type="presParOf" srcId="{0E4B585F-C851-4DD0-9127-122FC95F3247}" destId="{3BA31ED2-BC86-46E7-A8DE-3989839E5AAF}" srcOrd="1" destOrd="0" presId="urn:microsoft.com/office/officeart/2005/8/layout/orgChart1"/>
    <dgm:cxn modelId="{F661614E-084F-446C-8B87-2BAC38F68BBF}" type="presParOf" srcId="{369D593B-58B6-4977-B7BC-F0F336B2575E}" destId="{59B6EEAD-9B12-48AB-A013-B8DF55D5ECD0}" srcOrd="1" destOrd="0" presId="urn:microsoft.com/office/officeart/2005/8/layout/orgChart1"/>
    <dgm:cxn modelId="{C1E809E7-DB18-490C-A63F-8FE43CC6414A}" type="presParOf" srcId="{369D593B-58B6-4977-B7BC-F0F336B2575E}" destId="{2E105965-A099-44FE-A2DB-B78C1E4282A5}" srcOrd="2" destOrd="0" presId="urn:microsoft.com/office/officeart/2005/8/layout/orgChart1"/>
    <dgm:cxn modelId="{F7425D03-6C77-4B4E-BDE5-BA2EC6C7A4DE}" type="presParOf" srcId="{30FB08DD-2C3C-4423-BE70-23D6392C245C}" destId="{34B9BADE-1ABF-44F2-9AE4-472AC987952F}" srcOrd="8" destOrd="0" presId="urn:microsoft.com/office/officeart/2005/8/layout/orgChart1"/>
    <dgm:cxn modelId="{EFE7DA60-32A8-465E-A693-CB4F6B953716}" type="presParOf" srcId="{30FB08DD-2C3C-4423-BE70-23D6392C245C}" destId="{C5FF1F3A-9106-4FAF-B314-A1C8FB0190C2}" srcOrd="9" destOrd="0" presId="urn:microsoft.com/office/officeart/2005/8/layout/orgChart1"/>
    <dgm:cxn modelId="{D75F73CB-EE61-4F4C-A5BA-CB6520A538D4}" type="presParOf" srcId="{C5FF1F3A-9106-4FAF-B314-A1C8FB0190C2}" destId="{E8E8DF7A-FF17-4593-AB15-A6243C84169F}" srcOrd="0" destOrd="0" presId="urn:microsoft.com/office/officeart/2005/8/layout/orgChart1"/>
    <dgm:cxn modelId="{2066DDF7-F9E9-455F-8130-7673DC82476B}" type="presParOf" srcId="{E8E8DF7A-FF17-4593-AB15-A6243C84169F}" destId="{D299FF21-15F1-4370-BF96-1C001ECD74EE}" srcOrd="0" destOrd="0" presId="urn:microsoft.com/office/officeart/2005/8/layout/orgChart1"/>
    <dgm:cxn modelId="{8F9496ED-4B17-44BC-879F-55225CF26E5B}" type="presParOf" srcId="{E8E8DF7A-FF17-4593-AB15-A6243C84169F}" destId="{57F86C69-7D07-44FF-8FB9-5E561C2F0634}" srcOrd="1" destOrd="0" presId="urn:microsoft.com/office/officeart/2005/8/layout/orgChart1"/>
    <dgm:cxn modelId="{5CD126D2-8D54-40B7-9D52-D9D29F4E20A5}" type="presParOf" srcId="{C5FF1F3A-9106-4FAF-B314-A1C8FB0190C2}" destId="{49F3A838-7127-4A73-B4DF-A7747CB9E468}" srcOrd="1" destOrd="0" presId="urn:microsoft.com/office/officeart/2005/8/layout/orgChart1"/>
    <dgm:cxn modelId="{394FF74F-95D1-41AD-9B48-B5CC9FF3415C}" type="presParOf" srcId="{49F3A838-7127-4A73-B4DF-A7747CB9E468}" destId="{BEDA27DB-4500-4575-B906-C7635D50890F}" srcOrd="0" destOrd="0" presId="urn:microsoft.com/office/officeart/2005/8/layout/orgChart1"/>
    <dgm:cxn modelId="{EEF499B5-9AC4-47E2-BBD2-C1365847D47E}" type="presParOf" srcId="{49F3A838-7127-4A73-B4DF-A7747CB9E468}" destId="{B1CC05FE-F96F-490E-B5FC-D73740D2DF80}" srcOrd="1" destOrd="0" presId="urn:microsoft.com/office/officeart/2005/8/layout/orgChart1"/>
    <dgm:cxn modelId="{F677FC9F-189A-40C4-AF67-16F99B79E20D}" type="presParOf" srcId="{B1CC05FE-F96F-490E-B5FC-D73740D2DF80}" destId="{BA05E264-2046-40DC-9140-92E9B61CF4DC}" srcOrd="0" destOrd="0" presId="urn:microsoft.com/office/officeart/2005/8/layout/orgChart1"/>
    <dgm:cxn modelId="{C0195F4C-801F-4C98-B8EC-3FA6AB1CA46C}" type="presParOf" srcId="{BA05E264-2046-40DC-9140-92E9B61CF4DC}" destId="{F5851369-1EA2-44EF-97A7-E3E93AA82709}" srcOrd="0" destOrd="0" presId="urn:microsoft.com/office/officeart/2005/8/layout/orgChart1"/>
    <dgm:cxn modelId="{21CBE661-07FB-40C1-BD5A-37A293462B99}" type="presParOf" srcId="{BA05E264-2046-40DC-9140-92E9B61CF4DC}" destId="{B9216E4A-ABB6-4272-8406-4762891349FA}" srcOrd="1" destOrd="0" presId="urn:microsoft.com/office/officeart/2005/8/layout/orgChart1"/>
    <dgm:cxn modelId="{AA7E08AE-DF45-4427-9BE9-D82940DA3202}" type="presParOf" srcId="{B1CC05FE-F96F-490E-B5FC-D73740D2DF80}" destId="{CB1CB92B-669E-476C-B1BD-86992D7FE468}" srcOrd="1" destOrd="0" presId="urn:microsoft.com/office/officeart/2005/8/layout/orgChart1"/>
    <dgm:cxn modelId="{3504604E-38EF-416E-A683-A80EBF4EBF5E}" type="presParOf" srcId="{B1CC05FE-F96F-490E-B5FC-D73740D2DF80}" destId="{C4880E49-F1D0-491B-9AA9-D8F5CB934EE6}" srcOrd="2" destOrd="0" presId="urn:microsoft.com/office/officeart/2005/8/layout/orgChart1"/>
    <dgm:cxn modelId="{E22D624C-ACF3-4355-AB07-0F90C7DF16BD}" type="presParOf" srcId="{49F3A838-7127-4A73-B4DF-A7747CB9E468}" destId="{90DD8F5B-ECF6-441B-A03F-6017063E61F1}" srcOrd="2" destOrd="0" presId="urn:microsoft.com/office/officeart/2005/8/layout/orgChart1"/>
    <dgm:cxn modelId="{CB5E43CE-90AD-4340-BDC4-8C6507324A2A}" type="presParOf" srcId="{49F3A838-7127-4A73-B4DF-A7747CB9E468}" destId="{B58E361E-4D5E-4FB7-97D8-25BE69121490}" srcOrd="3" destOrd="0" presId="urn:microsoft.com/office/officeart/2005/8/layout/orgChart1"/>
    <dgm:cxn modelId="{C5A437F9-174F-4171-9734-4E33E7E21B0D}" type="presParOf" srcId="{B58E361E-4D5E-4FB7-97D8-25BE69121490}" destId="{65BFA9D3-00D6-4196-8CD2-339AFFACB67A}" srcOrd="0" destOrd="0" presId="urn:microsoft.com/office/officeart/2005/8/layout/orgChart1"/>
    <dgm:cxn modelId="{F55EF2D8-D36F-4891-A9B7-38393E7ED6B9}" type="presParOf" srcId="{65BFA9D3-00D6-4196-8CD2-339AFFACB67A}" destId="{3CBD2ABD-4F90-4DE8-BBF0-110BC9C9A319}" srcOrd="0" destOrd="0" presId="urn:microsoft.com/office/officeart/2005/8/layout/orgChart1"/>
    <dgm:cxn modelId="{4289F042-81A3-4B8E-AC6C-0AFD07AA061E}" type="presParOf" srcId="{65BFA9D3-00D6-4196-8CD2-339AFFACB67A}" destId="{9D961831-36E7-4430-A870-E2F10D694DC0}" srcOrd="1" destOrd="0" presId="urn:microsoft.com/office/officeart/2005/8/layout/orgChart1"/>
    <dgm:cxn modelId="{8B68F4C0-FE3B-4D8C-B88B-4DDD1AE21C6B}" type="presParOf" srcId="{B58E361E-4D5E-4FB7-97D8-25BE69121490}" destId="{CFA3E94C-5199-423B-82E3-0A4A31434289}" srcOrd="1" destOrd="0" presId="urn:microsoft.com/office/officeart/2005/8/layout/orgChart1"/>
    <dgm:cxn modelId="{5B13437A-4420-4274-BE5F-FD279479DB6F}" type="presParOf" srcId="{CFA3E94C-5199-423B-82E3-0A4A31434289}" destId="{1EC3CBB9-60C3-4113-8851-1F83A4DADE3B}" srcOrd="0" destOrd="0" presId="urn:microsoft.com/office/officeart/2005/8/layout/orgChart1"/>
    <dgm:cxn modelId="{4A133BF8-563D-451C-BEFC-1CD8CDF5B139}" type="presParOf" srcId="{CFA3E94C-5199-423B-82E3-0A4A31434289}" destId="{50877892-9B46-4306-B90F-C2D5593FF353}" srcOrd="1" destOrd="0" presId="urn:microsoft.com/office/officeart/2005/8/layout/orgChart1"/>
    <dgm:cxn modelId="{A9E88CFA-C910-474E-BA5F-08673AA1C9A9}" type="presParOf" srcId="{50877892-9B46-4306-B90F-C2D5593FF353}" destId="{4010E94E-EB76-4E5B-B1DA-841AF1169A89}" srcOrd="0" destOrd="0" presId="urn:microsoft.com/office/officeart/2005/8/layout/orgChart1"/>
    <dgm:cxn modelId="{F287C239-8DC5-424B-A317-C5F24CC8048F}" type="presParOf" srcId="{4010E94E-EB76-4E5B-B1DA-841AF1169A89}" destId="{D03CA39C-E279-4B10-BE30-881F7AC1F825}" srcOrd="0" destOrd="0" presId="urn:microsoft.com/office/officeart/2005/8/layout/orgChart1"/>
    <dgm:cxn modelId="{2346D491-C392-4C2F-A8F7-58A6BB460087}" type="presParOf" srcId="{4010E94E-EB76-4E5B-B1DA-841AF1169A89}" destId="{7C2D6B98-C6F6-45FA-98D9-09D406A2FEE5}" srcOrd="1" destOrd="0" presId="urn:microsoft.com/office/officeart/2005/8/layout/orgChart1"/>
    <dgm:cxn modelId="{63DEFCFD-91DB-4C65-8F86-6EE3A1D2E94B}" type="presParOf" srcId="{50877892-9B46-4306-B90F-C2D5593FF353}" destId="{6985430E-5C68-42FC-B360-DE3EC8A6630D}" srcOrd="1" destOrd="0" presId="urn:microsoft.com/office/officeart/2005/8/layout/orgChart1"/>
    <dgm:cxn modelId="{F2200D49-E602-4F7F-84BE-2BE6F58876FD}" type="presParOf" srcId="{50877892-9B46-4306-B90F-C2D5593FF353}" destId="{08067685-ABB1-45BD-94B2-B7EF4ECDC41F}" srcOrd="2" destOrd="0" presId="urn:microsoft.com/office/officeart/2005/8/layout/orgChart1"/>
    <dgm:cxn modelId="{323C91B5-0A84-4AC4-AACA-096C53F33288}" type="presParOf" srcId="{B58E361E-4D5E-4FB7-97D8-25BE69121490}" destId="{18AACED4-4C31-4035-8F82-0F8F1BDA692F}" srcOrd="2" destOrd="0" presId="urn:microsoft.com/office/officeart/2005/8/layout/orgChart1"/>
    <dgm:cxn modelId="{1E53E8D6-740D-4E20-BD71-A84E5AE5F32A}" type="presParOf" srcId="{C5FF1F3A-9106-4FAF-B314-A1C8FB0190C2}" destId="{84A85920-C08A-4987-BB72-B9163BA4DA71}" srcOrd="2" destOrd="0" presId="urn:microsoft.com/office/officeart/2005/8/layout/orgChart1"/>
    <dgm:cxn modelId="{3E4A7FF7-A822-453D-8708-0040EEB250FA}" type="presParOf" srcId="{0AF3B803-1D24-435E-A7BE-7CD751F0180E}" destId="{A50B5561-0A24-4236-81E2-9CADDAB8D728}" srcOrd="2" destOrd="0" presId="urn:microsoft.com/office/officeart/2005/8/layout/orgChart1"/>
    <dgm:cxn modelId="{5DB25AF4-DB0A-4D20-982C-A0611406057B}" type="presParOf" srcId="{9AAC41AF-6D57-4DFB-9D8D-8A700FEC0E86}" destId="{7842A24D-CA71-4CE0-9E2F-DC1023E174E7}" srcOrd="2" destOrd="0" presId="urn:microsoft.com/office/officeart/2005/8/layout/orgChart1"/>
    <dgm:cxn modelId="{276FD2A8-740D-423D-A14B-A87205A00628}" type="presParOf" srcId="{C06F95E2-AD30-49F0-AE5C-C8C60BF87F73}" destId="{5D6CAEB3-97D8-4D26-8018-6175D9B72B76}" srcOrd="2" destOrd="0" presId="urn:microsoft.com/office/officeart/2005/8/layout/orgChart1"/>
    <dgm:cxn modelId="{F92D57A9-034C-473D-9023-8FD403EEE22B}" type="presParOf" srcId="{5D6CAEB3-97D8-4D26-8018-6175D9B72B76}" destId="{86B90DA1-CD67-45B8-94E7-B5C17119DBFD}" srcOrd="0" destOrd="0" presId="urn:microsoft.com/office/officeart/2005/8/layout/orgChart1"/>
    <dgm:cxn modelId="{C0B903C5-7B40-4E52-AC5D-FC466D6B74FE}" type="presParOf" srcId="{5D6CAEB3-97D8-4D26-8018-6175D9B72B76}" destId="{F5214D99-86DF-479A-8C98-5FBFDF86B913}" srcOrd="1" destOrd="0" presId="urn:microsoft.com/office/officeart/2005/8/layout/orgChart1"/>
    <dgm:cxn modelId="{1EE8DF4D-46EB-4D8D-8B94-3867CEE5EBA7}" type="presParOf" srcId="{F5214D99-86DF-479A-8C98-5FBFDF86B913}" destId="{A85B01FA-3E90-41A7-91D5-6DA24DCD1F57}" srcOrd="0" destOrd="0" presId="urn:microsoft.com/office/officeart/2005/8/layout/orgChart1"/>
    <dgm:cxn modelId="{C206CE1F-EEEE-45B0-852E-28ED6E790F5B}" type="presParOf" srcId="{A85B01FA-3E90-41A7-91D5-6DA24DCD1F57}" destId="{25974914-4D23-4890-AA0B-C1334ACD3721}" srcOrd="0" destOrd="0" presId="urn:microsoft.com/office/officeart/2005/8/layout/orgChart1"/>
    <dgm:cxn modelId="{750A8975-11B1-476C-B29C-EDBFBA25DE9F}" type="presParOf" srcId="{A85B01FA-3E90-41A7-91D5-6DA24DCD1F57}" destId="{E7AE7CE1-6144-4103-A257-80D4CACB15F9}" srcOrd="1" destOrd="0" presId="urn:microsoft.com/office/officeart/2005/8/layout/orgChart1"/>
    <dgm:cxn modelId="{8DA9EADF-7CEF-44DD-AF89-B3297D923286}" type="presParOf" srcId="{F5214D99-86DF-479A-8C98-5FBFDF86B913}" destId="{C64B2291-EE8F-4C47-B09C-654E2D5F0153}" srcOrd="1" destOrd="0" presId="urn:microsoft.com/office/officeart/2005/8/layout/orgChart1"/>
    <dgm:cxn modelId="{3226E79A-B37E-4EDF-B27B-C76EB8D8F8A7}" type="presParOf" srcId="{F5214D99-86DF-479A-8C98-5FBFDF86B913}" destId="{23E66C01-29E1-4918-A923-3982A45940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90DA1-CD67-45B8-94E7-B5C17119DBFD}">
      <dsp:nvSpPr>
        <dsp:cNvPr id="0" name=""/>
        <dsp:cNvSpPr/>
      </dsp:nvSpPr>
      <dsp:spPr>
        <a:xfrm>
          <a:off x="3671247" y="467998"/>
          <a:ext cx="98193" cy="430180"/>
        </a:xfrm>
        <a:custGeom>
          <a:avLst/>
          <a:gdLst/>
          <a:ahLst/>
          <a:cxnLst/>
          <a:rect l="0" t="0" r="0" b="0"/>
          <a:pathLst>
            <a:path>
              <a:moveTo>
                <a:pt x="98193" y="0"/>
              </a:moveTo>
              <a:lnTo>
                <a:pt x="98193" y="430180"/>
              </a:lnTo>
              <a:lnTo>
                <a:pt x="0" y="430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3CBB9-60C3-4113-8851-1F83A4DADE3B}">
      <dsp:nvSpPr>
        <dsp:cNvPr id="0" name=""/>
        <dsp:cNvSpPr/>
      </dsp:nvSpPr>
      <dsp:spPr>
        <a:xfrm>
          <a:off x="6224276" y="3787871"/>
          <a:ext cx="140276" cy="430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180"/>
              </a:lnTo>
              <a:lnTo>
                <a:pt x="140276" y="430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D8F5B-ECF6-441B-A03F-6017063E61F1}">
      <dsp:nvSpPr>
        <dsp:cNvPr id="0" name=""/>
        <dsp:cNvSpPr/>
      </dsp:nvSpPr>
      <dsp:spPr>
        <a:xfrm>
          <a:off x="6032565" y="3123896"/>
          <a:ext cx="565781" cy="196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93"/>
              </a:lnTo>
              <a:lnTo>
                <a:pt x="565781" y="98193"/>
              </a:lnTo>
              <a:lnTo>
                <a:pt x="565781" y="196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A27DB-4500-4575-B906-C7635D50890F}">
      <dsp:nvSpPr>
        <dsp:cNvPr id="0" name=""/>
        <dsp:cNvSpPr/>
      </dsp:nvSpPr>
      <dsp:spPr>
        <a:xfrm>
          <a:off x="5466784" y="3123896"/>
          <a:ext cx="565781" cy="196386"/>
        </a:xfrm>
        <a:custGeom>
          <a:avLst/>
          <a:gdLst/>
          <a:ahLst/>
          <a:cxnLst/>
          <a:rect l="0" t="0" r="0" b="0"/>
          <a:pathLst>
            <a:path>
              <a:moveTo>
                <a:pt x="565781" y="0"/>
              </a:moveTo>
              <a:lnTo>
                <a:pt x="565781" y="98193"/>
              </a:lnTo>
              <a:lnTo>
                <a:pt x="0" y="98193"/>
              </a:lnTo>
              <a:lnTo>
                <a:pt x="0" y="196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BADE-1ABF-44F2-9AE4-472AC987952F}">
      <dsp:nvSpPr>
        <dsp:cNvPr id="0" name=""/>
        <dsp:cNvSpPr/>
      </dsp:nvSpPr>
      <dsp:spPr>
        <a:xfrm>
          <a:off x="4293821" y="2191629"/>
          <a:ext cx="1738743" cy="46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485"/>
              </a:lnTo>
              <a:lnTo>
                <a:pt x="1738743" y="366485"/>
              </a:lnTo>
              <a:lnTo>
                <a:pt x="1738743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273E0-4F6F-4994-A494-4BF305E4C378}">
      <dsp:nvSpPr>
        <dsp:cNvPr id="0" name=""/>
        <dsp:cNvSpPr/>
      </dsp:nvSpPr>
      <dsp:spPr>
        <a:xfrm>
          <a:off x="4293821" y="2191629"/>
          <a:ext cx="607181" cy="46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485"/>
              </a:lnTo>
              <a:lnTo>
                <a:pt x="607181" y="366485"/>
              </a:lnTo>
              <a:lnTo>
                <a:pt x="607181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E801-7269-48F7-9E2C-54CA76F267E3}">
      <dsp:nvSpPr>
        <dsp:cNvPr id="0" name=""/>
        <dsp:cNvSpPr/>
      </dsp:nvSpPr>
      <dsp:spPr>
        <a:xfrm>
          <a:off x="3769440" y="2191629"/>
          <a:ext cx="524380" cy="464679"/>
        </a:xfrm>
        <a:custGeom>
          <a:avLst/>
          <a:gdLst/>
          <a:ahLst/>
          <a:cxnLst/>
          <a:rect l="0" t="0" r="0" b="0"/>
          <a:pathLst>
            <a:path>
              <a:moveTo>
                <a:pt x="524380" y="0"/>
              </a:moveTo>
              <a:lnTo>
                <a:pt x="524380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E8D49-D025-496D-9571-0006F9AC9008}">
      <dsp:nvSpPr>
        <dsp:cNvPr id="0" name=""/>
        <dsp:cNvSpPr/>
      </dsp:nvSpPr>
      <dsp:spPr>
        <a:xfrm>
          <a:off x="2637878" y="2191629"/>
          <a:ext cx="1655943" cy="464679"/>
        </a:xfrm>
        <a:custGeom>
          <a:avLst/>
          <a:gdLst/>
          <a:ahLst/>
          <a:cxnLst/>
          <a:rect l="0" t="0" r="0" b="0"/>
          <a:pathLst>
            <a:path>
              <a:moveTo>
                <a:pt x="1655943" y="0"/>
              </a:moveTo>
              <a:lnTo>
                <a:pt x="1655943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E133D-D951-4E41-AFB6-6EF5BBED31D4}">
      <dsp:nvSpPr>
        <dsp:cNvPr id="0" name=""/>
        <dsp:cNvSpPr/>
      </dsp:nvSpPr>
      <dsp:spPr>
        <a:xfrm>
          <a:off x="1506316" y="2191629"/>
          <a:ext cx="2787505" cy="464679"/>
        </a:xfrm>
        <a:custGeom>
          <a:avLst/>
          <a:gdLst/>
          <a:ahLst/>
          <a:cxnLst/>
          <a:rect l="0" t="0" r="0" b="0"/>
          <a:pathLst>
            <a:path>
              <a:moveTo>
                <a:pt x="2787505" y="0"/>
              </a:moveTo>
              <a:lnTo>
                <a:pt x="2787505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CBCFB-6139-4A52-9887-CF4487841499}">
      <dsp:nvSpPr>
        <dsp:cNvPr id="0" name=""/>
        <dsp:cNvSpPr/>
      </dsp:nvSpPr>
      <dsp:spPr>
        <a:xfrm>
          <a:off x="4248101" y="1588628"/>
          <a:ext cx="91440" cy="135413"/>
        </a:xfrm>
        <a:custGeom>
          <a:avLst/>
          <a:gdLst/>
          <a:ahLst/>
          <a:cxnLst/>
          <a:rect l="0" t="0" r="0" b="0"/>
          <a:pathLst>
            <a:path>
              <a:moveTo>
                <a:pt x="94508" y="0"/>
              </a:moveTo>
              <a:lnTo>
                <a:pt x="94508" y="37219"/>
              </a:lnTo>
              <a:lnTo>
                <a:pt x="45720" y="37219"/>
              </a:lnTo>
              <a:lnTo>
                <a:pt x="45720" y="135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5DFCD-402B-4A9B-B751-D6439DF5924E}">
      <dsp:nvSpPr>
        <dsp:cNvPr id="0" name=""/>
        <dsp:cNvSpPr/>
      </dsp:nvSpPr>
      <dsp:spPr>
        <a:xfrm>
          <a:off x="3769440" y="467998"/>
          <a:ext cx="573169" cy="65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848"/>
              </a:lnTo>
              <a:lnTo>
                <a:pt x="573169" y="554848"/>
              </a:lnTo>
              <a:lnTo>
                <a:pt x="573169" y="653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0E35F-38D9-4D4E-AF7F-CB035B1E5429}">
      <dsp:nvSpPr>
        <dsp:cNvPr id="0" name=""/>
        <dsp:cNvSpPr/>
      </dsp:nvSpPr>
      <dsp:spPr>
        <a:xfrm>
          <a:off x="3301853" y="410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Home</a:t>
          </a:r>
        </a:p>
      </dsp:txBody>
      <dsp:txXfrm>
        <a:off x="3301853" y="410"/>
        <a:ext cx="935175" cy="467587"/>
      </dsp:txXfrm>
    </dsp:sp>
    <dsp:sp modelId="{784180DF-AEBF-4011-B397-639A25AA03F6}">
      <dsp:nvSpPr>
        <dsp:cNvPr id="0" name=""/>
        <dsp:cNvSpPr/>
      </dsp:nvSpPr>
      <dsp:spPr>
        <a:xfrm>
          <a:off x="3875022" y="1121041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Login</a:t>
          </a:r>
        </a:p>
      </dsp:txBody>
      <dsp:txXfrm>
        <a:off x="3875022" y="1121041"/>
        <a:ext cx="935175" cy="467587"/>
      </dsp:txXfrm>
    </dsp:sp>
    <dsp:sp modelId="{FAAC3EC9-A26C-4361-8CE6-5E9553B9B2BA}">
      <dsp:nvSpPr>
        <dsp:cNvPr id="0" name=""/>
        <dsp:cNvSpPr/>
      </dsp:nvSpPr>
      <dsp:spPr>
        <a:xfrm>
          <a:off x="3826234" y="1724042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Menu</a:t>
          </a:r>
        </a:p>
      </dsp:txBody>
      <dsp:txXfrm>
        <a:off x="3826234" y="1724042"/>
        <a:ext cx="935175" cy="467587"/>
      </dsp:txXfrm>
    </dsp:sp>
    <dsp:sp modelId="{C201E71B-A044-45A9-95AE-98C7A4D8EE09}">
      <dsp:nvSpPr>
        <dsp:cNvPr id="0" name=""/>
        <dsp:cNvSpPr/>
      </dsp:nvSpPr>
      <dsp:spPr>
        <a:xfrm>
          <a:off x="1038728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Settings</a:t>
          </a:r>
        </a:p>
      </dsp:txBody>
      <dsp:txXfrm>
        <a:off x="1038728" y="2656309"/>
        <a:ext cx="935175" cy="467587"/>
      </dsp:txXfrm>
    </dsp:sp>
    <dsp:sp modelId="{179B0A3C-FDE0-4A2B-A825-E62263DAA3B5}">
      <dsp:nvSpPr>
        <dsp:cNvPr id="0" name=""/>
        <dsp:cNvSpPr/>
      </dsp:nvSpPr>
      <dsp:spPr>
        <a:xfrm>
          <a:off x="2170290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Account</a:t>
          </a:r>
        </a:p>
      </dsp:txBody>
      <dsp:txXfrm>
        <a:off x="2170290" y="2656309"/>
        <a:ext cx="935175" cy="467587"/>
      </dsp:txXfrm>
    </dsp:sp>
    <dsp:sp modelId="{4FA8B27F-8062-4511-A087-F85ABEF917F7}">
      <dsp:nvSpPr>
        <dsp:cNvPr id="0" name=""/>
        <dsp:cNvSpPr/>
      </dsp:nvSpPr>
      <dsp:spPr>
        <a:xfrm>
          <a:off x="3301853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DashBoard</a:t>
          </a:r>
        </a:p>
      </dsp:txBody>
      <dsp:txXfrm>
        <a:off x="3301853" y="2656309"/>
        <a:ext cx="935175" cy="467587"/>
      </dsp:txXfrm>
    </dsp:sp>
    <dsp:sp modelId="{C14114B0-4E82-45D4-A7B4-B591F45DCACB}">
      <dsp:nvSpPr>
        <dsp:cNvPr id="0" name=""/>
        <dsp:cNvSpPr/>
      </dsp:nvSpPr>
      <dsp:spPr>
        <a:xfrm>
          <a:off x="4433415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ommunity</a:t>
          </a:r>
        </a:p>
      </dsp:txBody>
      <dsp:txXfrm>
        <a:off x="4433415" y="2656309"/>
        <a:ext cx="935175" cy="467587"/>
      </dsp:txXfrm>
    </dsp:sp>
    <dsp:sp modelId="{D299FF21-15F1-4370-BF96-1C001ECD74EE}">
      <dsp:nvSpPr>
        <dsp:cNvPr id="0" name=""/>
        <dsp:cNvSpPr/>
      </dsp:nvSpPr>
      <dsp:spPr>
        <a:xfrm>
          <a:off x="5564977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Tests</a:t>
          </a:r>
        </a:p>
      </dsp:txBody>
      <dsp:txXfrm>
        <a:off x="5564977" y="2656309"/>
        <a:ext cx="935175" cy="467587"/>
      </dsp:txXfrm>
    </dsp:sp>
    <dsp:sp modelId="{F5851369-1EA2-44EF-97A7-E3E93AA82709}">
      <dsp:nvSpPr>
        <dsp:cNvPr id="0" name=""/>
        <dsp:cNvSpPr/>
      </dsp:nvSpPr>
      <dsp:spPr>
        <a:xfrm>
          <a:off x="4999196" y="3320283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Info</a:t>
          </a:r>
        </a:p>
      </dsp:txBody>
      <dsp:txXfrm>
        <a:off x="4999196" y="3320283"/>
        <a:ext cx="935175" cy="467587"/>
      </dsp:txXfrm>
    </dsp:sp>
    <dsp:sp modelId="{3CBD2ABD-4F90-4DE8-BBF0-110BC9C9A319}">
      <dsp:nvSpPr>
        <dsp:cNvPr id="0" name=""/>
        <dsp:cNvSpPr/>
      </dsp:nvSpPr>
      <dsp:spPr>
        <a:xfrm>
          <a:off x="6130759" y="3320283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reate</a:t>
          </a:r>
        </a:p>
      </dsp:txBody>
      <dsp:txXfrm>
        <a:off x="6130759" y="3320283"/>
        <a:ext cx="935175" cy="467587"/>
      </dsp:txXfrm>
    </dsp:sp>
    <dsp:sp modelId="{D03CA39C-E279-4B10-BE30-881F7AC1F825}">
      <dsp:nvSpPr>
        <dsp:cNvPr id="0" name=""/>
        <dsp:cNvSpPr/>
      </dsp:nvSpPr>
      <dsp:spPr>
        <a:xfrm>
          <a:off x="6364552" y="3984258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Design</a:t>
          </a:r>
        </a:p>
      </dsp:txBody>
      <dsp:txXfrm>
        <a:off x="6364552" y="3984258"/>
        <a:ext cx="935175" cy="467587"/>
      </dsp:txXfrm>
    </dsp:sp>
    <dsp:sp modelId="{25974914-4D23-4890-AA0B-C1334ACD3721}">
      <dsp:nvSpPr>
        <dsp:cNvPr id="0" name=""/>
        <dsp:cNvSpPr/>
      </dsp:nvSpPr>
      <dsp:spPr>
        <a:xfrm>
          <a:off x="2736072" y="664385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Sign Up</a:t>
          </a:r>
        </a:p>
      </dsp:txBody>
      <dsp:txXfrm>
        <a:off x="2736072" y="664385"/>
        <a:ext cx="935175" cy="467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3A0F5AF8C424EA5FEF3AB33A15D54" ma:contentTypeVersion="18" ma:contentTypeDescription="Create a new document." ma:contentTypeScope="" ma:versionID="d5051648900289ff644aa7ace6c913e7">
  <xsd:schema xmlns:xsd="http://www.w3.org/2001/XMLSchema" xmlns:xs="http://www.w3.org/2001/XMLSchema" xmlns:p="http://schemas.microsoft.com/office/2006/metadata/properties" xmlns:ns2="77ca57f3-f8d2-4a58-a2e5-ff9d774d27c2" xmlns:ns3="0b7ffa40-addb-4162-b3fb-aa51d9308391" xmlns:ns4="728f39ad-81e7-4f54-8c90-bf71e0a0cae3" targetNamespace="http://schemas.microsoft.com/office/2006/metadata/properties" ma:root="true" ma:fieldsID="1f994c4fe21247a50e58a0c4745f988f" ns2:_="" ns3:_="" ns4:_="">
    <xsd:import namespace="77ca57f3-f8d2-4a58-a2e5-ff9d774d27c2"/>
    <xsd:import namespace="0b7ffa40-addb-4162-b3fb-aa51d9308391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57f3-f8d2-4a58-a2e5-ff9d774d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fa40-addb-4162-b3fb-aa51d9308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c8e7c4-4676-4b18-9318-3ff9ab1df2ba}" ma:internalName="TaxCatchAll" ma:showField="CatchAllData" ma:web="0b7ffa40-addb-4162-b3fb-aa51d930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E40FB-231B-4298-8149-AD587654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BD9BF-944B-428C-B836-8FF933DD3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05C5C-BEF9-4AFB-AEB3-A476EAB0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57f3-f8d2-4a58-a2e5-ff9d774d27c2"/>
    <ds:schemaRef ds:uri="0b7ffa40-addb-4162-b3fb-aa51d9308391"/>
    <ds:schemaRef ds:uri="728f39ad-81e7-4f54-8c90-bf71e0a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ako Maswanganye</dc:creator>
  <cp:keywords/>
  <dc:description/>
  <cp:lastModifiedBy>Ntsako Maswanganye</cp:lastModifiedBy>
  <cp:revision>36</cp:revision>
  <cp:lastPrinted>2021-09-14T12:45:00Z</cp:lastPrinted>
  <dcterms:created xsi:type="dcterms:W3CDTF">2023-06-01T12:29:00Z</dcterms:created>
  <dcterms:modified xsi:type="dcterms:W3CDTF">2025-09-24T21:01:00Z</dcterms:modified>
</cp:coreProperties>
</file>